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Сведения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о доходах, расходах, имуществе и обязательствах имущественного характера государственных гражданских служащих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управления сельского хозяйства Тамбовской области, руководителя подведомственного управлению сельского хозяйства области государственного учреждения, а также их супругов и несовершеннолетних детей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за период с 1 января 201</w:t>
      </w:r>
      <w:r w:rsidR="004B7028">
        <w:rPr>
          <w:rFonts w:ascii="Times New Roman" w:hAnsi="Times New Roman"/>
          <w:b/>
        </w:rPr>
        <w:t>9</w:t>
      </w:r>
      <w:r w:rsidRPr="00EB65E4">
        <w:rPr>
          <w:rFonts w:ascii="Times New Roman" w:hAnsi="Times New Roman"/>
          <w:b/>
        </w:rPr>
        <w:t xml:space="preserve"> г. по 31 декабря 201</w:t>
      </w:r>
      <w:r w:rsidR="004B7028">
        <w:rPr>
          <w:rFonts w:ascii="Times New Roman" w:hAnsi="Times New Roman"/>
          <w:b/>
        </w:rPr>
        <w:t>9</w:t>
      </w:r>
      <w:r w:rsidRPr="00EB65E4">
        <w:rPr>
          <w:rFonts w:ascii="Times New Roman" w:hAnsi="Times New Roman"/>
          <w:b/>
        </w:rPr>
        <w:t xml:space="preserve"> г.</w:t>
      </w:r>
    </w:p>
    <w:tbl>
      <w:tblPr>
        <w:tblW w:w="16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4"/>
        <w:gridCol w:w="2289"/>
        <w:gridCol w:w="1891"/>
        <w:gridCol w:w="1989"/>
        <w:gridCol w:w="1891"/>
        <w:gridCol w:w="1943"/>
        <w:gridCol w:w="2067"/>
        <w:gridCol w:w="1996"/>
      </w:tblGrid>
      <w:tr w:rsidR="00EB65E4" w:rsidRPr="00EB65E4" w:rsidTr="00CD43F4">
        <w:trPr>
          <w:trHeight w:val="747"/>
        </w:trPr>
        <w:tc>
          <w:tcPr>
            <w:tcW w:w="1964" w:type="dxa"/>
            <w:vMerge w:val="restart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289" w:type="dxa"/>
            <w:vMerge w:val="restart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B7A43" w:rsidRPr="00EB65E4" w:rsidRDefault="002B7A43" w:rsidP="00CA5C0F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Общая сумма декларир</w:t>
            </w:r>
            <w:r w:rsidR="00C25BE4">
              <w:rPr>
                <w:rFonts w:ascii="Times New Roman" w:hAnsi="Times New Roman"/>
              </w:rPr>
              <w:t>ованного годового дохода за 201</w:t>
            </w:r>
            <w:r w:rsidR="00CA5C0F">
              <w:rPr>
                <w:rFonts w:ascii="Times New Roman" w:hAnsi="Times New Roman"/>
              </w:rPr>
              <w:t>9</w:t>
            </w:r>
            <w:r w:rsidRPr="00EB65E4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823" w:type="dxa"/>
            <w:gridSpan w:val="3"/>
          </w:tcPr>
          <w:p w:rsidR="002B7A43" w:rsidRPr="00EB65E4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67" w:type="dxa"/>
            <w:vMerge w:val="restart"/>
          </w:tcPr>
          <w:p w:rsidR="002B7A43" w:rsidRPr="00EB65E4" w:rsidRDefault="002B7A43" w:rsidP="00F80EA5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996" w:type="dxa"/>
            <w:vMerge w:val="restart"/>
          </w:tcPr>
          <w:p w:rsidR="00B06327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  <w:p w:rsidR="002B7A43" w:rsidRPr="00EB65E4" w:rsidRDefault="00B06327" w:rsidP="00BF4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 приобретенного имущества, источники)</w:t>
            </w:r>
            <w:r w:rsidR="002B7A43" w:rsidRPr="00EB65E4">
              <w:rPr>
                <w:rFonts w:ascii="Times New Roman" w:hAnsi="Times New Roman"/>
              </w:rPr>
              <w:t xml:space="preserve"> </w:t>
            </w: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5E4" w:rsidRPr="00EB65E4" w:rsidTr="00CD43F4">
        <w:tc>
          <w:tcPr>
            <w:tcW w:w="1964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891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Площадь</w:t>
            </w: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(кв.м)</w:t>
            </w:r>
          </w:p>
        </w:tc>
        <w:tc>
          <w:tcPr>
            <w:tcW w:w="1943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067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16E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Сытов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А.Ю.</w:t>
            </w:r>
          </w:p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E25A5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Первый заместитель начальника управления</w:t>
            </w:r>
          </w:p>
        </w:tc>
        <w:tc>
          <w:tcPr>
            <w:tcW w:w="1891" w:type="dxa"/>
          </w:tcPr>
          <w:p w:rsidR="002B7A43" w:rsidRPr="008336BF" w:rsidRDefault="003C33F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89 382,14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2B7A43" w:rsidRPr="008336BF" w:rsidRDefault="00D1022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FORD KUGA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91F04" w:rsidRPr="008336BF">
              <w:rPr>
                <w:rFonts w:ascii="Times New Roman" w:hAnsi="Times New Roman"/>
                <w:color w:val="000000" w:themeColor="text1"/>
              </w:rPr>
              <w:t>2014</w:t>
            </w:r>
            <w:r w:rsidRPr="008336BF">
              <w:rPr>
                <w:rFonts w:ascii="Times New Roman" w:hAnsi="Times New Roman"/>
                <w:color w:val="000000" w:themeColor="text1"/>
              </w:rPr>
              <w:t>г</w:t>
            </w: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2,3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3B9B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3C33F2" w:rsidP="004756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50 557,18</w:t>
            </w:r>
          </w:p>
        </w:tc>
        <w:tc>
          <w:tcPr>
            <w:tcW w:w="1989" w:type="dxa"/>
          </w:tcPr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2/3 доли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2,3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10F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6541B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3B9B" w:rsidRPr="008336BF" w:rsidTr="00CD43F4">
        <w:tc>
          <w:tcPr>
            <w:tcW w:w="1964" w:type="dxa"/>
          </w:tcPr>
          <w:p w:rsidR="002B7A43" w:rsidRPr="008336BF" w:rsidRDefault="000311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6541B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4,1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3B9B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2,3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EA0F6E" w:rsidRPr="008336BF" w:rsidRDefault="00EA0F6E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Выриков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И.П.</w:t>
            </w:r>
          </w:p>
        </w:tc>
        <w:tc>
          <w:tcPr>
            <w:tcW w:w="2289" w:type="dxa"/>
          </w:tcPr>
          <w:p w:rsidR="00EA0F6E" w:rsidRPr="008336BF" w:rsidRDefault="006967F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аместитель начальника управления</w:t>
            </w:r>
          </w:p>
          <w:p w:rsidR="001D3C7E" w:rsidRPr="008336BF" w:rsidRDefault="001D3C7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EA0F6E" w:rsidRPr="008336BF" w:rsidRDefault="00FB43C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59</w:t>
            </w:r>
            <w:r w:rsidR="00F20BB0"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</w:rPr>
              <w:t>782</w:t>
            </w:r>
            <w:r w:rsidR="009D6F45" w:rsidRPr="008336BF">
              <w:rPr>
                <w:rFonts w:ascii="Times New Roman" w:hAnsi="Times New Roman"/>
                <w:color w:val="000000" w:themeColor="text1"/>
              </w:rPr>
              <w:t>,</w:t>
            </w:r>
            <w:r w:rsidRPr="008336BF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1989" w:type="dxa"/>
          </w:tcPr>
          <w:p w:rsidR="00EA0F6E" w:rsidRPr="008336BF" w:rsidRDefault="009D6F45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D6F45" w:rsidRPr="008336BF" w:rsidRDefault="009D6F45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EA0F6E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7,2</w:t>
            </w:r>
          </w:p>
        </w:tc>
        <w:tc>
          <w:tcPr>
            <w:tcW w:w="1943" w:type="dxa"/>
          </w:tcPr>
          <w:p w:rsidR="00EA0F6E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EA0F6E" w:rsidRPr="008336BF" w:rsidRDefault="009D6F45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SSANG YONG KYRON DJ, 2009 </w:t>
            </w:r>
            <w:r w:rsidRPr="008336BF">
              <w:rPr>
                <w:rFonts w:ascii="Times New Roman" w:hAnsi="Times New Roman"/>
                <w:color w:val="000000" w:themeColor="text1"/>
              </w:rPr>
              <w:t>г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EA0F6E" w:rsidRPr="008336BF" w:rsidRDefault="00EA0F6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9D6F45" w:rsidRPr="008336BF" w:rsidTr="00CD43F4">
        <w:tc>
          <w:tcPr>
            <w:tcW w:w="1964" w:type="dxa"/>
          </w:tcPr>
          <w:p w:rsidR="009D6F45" w:rsidRPr="008336BF" w:rsidRDefault="009D6F45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9D6F45" w:rsidRPr="008336BF" w:rsidRDefault="009D6F4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9D6F45" w:rsidRPr="008336BF" w:rsidRDefault="009D6F45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9D6F45" w:rsidRPr="008336BF" w:rsidRDefault="009D6F45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D24E8F" w:rsidRPr="008336BF" w:rsidRDefault="00D24E8F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02C4" w:rsidRPr="008336BF" w:rsidRDefault="00F502C4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943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9D6F45" w:rsidRPr="008336BF" w:rsidRDefault="009D6F45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9D6F45" w:rsidRPr="008336BF" w:rsidRDefault="009D6F4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1E018C" w:rsidRPr="008336BF" w:rsidTr="00CD43F4">
        <w:tc>
          <w:tcPr>
            <w:tcW w:w="1964" w:type="dxa"/>
          </w:tcPr>
          <w:p w:rsidR="001E018C" w:rsidRPr="008336BF" w:rsidRDefault="001E018C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1E018C" w:rsidRPr="008336BF" w:rsidRDefault="001E018C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1E018C" w:rsidRPr="008336BF" w:rsidRDefault="001E018C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1E018C" w:rsidRPr="008336BF" w:rsidRDefault="001E018C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E018C" w:rsidRPr="008336BF" w:rsidRDefault="001E018C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891" w:type="dxa"/>
          </w:tcPr>
          <w:p w:rsidR="001E018C" w:rsidRPr="008336BF" w:rsidRDefault="001E018C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1943" w:type="dxa"/>
          </w:tcPr>
          <w:p w:rsidR="001E018C" w:rsidRPr="008336BF" w:rsidRDefault="001E018C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1E018C" w:rsidRPr="008336BF" w:rsidRDefault="001E018C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1E018C" w:rsidRPr="008336BF" w:rsidRDefault="001E018C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9D6F45" w:rsidRPr="008336BF" w:rsidTr="00CD43F4">
        <w:tc>
          <w:tcPr>
            <w:tcW w:w="1964" w:type="dxa"/>
          </w:tcPr>
          <w:p w:rsidR="009D6F45" w:rsidRPr="008336BF" w:rsidRDefault="009D6F45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289" w:type="dxa"/>
          </w:tcPr>
          <w:p w:rsidR="009D6F45" w:rsidRPr="008336BF" w:rsidRDefault="009D6F4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9D6F45" w:rsidRPr="008336BF" w:rsidRDefault="003C33F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14 576,21</w:t>
            </w:r>
          </w:p>
        </w:tc>
        <w:tc>
          <w:tcPr>
            <w:tcW w:w="1989" w:type="dxa"/>
          </w:tcPr>
          <w:p w:rsidR="009D6F45" w:rsidRPr="008336BF" w:rsidRDefault="009D6F45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D6F45" w:rsidRPr="008336BF" w:rsidRDefault="009D6F45" w:rsidP="009D6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147</w:t>
            </w:r>
          </w:p>
        </w:tc>
        <w:tc>
          <w:tcPr>
            <w:tcW w:w="1943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9D6F45" w:rsidRPr="008336BF" w:rsidRDefault="009D6F45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9D6F45" w:rsidRPr="008336BF" w:rsidRDefault="009D6F4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B7583" w:rsidRPr="008336BF" w:rsidTr="00CD43F4">
        <w:tc>
          <w:tcPr>
            <w:tcW w:w="1964" w:type="dxa"/>
          </w:tcPr>
          <w:p w:rsidR="008B7583" w:rsidRPr="008336BF" w:rsidRDefault="008B758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B7583" w:rsidRPr="008336BF" w:rsidRDefault="008B758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B7583" w:rsidRPr="008336BF" w:rsidRDefault="008B758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B7583" w:rsidRPr="008336BF" w:rsidRDefault="008B7583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B7583" w:rsidRPr="008336BF" w:rsidRDefault="008B7583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B7583" w:rsidRPr="008336BF" w:rsidRDefault="008B758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46,2</w:t>
            </w:r>
          </w:p>
        </w:tc>
        <w:tc>
          <w:tcPr>
            <w:tcW w:w="1943" w:type="dxa"/>
          </w:tcPr>
          <w:p w:rsidR="008B7583" w:rsidRPr="008336BF" w:rsidRDefault="008B758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B7583" w:rsidRPr="008336BF" w:rsidRDefault="008B7583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B7583" w:rsidRPr="008336BF" w:rsidRDefault="008B758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9D6F45" w:rsidRPr="008336BF" w:rsidTr="00CD43F4">
        <w:tc>
          <w:tcPr>
            <w:tcW w:w="1964" w:type="dxa"/>
          </w:tcPr>
          <w:p w:rsidR="009D6F45" w:rsidRPr="008336BF" w:rsidRDefault="009D6F45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9D6F45" w:rsidRPr="008336BF" w:rsidRDefault="009D6F4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9D6F45" w:rsidRPr="008336BF" w:rsidRDefault="009D6F45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D6F45" w:rsidRPr="008336BF" w:rsidRDefault="009D6F45" w:rsidP="004F4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7,2</w:t>
            </w:r>
          </w:p>
        </w:tc>
        <w:tc>
          <w:tcPr>
            <w:tcW w:w="1943" w:type="dxa"/>
          </w:tcPr>
          <w:p w:rsidR="009D6F45" w:rsidRPr="008336BF" w:rsidRDefault="009D6F4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9D6F45" w:rsidRPr="008336BF" w:rsidRDefault="009D6F45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9D6F45" w:rsidRPr="008336BF" w:rsidRDefault="009D6F4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C75B56" w:rsidRPr="008336BF" w:rsidTr="00CD43F4">
        <w:tc>
          <w:tcPr>
            <w:tcW w:w="1964" w:type="dxa"/>
          </w:tcPr>
          <w:p w:rsidR="00C75B56" w:rsidRPr="008336BF" w:rsidRDefault="00C75B5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75B56" w:rsidRPr="008336BF" w:rsidRDefault="00C75B5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75B56" w:rsidRPr="008336BF" w:rsidRDefault="00C75B5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75B56" w:rsidRPr="008336BF" w:rsidRDefault="00C75B56" w:rsidP="00C75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75B56" w:rsidRPr="008336BF" w:rsidRDefault="00C75B56" w:rsidP="00C02F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</w:t>
            </w:r>
            <w:r w:rsidR="00C02F83" w:rsidRPr="008336BF">
              <w:rPr>
                <w:rFonts w:ascii="Times New Roman" w:hAnsi="Times New Roman"/>
                <w:color w:val="000000" w:themeColor="text1"/>
              </w:rPr>
              <w:t>пользование</w:t>
            </w:r>
            <w:r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09471F" w:rsidRPr="008336BF" w:rsidRDefault="0009471F" w:rsidP="00C02F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75B56" w:rsidRPr="008336BF" w:rsidRDefault="00C75B5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943" w:type="dxa"/>
          </w:tcPr>
          <w:p w:rsidR="00C75B56" w:rsidRPr="008336BF" w:rsidRDefault="00C75B5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75B56" w:rsidRPr="008336BF" w:rsidRDefault="00C75B56" w:rsidP="009D6F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C75B56" w:rsidRPr="008336BF" w:rsidRDefault="00C75B5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EB65E4" w:rsidRPr="008336BF" w:rsidTr="00CD43F4">
        <w:trPr>
          <w:trHeight w:val="1839"/>
        </w:trPr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Иванникова Е.А.</w:t>
            </w:r>
          </w:p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аместитель начальника управления, начальник отдела земельных и имущественных отношений</w:t>
            </w:r>
          </w:p>
        </w:tc>
        <w:tc>
          <w:tcPr>
            <w:tcW w:w="1891" w:type="dxa"/>
          </w:tcPr>
          <w:p w:rsidR="002B7A43" w:rsidRPr="008336BF" w:rsidRDefault="00E464DF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55 157,99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1,5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2B7A43" w:rsidRPr="008336BF" w:rsidRDefault="002B7A43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D12046" w:rsidRPr="008336BF" w:rsidRDefault="00D12046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ИА </w:t>
            </w:r>
            <w:r w:rsidR="002B7A43" w:rsidRPr="008336BF">
              <w:rPr>
                <w:rFonts w:ascii="Times New Roman" w:hAnsi="Times New Roman"/>
                <w:color w:val="000000" w:themeColor="text1"/>
                <w:lang w:val="en-US"/>
              </w:rPr>
              <w:t>KIA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B7A43" w:rsidRPr="008336BF">
              <w:rPr>
                <w:rFonts w:ascii="Times New Roman" w:hAnsi="Times New Roman"/>
                <w:color w:val="000000" w:themeColor="text1"/>
                <w:lang w:val="en-US"/>
              </w:rPr>
              <w:t>DE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JB</w:t>
            </w:r>
            <w:r w:rsidRPr="008336BF">
              <w:rPr>
                <w:rFonts w:ascii="Times New Roman" w:hAnsi="Times New Roman"/>
                <w:color w:val="000000" w:themeColor="text1"/>
              </w:rPr>
              <w:t>/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Rio</w:t>
            </w:r>
            <w:r w:rsidRPr="008336BF">
              <w:rPr>
                <w:rFonts w:ascii="Times New Roman" w:hAnsi="Times New Roman"/>
                <w:color w:val="000000" w:themeColor="text1"/>
              </w:rPr>
              <w:t>)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2B7A43" w:rsidRPr="008336BF" w:rsidRDefault="002B7A43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336BF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  <w:r w:rsidRPr="008336B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BF2D04" w:rsidRPr="008336BF" w:rsidRDefault="00BF2D0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Овсянкина Л.В.</w:t>
            </w:r>
          </w:p>
        </w:tc>
        <w:tc>
          <w:tcPr>
            <w:tcW w:w="2289" w:type="dxa"/>
          </w:tcPr>
          <w:p w:rsidR="00BF2D04" w:rsidRPr="008336BF" w:rsidRDefault="00BF2D0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  <w:r w:rsidR="002F4C6C" w:rsidRPr="008336BF">
              <w:rPr>
                <w:rFonts w:ascii="Times New Roman" w:hAnsi="Times New Roman"/>
                <w:color w:val="000000" w:themeColor="text1"/>
              </w:rPr>
              <w:t>бюджетного учета, сводной отчетности АПК и финансового контроля</w:t>
            </w:r>
          </w:p>
          <w:p w:rsidR="001E018C" w:rsidRPr="008336BF" w:rsidRDefault="001E018C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F2D04" w:rsidRPr="008336BF" w:rsidRDefault="00E464DF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32 852,57</w:t>
            </w:r>
          </w:p>
        </w:tc>
        <w:tc>
          <w:tcPr>
            <w:tcW w:w="1989" w:type="dxa"/>
          </w:tcPr>
          <w:p w:rsidR="00BF2D04" w:rsidRPr="008336BF" w:rsidRDefault="00BF2D04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F2D04" w:rsidRPr="008336BF" w:rsidRDefault="00BF2D04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BF2D04" w:rsidRPr="008336BF" w:rsidRDefault="00BF2D0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1943" w:type="dxa"/>
          </w:tcPr>
          <w:p w:rsidR="00BF2D04" w:rsidRPr="008336BF" w:rsidRDefault="00BF2D0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F2D04" w:rsidRPr="008336BF" w:rsidRDefault="00BF2D04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F2D04" w:rsidRPr="008336BF" w:rsidRDefault="00BF2D04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BF2D04" w:rsidRPr="008336BF" w:rsidRDefault="00BF2D0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BF2D04" w:rsidRPr="008336BF" w:rsidRDefault="00BF2D0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F2D04" w:rsidRPr="008336BF" w:rsidRDefault="00BF2D04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BF2D04" w:rsidRPr="008336BF" w:rsidRDefault="00BF2D04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F2D04" w:rsidRPr="008336BF" w:rsidRDefault="00BF2D04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D24E8F" w:rsidRPr="008336BF" w:rsidRDefault="00D24E8F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24E8F" w:rsidRPr="008336BF" w:rsidRDefault="00D24E8F" w:rsidP="00BF2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F2D04" w:rsidRPr="008336BF" w:rsidRDefault="00BF2D0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943" w:type="dxa"/>
          </w:tcPr>
          <w:p w:rsidR="00BF2D04" w:rsidRPr="008336BF" w:rsidRDefault="008071C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F2D04" w:rsidRPr="008336BF" w:rsidRDefault="00BF2D04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F2D04" w:rsidRPr="008336BF" w:rsidRDefault="00BF2D04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4D5A33" w:rsidRPr="008336BF" w:rsidRDefault="004D5A3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4D5A33" w:rsidRPr="008336BF" w:rsidRDefault="004D5A3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D5A33" w:rsidRPr="008336BF" w:rsidRDefault="00E464DF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96 061,43</w:t>
            </w:r>
          </w:p>
        </w:tc>
        <w:tc>
          <w:tcPr>
            <w:tcW w:w="1989" w:type="dxa"/>
          </w:tcPr>
          <w:p w:rsidR="004D5A33" w:rsidRPr="008336BF" w:rsidRDefault="004D5A33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D5A33" w:rsidRPr="008336BF" w:rsidRDefault="004D5A33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4D5A33" w:rsidRPr="008336BF" w:rsidRDefault="004D5A3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950</w:t>
            </w:r>
          </w:p>
        </w:tc>
        <w:tc>
          <w:tcPr>
            <w:tcW w:w="1943" w:type="dxa"/>
          </w:tcPr>
          <w:p w:rsidR="004D5A33" w:rsidRPr="008336BF" w:rsidRDefault="004D5A33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336BF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D5A33" w:rsidRPr="008336BF" w:rsidRDefault="009638C8" w:rsidP="00E464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KIA SPORTAGE, SL, SLS, 2012 </w:t>
            </w:r>
            <w:r w:rsidRPr="008336BF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996" w:type="dxa"/>
          </w:tcPr>
          <w:p w:rsidR="004D5A33" w:rsidRPr="008336BF" w:rsidRDefault="004D5A33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4D5A33" w:rsidRPr="008336BF" w:rsidRDefault="004D5A3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4D5A33" w:rsidRPr="008336BF" w:rsidRDefault="004D5A3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4D5A33" w:rsidRPr="008336BF" w:rsidRDefault="004D5A33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4D5A33" w:rsidRPr="008336BF" w:rsidRDefault="004D5A33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D5A33" w:rsidRPr="008336BF" w:rsidRDefault="004D5A33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4D5A33" w:rsidRPr="008336BF" w:rsidRDefault="004D5A3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0,7</w:t>
            </w:r>
          </w:p>
        </w:tc>
        <w:tc>
          <w:tcPr>
            <w:tcW w:w="1943" w:type="dxa"/>
          </w:tcPr>
          <w:p w:rsidR="004D5A33" w:rsidRPr="008336BF" w:rsidRDefault="004D5A33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336BF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D5A33" w:rsidRPr="008336BF" w:rsidRDefault="004D5A33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D5A33" w:rsidRPr="008336BF" w:rsidRDefault="004D5A33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4D5A33" w:rsidRPr="008336BF" w:rsidRDefault="004D5A3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4D5A33" w:rsidRPr="008336BF" w:rsidRDefault="004D5A3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4D5A33" w:rsidRPr="008336BF" w:rsidRDefault="004D5A33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D5A33" w:rsidRPr="008336BF" w:rsidRDefault="004D5A33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D5A33" w:rsidRPr="008336BF" w:rsidRDefault="004D5A33" w:rsidP="004D5A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 ½ доли)</w:t>
            </w:r>
          </w:p>
        </w:tc>
        <w:tc>
          <w:tcPr>
            <w:tcW w:w="1891" w:type="dxa"/>
          </w:tcPr>
          <w:p w:rsidR="004D5A33" w:rsidRPr="008336BF" w:rsidRDefault="004D5A3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4D5A33" w:rsidRPr="008336BF" w:rsidRDefault="004D5A33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336BF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4D5A33" w:rsidRPr="008336BF" w:rsidRDefault="004D5A33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4D5A33" w:rsidRPr="008336BF" w:rsidRDefault="004D5A33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9638C8" w:rsidRPr="008336BF" w:rsidRDefault="009638C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9638C8" w:rsidRPr="008336BF" w:rsidRDefault="009638C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9638C8" w:rsidRPr="008336BF" w:rsidRDefault="009638C8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9638C8" w:rsidRPr="008336BF" w:rsidRDefault="009638C8" w:rsidP="009638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638C8" w:rsidRPr="008336BF" w:rsidRDefault="009638C8" w:rsidP="009638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9638C8" w:rsidRPr="008336BF" w:rsidRDefault="009638C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943" w:type="dxa"/>
          </w:tcPr>
          <w:p w:rsidR="009638C8" w:rsidRPr="008336BF" w:rsidRDefault="009638C8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  <w:r w:rsidRPr="008336BF">
              <w:rPr>
                <w:rFonts w:ascii="Times New Roman" w:hAnsi="Times New Roman"/>
                <w:vanish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9638C8" w:rsidRPr="008336BF" w:rsidRDefault="009638C8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9638C8" w:rsidRPr="008336BF" w:rsidRDefault="009638C8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14370B" w:rsidRPr="008336BF" w:rsidRDefault="000311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2289" w:type="dxa"/>
          </w:tcPr>
          <w:p w:rsidR="0014370B" w:rsidRPr="008336BF" w:rsidRDefault="0014370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14370B" w:rsidRPr="008336BF" w:rsidRDefault="0014370B" w:rsidP="00950B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440461" w:rsidRPr="008336BF" w:rsidRDefault="00440461" w:rsidP="004404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4370B" w:rsidRPr="008336BF" w:rsidRDefault="00440461" w:rsidP="004404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14370B" w:rsidRPr="008336BF" w:rsidRDefault="0044046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943" w:type="dxa"/>
          </w:tcPr>
          <w:p w:rsidR="0014370B" w:rsidRPr="008336BF" w:rsidRDefault="0014370B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000000" w:themeColor="text1"/>
              </w:rPr>
            </w:pPr>
          </w:p>
        </w:tc>
        <w:tc>
          <w:tcPr>
            <w:tcW w:w="2067" w:type="dxa"/>
          </w:tcPr>
          <w:p w:rsidR="0014370B" w:rsidRPr="008336BF" w:rsidRDefault="0014370B" w:rsidP="00741C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14370B" w:rsidRPr="008336BF" w:rsidRDefault="0014370B" w:rsidP="00CA6B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561BE7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Белогорская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Т.Г.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  <w:p w:rsidR="002B7A43" w:rsidRPr="008336BF" w:rsidRDefault="004673E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2B7A43" w:rsidRPr="008336BF" w:rsidRDefault="00B55D7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18 551,80</w:t>
            </w:r>
          </w:p>
        </w:tc>
        <w:tc>
          <w:tcPr>
            <w:tcW w:w="1989" w:type="dxa"/>
          </w:tcPr>
          <w:p w:rsidR="002B7A43" w:rsidRPr="008336BF" w:rsidRDefault="00630B6D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>вартира</w:t>
            </w:r>
          </w:p>
          <w:p w:rsidR="002B7A43" w:rsidRPr="008336BF" w:rsidRDefault="00D02D3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2B7A43" w:rsidRPr="008336BF" w:rsidRDefault="00D02D3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1,7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086FB2" w:rsidRPr="008336BF" w:rsidRDefault="00086FB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086FB2" w:rsidRPr="008336BF" w:rsidRDefault="00086FB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086FB2" w:rsidRPr="008336BF" w:rsidRDefault="00086FB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086FB2" w:rsidRPr="008336BF" w:rsidRDefault="00D02D35" w:rsidP="00086F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86FB2" w:rsidRPr="008336BF" w:rsidRDefault="00086FB2" w:rsidP="000521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  <w:r w:rsidR="00052138" w:rsidRPr="008336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/10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доли)</w:t>
            </w:r>
          </w:p>
        </w:tc>
        <w:tc>
          <w:tcPr>
            <w:tcW w:w="1891" w:type="dxa"/>
          </w:tcPr>
          <w:p w:rsidR="00086FB2" w:rsidRPr="008336BF" w:rsidRDefault="00B153E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086FB2" w:rsidRPr="008336BF" w:rsidRDefault="00086FB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086FB2" w:rsidRPr="008336BF" w:rsidRDefault="00086FB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86FB2" w:rsidRPr="008336BF" w:rsidRDefault="00086FB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5171F" w:rsidRPr="008336BF" w:rsidTr="00CD43F4">
        <w:tc>
          <w:tcPr>
            <w:tcW w:w="1964" w:type="dxa"/>
          </w:tcPr>
          <w:p w:rsidR="0085171F" w:rsidRPr="008336BF" w:rsidRDefault="00FA574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85171F" w:rsidRPr="008336BF" w:rsidRDefault="0085171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5171F" w:rsidRPr="008336BF" w:rsidRDefault="0085171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5171F" w:rsidRPr="008336BF" w:rsidRDefault="0085171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5171F" w:rsidRPr="008336BF" w:rsidRDefault="00B55D7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58 185,47</w:t>
            </w:r>
          </w:p>
        </w:tc>
        <w:tc>
          <w:tcPr>
            <w:tcW w:w="1989" w:type="dxa"/>
          </w:tcPr>
          <w:p w:rsidR="00FA5744" w:rsidRPr="008336BF" w:rsidRDefault="00FA5744" w:rsidP="00FA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5171F" w:rsidRPr="008336BF" w:rsidRDefault="00FA5744" w:rsidP="00FA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  <w:r w:rsidRPr="008336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/10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доли)</w:t>
            </w:r>
          </w:p>
        </w:tc>
        <w:tc>
          <w:tcPr>
            <w:tcW w:w="1891" w:type="dxa"/>
          </w:tcPr>
          <w:p w:rsidR="0085171F" w:rsidRPr="008336BF" w:rsidRDefault="00FA574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85171F" w:rsidRPr="008336BF" w:rsidRDefault="00FA574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2284C" w:rsidRPr="008336BF" w:rsidRDefault="0032284C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5171F" w:rsidRPr="008336BF" w:rsidRDefault="0032284C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LADA GFL 110 LADA VESTA, 2017 </w:t>
            </w:r>
            <w:r w:rsidRPr="008336BF">
              <w:rPr>
                <w:rFonts w:ascii="Times New Roman" w:hAnsi="Times New Roman"/>
                <w:color w:val="000000" w:themeColor="text1"/>
              </w:rPr>
              <w:t>г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85171F" w:rsidRPr="008336BF" w:rsidRDefault="0085171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581FB4" w:rsidRPr="008336BF" w:rsidTr="00CD43F4">
        <w:tc>
          <w:tcPr>
            <w:tcW w:w="1964" w:type="dxa"/>
          </w:tcPr>
          <w:p w:rsidR="00581FB4" w:rsidRPr="008336BF" w:rsidRDefault="00581FB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581FB4" w:rsidRPr="008336BF" w:rsidRDefault="00581FB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581FB4" w:rsidRPr="008336BF" w:rsidRDefault="00581FB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581FB4" w:rsidRPr="008336BF" w:rsidRDefault="00581FB4" w:rsidP="00581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581FB4" w:rsidRPr="008336BF" w:rsidRDefault="00581FB4" w:rsidP="00581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5C40BA" w:rsidRPr="008336BF" w:rsidRDefault="005C40BA" w:rsidP="00581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581FB4" w:rsidRPr="008336BF" w:rsidRDefault="00B55D72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45</w:t>
            </w:r>
            <w:r w:rsidRPr="008336BF">
              <w:rPr>
                <w:rFonts w:ascii="Times New Roman" w:hAnsi="Times New Roman"/>
                <w:color w:val="000000" w:themeColor="text1"/>
              </w:rPr>
              <w:t>,</w:t>
            </w:r>
            <w:r w:rsidR="00581FB4" w:rsidRPr="008336BF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943" w:type="dxa"/>
          </w:tcPr>
          <w:p w:rsidR="00581FB4" w:rsidRPr="008336BF" w:rsidRDefault="00581FB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581FB4" w:rsidRPr="008336BF" w:rsidRDefault="00581FB4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581FB4" w:rsidRPr="008336BF" w:rsidRDefault="00581FB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D21CC1" w:rsidRPr="008336BF" w:rsidTr="00CD43F4">
        <w:tc>
          <w:tcPr>
            <w:tcW w:w="1964" w:type="dxa"/>
          </w:tcPr>
          <w:p w:rsidR="00D21CC1" w:rsidRPr="008336BF" w:rsidRDefault="000311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</w:tc>
        <w:tc>
          <w:tcPr>
            <w:tcW w:w="2289" w:type="dxa"/>
          </w:tcPr>
          <w:p w:rsidR="00D21CC1" w:rsidRPr="008336BF" w:rsidRDefault="00D21CC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D21CC1" w:rsidRPr="008336BF" w:rsidRDefault="00D21CC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D21CC1" w:rsidRPr="008336BF" w:rsidRDefault="00D21CC1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D21CC1" w:rsidRPr="008336BF" w:rsidRDefault="00D21CC1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5C40BA" w:rsidRPr="008336BF" w:rsidRDefault="005C40BA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D21CC1" w:rsidRPr="008336BF" w:rsidRDefault="00D21CC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5,1</w:t>
            </w:r>
          </w:p>
        </w:tc>
        <w:tc>
          <w:tcPr>
            <w:tcW w:w="1943" w:type="dxa"/>
          </w:tcPr>
          <w:p w:rsidR="00D21CC1" w:rsidRPr="008336BF" w:rsidRDefault="00D21CC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D21CC1" w:rsidRPr="008336BF" w:rsidRDefault="00D21CC1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D21CC1" w:rsidRPr="008336BF" w:rsidRDefault="00D21CC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D21CC1" w:rsidRPr="008336BF" w:rsidTr="00CD43F4">
        <w:tc>
          <w:tcPr>
            <w:tcW w:w="1964" w:type="dxa"/>
          </w:tcPr>
          <w:p w:rsidR="00D21CC1" w:rsidRPr="008336BF" w:rsidRDefault="00D21CC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21CC1" w:rsidRPr="008336BF" w:rsidRDefault="00D21CC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D21CC1" w:rsidRPr="008336BF" w:rsidRDefault="00D21CC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D21CC1" w:rsidRPr="008336BF" w:rsidRDefault="00D21CC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D21CC1" w:rsidRPr="008336BF" w:rsidRDefault="00D21CC1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D21CC1" w:rsidRPr="008336BF" w:rsidRDefault="00D21CC1" w:rsidP="00D21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D21CC1" w:rsidRPr="008336BF" w:rsidRDefault="00D21CC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1,4</w:t>
            </w:r>
          </w:p>
        </w:tc>
        <w:tc>
          <w:tcPr>
            <w:tcW w:w="1943" w:type="dxa"/>
          </w:tcPr>
          <w:p w:rsidR="00D21CC1" w:rsidRPr="008336BF" w:rsidRDefault="00D21CC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D21CC1" w:rsidRPr="008336BF" w:rsidRDefault="00D21CC1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D21CC1" w:rsidRPr="008336BF" w:rsidRDefault="00D21CC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Ершова Е.Г.</w:t>
            </w:r>
          </w:p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36F3A" w:rsidP="00B55D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ачальник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отдела </w:t>
            </w:r>
            <w:r w:rsidR="00B55D72" w:rsidRPr="008336BF">
              <w:rPr>
                <w:rFonts w:ascii="Times New Roman" w:hAnsi="Times New Roman"/>
                <w:color w:val="000000" w:themeColor="text1"/>
              </w:rPr>
              <w:t>государственной поддержки АПК</w:t>
            </w:r>
          </w:p>
        </w:tc>
        <w:tc>
          <w:tcPr>
            <w:tcW w:w="1891" w:type="dxa"/>
          </w:tcPr>
          <w:p w:rsidR="002B7A43" w:rsidRPr="008336BF" w:rsidRDefault="00B55D72" w:rsidP="008A3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 313 933,80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2B7A43" w:rsidRPr="008336BF" w:rsidRDefault="002B7A43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3,6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2B7A43" w:rsidRPr="008336BF" w:rsidRDefault="002B7A43" w:rsidP="00581D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B55D72" w:rsidRPr="008336BF" w:rsidRDefault="00B55D72" w:rsidP="00581D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8336BF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RAV4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B7A43" w:rsidRPr="008336BF" w:rsidRDefault="00B55D72" w:rsidP="00581D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 2019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005D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общая совместная собственность)</w:t>
            </w:r>
          </w:p>
          <w:p w:rsidR="001E018C" w:rsidRPr="008336BF" w:rsidRDefault="001E018C" w:rsidP="00005D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6,5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9721F8" w:rsidP="00E922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</w:t>
            </w:r>
            <w:r w:rsidR="00F20BB0"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92276" w:rsidRPr="008336BF">
              <w:rPr>
                <w:rFonts w:ascii="Times New Roman" w:hAnsi="Times New Roman"/>
                <w:color w:val="000000" w:themeColor="text1"/>
              </w:rPr>
              <w:t>420</w:t>
            </w:r>
            <w:r w:rsidR="00F20BB0"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92276" w:rsidRPr="008336BF">
              <w:rPr>
                <w:rFonts w:ascii="Times New Roman" w:hAnsi="Times New Roman"/>
                <w:color w:val="000000" w:themeColor="text1"/>
              </w:rPr>
              <w:t>213</w:t>
            </w:r>
            <w:r w:rsidR="008E20BA" w:rsidRPr="008336BF">
              <w:rPr>
                <w:rFonts w:ascii="Times New Roman" w:hAnsi="Times New Roman"/>
                <w:color w:val="000000" w:themeColor="text1"/>
              </w:rPr>
              <w:t>,</w:t>
            </w:r>
            <w:r w:rsidRPr="008336BF">
              <w:rPr>
                <w:rFonts w:ascii="Times New Roman" w:hAnsi="Times New Roman"/>
                <w:color w:val="000000" w:themeColor="text1"/>
              </w:rPr>
              <w:t>4</w:t>
            </w:r>
            <w:r w:rsidR="00E92276" w:rsidRPr="008336B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9" w:type="dxa"/>
          </w:tcPr>
          <w:p w:rsidR="002B7A43" w:rsidRPr="008336BF" w:rsidRDefault="002B7A43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8F2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½ доли)</w:t>
            </w:r>
          </w:p>
        </w:tc>
        <w:tc>
          <w:tcPr>
            <w:tcW w:w="1891" w:type="dxa"/>
          </w:tcPr>
          <w:p w:rsidR="002B7A43" w:rsidRPr="008336BF" w:rsidRDefault="002B7A43" w:rsidP="00D80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3,6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702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2B7A43" w:rsidRPr="008336BF" w:rsidRDefault="00F42985" w:rsidP="00B702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ТОЙОТА ЛАНД КРУЗЕР ПРАДО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D24E8F" w:rsidRPr="008336BF" w:rsidRDefault="002B7A43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1</w:t>
            </w:r>
            <w:r w:rsidR="00F42985" w:rsidRPr="008336BF">
              <w:rPr>
                <w:rFonts w:ascii="Times New Roman" w:hAnsi="Times New Roman"/>
                <w:color w:val="000000" w:themeColor="text1"/>
              </w:rPr>
              <w:t>4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D80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общая совместная собственность)</w:t>
            </w:r>
          </w:p>
        </w:tc>
        <w:tc>
          <w:tcPr>
            <w:tcW w:w="1891" w:type="dxa"/>
          </w:tcPr>
          <w:p w:rsidR="002B7A43" w:rsidRPr="008336BF" w:rsidRDefault="002B7A43" w:rsidP="00D80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76</w:t>
            </w:r>
            <w:r w:rsidRPr="008336BF">
              <w:rPr>
                <w:rFonts w:ascii="Times New Roman" w:hAnsi="Times New Roman"/>
                <w:color w:val="000000" w:themeColor="text1"/>
              </w:rPr>
              <w:t>,5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8A20A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Темникова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Н.В.</w:t>
            </w:r>
          </w:p>
        </w:tc>
        <w:tc>
          <w:tcPr>
            <w:tcW w:w="2289" w:type="dxa"/>
          </w:tcPr>
          <w:p w:rsidR="002B7A43" w:rsidRPr="008336BF" w:rsidRDefault="00672B0C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Заместитель начальника отдела </w:t>
            </w:r>
            <w:r w:rsidR="008A20A0" w:rsidRPr="008336BF">
              <w:rPr>
                <w:rFonts w:ascii="Times New Roman" w:hAnsi="Times New Roman"/>
                <w:color w:val="000000" w:themeColor="text1"/>
              </w:rPr>
              <w:t xml:space="preserve">государственной </w:t>
            </w:r>
            <w:r w:rsidR="008A20A0" w:rsidRPr="008336BF">
              <w:rPr>
                <w:rFonts w:ascii="Times New Roman" w:hAnsi="Times New Roman"/>
                <w:color w:val="000000" w:themeColor="text1"/>
              </w:rPr>
              <w:lastRenderedPageBreak/>
              <w:t>поддержки АПК</w:t>
            </w:r>
          </w:p>
        </w:tc>
        <w:tc>
          <w:tcPr>
            <w:tcW w:w="1891" w:type="dxa"/>
          </w:tcPr>
          <w:p w:rsidR="002B7A43" w:rsidRPr="008336BF" w:rsidRDefault="008A20A0" w:rsidP="00407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616 383,08</w:t>
            </w: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2B7A43" w:rsidRPr="008336BF" w:rsidRDefault="002B7A43" w:rsidP="0014355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ind w:firstLine="500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2,6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20A0" w:rsidRPr="008336BF" w:rsidTr="00CD43F4">
        <w:tc>
          <w:tcPr>
            <w:tcW w:w="1964" w:type="dxa"/>
          </w:tcPr>
          <w:p w:rsidR="008A20A0" w:rsidRPr="008336BF" w:rsidRDefault="008A20A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8A20A0" w:rsidRPr="008336BF" w:rsidRDefault="008A20A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A20A0" w:rsidRPr="008336BF" w:rsidRDefault="008A20A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89 773,69</w:t>
            </w:r>
          </w:p>
        </w:tc>
        <w:tc>
          <w:tcPr>
            <w:tcW w:w="1989" w:type="dxa"/>
          </w:tcPr>
          <w:p w:rsidR="008A20A0" w:rsidRPr="008336BF" w:rsidRDefault="008A20A0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A20A0" w:rsidRPr="008336BF" w:rsidRDefault="008A20A0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A20A0" w:rsidRPr="008336BF" w:rsidRDefault="008A20A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6,7</w:t>
            </w:r>
          </w:p>
        </w:tc>
        <w:tc>
          <w:tcPr>
            <w:tcW w:w="1943" w:type="dxa"/>
          </w:tcPr>
          <w:p w:rsidR="008A20A0" w:rsidRPr="008336BF" w:rsidRDefault="008A20A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A20A0" w:rsidRPr="008336BF" w:rsidRDefault="008A20A0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A20A0" w:rsidRPr="008336BF" w:rsidRDefault="008A20A0" w:rsidP="008A20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GAB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110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XRAY</w:t>
            </w:r>
            <w:r w:rsidRPr="008336B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8A20A0" w:rsidRPr="008336BF" w:rsidRDefault="008A20A0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1996" w:type="dxa"/>
          </w:tcPr>
          <w:p w:rsidR="008A20A0" w:rsidRPr="008336BF" w:rsidRDefault="008A20A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20A0" w:rsidRPr="008336BF" w:rsidTr="00CD43F4">
        <w:tc>
          <w:tcPr>
            <w:tcW w:w="1964" w:type="dxa"/>
          </w:tcPr>
          <w:p w:rsidR="008A20A0" w:rsidRPr="008336BF" w:rsidRDefault="008A20A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A20A0" w:rsidRPr="008336BF" w:rsidRDefault="008A20A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A20A0" w:rsidRPr="008336BF" w:rsidRDefault="008A20A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141246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A20A0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A20A0" w:rsidRPr="008336BF" w:rsidRDefault="0014124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8,9</w:t>
            </w:r>
          </w:p>
        </w:tc>
        <w:tc>
          <w:tcPr>
            <w:tcW w:w="1943" w:type="dxa"/>
          </w:tcPr>
          <w:p w:rsidR="008A20A0" w:rsidRPr="008336BF" w:rsidRDefault="0014124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141246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8A20A0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LADA GAFK 110 LADA VESTA, 2017 </w:t>
            </w:r>
            <w:r w:rsidRPr="008336BF">
              <w:rPr>
                <w:rFonts w:ascii="Times New Roman" w:hAnsi="Times New Roman"/>
                <w:color w:val="000000" w:themeColor="text1"/>
              </w:rPr>
              <w:t>г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8A20A0" w:rsidRPr="008336BF" w:rsidRDefault="008A20A0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141246" w:rsidRPr="008336BF" w:rsidTr="00CD43F4">
        <w:tc>
          <w:tcPr>
            <w:tcW w:w="1964" w:type="dxa"/>
          </w:tcPr>
          <w:p w:rsidR="00141246" w:rsidRPr="008336BF" w:rsidRDefault="001412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141246" w:rsidRPr="008336BF" w:rsidRDefault="001412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141246" w:rsidRPr="008336BF" w:rsidRDefault="0014124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141246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41246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141246" w:rsidRPr="008336BF" w:rsidRDefault="0014124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3,5</w:t>
            </w:r>
          </w:p>
        </w:tc>
        <w:tc>
          <w:tcPr>
            <w:tcW w:w="1943" w:type="dxa"/>
          </w:tcPr>
          <w:p w:rsidR="00141246" w:rsidRPr="008336BF" w:rsidRDefault="0014124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141246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141246" w:rsidRPr="008336BF" w:rsidRDefault="00141246" w:rsidP="001412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VAZ 21120,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2004 </w:t>
            </w:r>
            <w:r w:rsidRPr="008336BF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96" w:type="dxa"/>
          </w:tcPr>
          <w:p w:rsidR="00141246" w:rsidRPr="008336BF" w:rsidRDefault="0014124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сова Ю. В.</w:t>
            </w:r>
          </w:p>
        </w:tc>
        <w:tc>
          <w:tcPr>
            <w:tcW w:w="2289" w:type="dxa"/>
          </w:tcPr>
          <w:p w:rsidR="002B7A43" w:rsidRPr="008336BF" w:rsidRDefault="003F6C04" w:rsidP="001412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Главный консультант отдела </w:t>
            </w:r>
            <w:r w:rsidR="00141246" w:rsidRPr="008336BF">
              <w:rPr>
                <w:rFonts w:ascii="Times New Roman" w:hAnsi="Times New Roman"/>
                <w:color w:val="000000" w:themeColor="text1"/>
              </w:rPr>
              <w:t>государственной поддержки АПК</w:t>
            </w:r>
          </w:p>
        </w:tc>
        <w:tc>
          <w:tcPr>
            <w:tcW w:w="1891" w:type="dxa"/>
          </w:tcPr>
          <w:p w:rsidR="002B7A43" w:rsidRPr="008336BF" w:rsidRDefault="00141246" w:rsidP="003F6C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41 494,33</w:t>
            </w:r>
          </w:p>
        </w:tc>
        <w:tc>
          <w:tcPr>
            <w:tcW w:w="1989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9,1</w:t>
            </w:r>
          </w:p>
        </w:tc>
        <w:tc>
          <w:tcPr>
            <w:tcW w:w="1943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D24E8F" w:rsidRPr="008336BF" w:rsidRDefault="002B7A43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E67ECD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,3</w:t>
            </w:r>
          </w:p>
        </w:tc>
        <w:tc>
          <w:tcPr>
            <w:tcW w:w="1943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141246" w:rsidP="00F525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 292 229,39</w:t>
            </w:r>
          </w:p>
        </w:tc>
        <w:tc>
          <w:tcPr>
            <w:tcW w:w="1989" w:type="dxa"/>
          </w:tcPr>
          <w:p w:rsidR="00E67ECD" w:rsidRPr="008336BF" w:rsidRDefault="00E67ECD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E67ECD" w:rsidRPr="008336BF" w:rsidRDefault="00E67ECD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</w:t>
            </w:r>
            <w:r w:rsidR="00AC16DA" w:rsidRPr="008336BF">
              <w:rPr>
                <w:rFonts w:ascii="Times New Roman" w:hAnsi="Times New Roman"/>
                <w:color w:val="000000" w:themeColor="text1"/>
              </w:rPr>
              <w:t>собственность</w:t>
            </w:r>
            <w:r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B7A43" w:rsidRPr="008336BF" w:rsidRDefault="002B7A43" w:rsidP="00E724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AC16DA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0,4</w:t>
            </w:r>
          </w:p>
        </w:tc>
        <w:tc>
          <w:tcPr>
            <w:tcW w:w="1943" w:type="dxa"/>
          </w:tcPr>
          <w:p w:rsidR="002B7A43" w:rsidRPr="008336BF" w:rsidRDefault="00E67ECD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E67ECD" w:rsidRPr="008336BF" w:rsidRDefault="00E67ECD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="00AC16DA" w:rsidRPr="008336BF">
              <w:rPr>
                <w:rFonts w:ascii="Times New Roman" w:hAnsi="Times New Roman"/>
                <w:color w:val="000000" w:themeColor="text1"/>
                <w:lang w:val="en-US"/>
              </w:rPr>
              <w:t>koda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  <w:r w:rsidR="00AC16DA" w:rsidRPr="008336BF">
              <w:rPr>
                <w:rFonts w:ascii="Times New Roman" w:hAnsi="Times New Roman"/>
                <w:color w:val="000000" w:themeColor="text1"/>
                <w:lang w:val="en-US"/>
              </w:rPr>
              <w:t>ktavia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>,</w:t>
            </w:r>
            <w:r w:rsidR="00C44280"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1996" w:type="dxa"/>
          </w:tcPr>
          <w:p w:rsidR="002B7A43" w:rsidRPr="008336BF" w:rsidRDefault="002B7A43" w:rsidP="00EC055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16DA" w:rsidRPr="008336BF" w:rsidTr="00CD43F4">
        <w:tc>
          <w:tcPr>
            <w:tcW w:w="1964" w:type="dxa"/>
          </w:tcPr>
          <w:p w:rsidR="00AC16DA" w:rsidRPr="008336BF" w:rsidRDefault="00AC16DA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AC16DA" w:rsidRPr="008336BF" w:rsidRDefault="00AC16DA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AC16DA" w:rsidRPr="008336BF" w:rsidRDefault="00AC16DA" w:rsidP="00F525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AC16DA" w:rsidRPr="008336BF" w:rsidRDefault="00AC16DA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C16DA" w:rsidRPr="008336BF" w:rsidRDefault="00AC16DA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AD1228" w:rsidRPr="008336BF" w:rsidRDefault="00AD1228" w:rsidP="00AC16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AC16DA" w:rsidRPr="008336BF" w:rsidRDefault="00AC16DA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  <w:r w:rsidRPr="008336BF">
              <w:rPr>
                <w:rFonts w:ascii="Times New Roman" w:hAnsi="Times New Roman"/>
                <w:color w:val="000000" w:themeColor="text1"/>
              </w:rPr>
              <w:t>,3</w:t>
            </w:r>
          </w:p>
        </w:tc>
        <w:tc>
          <w:tcPr>
            <w:tcW w:w="1943" w:type="dxa"/>
          </w:tcPr>
          <w:p w:rsidR="00AC16DA" w:rsidRPr="008336BF" w:rsidRDefault="00AC16DA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AC16DA" w:rsidRPr="008336BF" w:rsidRDefault="00AC16DA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AC16DA" w:rsidRPr="008336BF" w:rsidRDefault="00AC16DA" w:rsidP="00EC055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05DFE" w:rsidRPr="008336BF" w:rsidRDefault="00E67ECD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E67ECD" w:rsidRPr="008336BF" w:rsidRDefault="00E67ECD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6F07B9" w:rsidRPr="008336BF" w:rsidRDefault="006F07B9" w:rsidP="00E67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E67ECD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23,3</w:t>
            </w:r>
          </w:p>
        </w:tc>
        <w:tc>
          <w:tcPr>
            <w:tcW w:w="1943" w:type="dxa"/>
          </w:tcPr>
          <w:p w:rsidR="002B7A43" w:rsidRPr="008336BF" w:rsidRDefault="002B7A43" w:rsidP="00240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E724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240D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Кастерин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Е.Ю.</w:t>
            </w:r>
            <w:r w:rsidR="001F7E60" w:rsidRPr="008336BF">
              <w:rPr>
                <w:rFonts w:ascii="Times New Roman" w:hAnsi="Times New Roman"/>
                <w:color w:val="000000" w:themeColor="text1"/>
              </w:rPr>
              <w:t xml:space="preserve"> (Савкина Е.Ю.)</w:t>
            </w:r>
          </w:p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AD12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Ведущий специалист-эксперт отдела </w:t>
            </w:r>
            <w:r w:rsidR="00AD1228" w:rsidRPr="008336BF">
              <w:rPr>
                <w:rFonts w:ascii="Times New Roman" w:hAnsi="Times New Roman"/>
                <w:color w:val="000000" w:themeColor="text1"/>
              </w:rPr>
              <w:t>государственной поддержки АПК</w:t>
            </w:r>
          </w:p>
        </w:tc>
        <w:tc>
          <w:tcPr>
            <w:tcW w:w="1891" w:type="dxa"/>
          </w:tcPr>
          <w:p w:rsidR="002B7A43" w:rsidRPr="008336BF" w:rsidRDefault="00AD122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49 948,46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D6257E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6</w:t>
            </w:r>
            <w:r w:rsidR="004424E1" w:rsidRPr="008336BF">
              <w:rPr>
                <w:rFonts w:ascii="Times New Roman" w:hAnsi="Times New Roman"/>
                <w:color w:val="000000" w:themeColor="text1"/>
              </w:rPr>
              <w:t>,</w:t>
            </w:r>
            <w:r w:rsidRPr="008336BF">
              <w:rPr>
                <w:rFonts w:ascii="Times New Roman" w:hAnsi="Times New Roman"/>
                <w:color w:val="000000" w:themeColor="text1"/>
              </w:rPr>
              <w:t>0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C44280" w:rsidRPr="008336BF" w:rsidRDefault="00C4428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6,1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Холодилин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З.А.</w:t>
            </w:r>
          </w:p>
        </w:tc>
        <w:tc>
          <w:tcPr>
            <w:tcW w:w="2289" w:type="dxa"/>
          </w:tcPr>
          <w:p w:rsidR="002B7A43" w:rsidRPr="008336BF" w:rsidRDefault="00BC0F0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</w:t>
            </w:r>
            <w:r w:rsidR="00F20BB0" w:rsidRPr="008336BF">
              <w:rPr>
                <w:rFonts w:ascii="Times New Roman" w:hAnsi="Times New Roman"/>
                <w:color w:val="000000" w:themeColor="text1"/>
              </w:rPr>
              <w:t>онсультант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отдела </w:t>
            </w:r>
            <w:r w:rsidR="00AD1228" w:rsidRPr="008336BF">
              <w:rPr>
                <w:rFonts w:ascii="Times New Roman" w:hAnsi="Times New Roman"/>
                <w:color w:val="000000" w:themeColor="text1"/>
              </w:rPr>
              <w:t>государственной поддержки АПК</w:t>
            </w:r>
          </w:p>
          <w:p w:rsidR="006E5FB2" w:rsidRPr="008336BF" w:rsidRDefault="006E5FB2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AD1228" w:rsidP="00427B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 113 787,22</w:t>
            </w: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0C3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2B7A43" w:rsidRPr="008336BF" w:rsidRDefault="003C141B" w:rsidP="003C1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FORD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FOCUS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>, 201</w:t>
            </w:r>
            <w:r w:rsidRPr="008336BF">
              <w:rPr>
                <w:rFonts w:ascii="Times New Roman" w:hAnsi="Times New Roman"/>
                <w:color w:val="000000" w:themeColor="text1"/>
              </w:rPr>
              <w:t>6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0C3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2B7A43" w:rsidRPr="008336BF" w:rsidRDefault="002B7A43" w:rsidP="000C3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1000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AD1228" w:rsidP="000004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28 181,54</w:t>
            </w: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0004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0254" w:rsidRPr="008336BF" w:rsidTr="00CD43F4">
        <w:tc>
          <w:tcPr>
            <w:tcW w:w="1964" w:type="dxa"/>
          </w:tcPr>
          <w:p w:rsidR="009D0254" w:rsidRPr="008336BF" w:rsidRDefault="009D025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9D0254" w:rsidRPr="008336BF" w:rsidRDefault="009D025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9D0254" w:rsidRPr="008336BF" w:rsidRDefault="009D025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9D0254" w:rsidRPr="008336BF" w:rsidRDefault="009D025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павильон </w:t>
            </w:r>
            <w:r w:rsidR="00A86810" w:rsidRPr="008336BF">
              <w:rPr>
                <w:rFonts w:ascii="Times New Roman" w:hAnsi="Times New Roman"/>
                <w:color w:val="000000" w:themeColor="text1"/>
              </w:rPr>
              <w:t>(</w:t>
            </w:r>
            <w:r w:rsidRPr="008336BF">
              <w:rPr>
                <w:rFonts w:ascii="Times New Roman" w:hAnsi="Times New Roman"/>
                <w:color w:val="000000" w:themeColor="text1"/>
              </w:rPr>
              <w:t>торговая площадь 5 кв.м.</w:t>
            </w:r>
            <w:r w:rsidR="00A86810"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9D0254" w:rsidRPr="008336BF" w:rsidRDefault="009D0254" w:rsidP="009D02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</w:t>
            </w:r>
            <w:r w:rsidR="00FE22D5" w:rsidRPr="008336BF">
              <w:rPr>
                <w:rFonts w:ascii="Times New Roman" w:hAnsi="Times New Roman"/>
                <w:color w:val="000000" w:themeColor="text1"/>
              </w:rPr>
              <w:t>пользование</w:t>
            </w:r>
            <w:r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9D0254" w:rsidRPr="008336BF" w:rsidRDefault="009D025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4,0</w:t>
            </w:r>
          </w:p>
        </w:tc>
        <w:tc>
          <w:tcPr>
            <w:tcW w:w="1943" w:type="dxa"/>
          </w:tcPr>
          <w:p w:rsidR="009D0254" w:rsidRPr="008336BF" w:rsidRDefault="009D0254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9D0254" w:rsidRPr="008336BF" w:rsidRDefault="009D025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9D0254" w:rsidRPr="008336BF" w:rsidRDefault="009D0254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0311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0311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1E018C" w:rsidRPr="008336BF" w:rsidRDefault="001E018C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18100B" w:rsidRPr="008336BF" w:rsidRDefault="0018100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Ротахин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Л.Н.</w:t>
            </w:r>
          </w:p>
        </w:tc>
        <w:tc>
          <w:tcPr>
            <w:tcW w:w="2289" w:type="dxa"/>
          </w:tcPr>
          <w:p w:rsidR="0018100B" w:rsidRPr="008336BF" w:rsidRDefault="0018100B" w:rsidP="003212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Ведущий специалист – эксперт отдела </w:t>
            </w:r>
            <w:r w:rsidR="00321235" w:rsidRPr="008336BF">
              <w:rPr>
                <w:rFonts w:ascii="Times New Roman" w:hAnsi="Times New Roman"/>
                <w:color w:val="000000" w:themeColor="text1"/>
              </w:rPr>
              <w:t>государственной поддержки АПК</w:t>
            </w:r>
          </w:p>
        </w:tc>
        <w:tc>
          <w:tcPr>
            <w:tcW w:w="1891" w:type="dxa"/>
          </w:tcPr>
          <w:p w:rsidR="0018100B" w:rsidRPr="008336BF" w:rsidRDefault="0032123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67 055,78</w:t>
            </w:r>
          </w:p>
        </w:tc>
        <w:tc>
          <w:tcPr>
            <w:tcW w:w="1989" w:type="dxa"/>
          </w:tcPr>
          <w:p w:rsidR="0018100B" w:rsidRPr="008336BF" w:rsidRDefault="0018100B" w:rsidP="00181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8100B" w:rsidRPr="008336BF" w:rsidRDefault="0018100B" w:rsidP="00181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</w:tc>
        <w:tc>
          <w:tcPr>
            <w:tcW w:w="1891" w:type="dxa"/>
          </w:tcPr>
          <w:p w:rsidR="0018100B" w:rsidRPr="008336BF" w:rsidRDefault="0018100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5,9</w:t>
            </w:r>
          </w:p>
        </w:tc>
        <w:tc>
          <w:tcPr>
            <w:tcW w:w="1943" w:type="dxa"/>
          </w:tcPr>
          <w:p w:rsidR="0018100B" w:rsidRPr="008336BF" w:rsidRDefault="0018100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18100B" w:rsidRPr="008336BF" w:rsidRDefault="0018100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18100B" w:rsidRPr="008336BF" w:rsidRDefault="0018100B" w:rsidP="00BD503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71E1" w:rsidRPr="008336BF" w:rsidTr="00CD43F4">
        <w:tc>
          <w:tcPr>
            <w:tcW w:w="1964" w:type="dxa"/>
          </w:tcPr>
          <w:p w:rsidR="001C71E1" w:rsidRPr="008336BF" w:rsidRDefault="001C71E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1C71E1" w:rsidRPr="008336BF" w:rsidRDefault="001C71E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1C71E1" w:rsidRPr="008336BF" w:rsidRDefault="001C71E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1C71E1" w:rsidRPr="008336BF" w:rsidRDefault="001C71E1" w:rsidP="001C7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C71E1" w:rsidRPr="008336BF" w:rsidRDefault="001C71E1" w:rsidP="001C7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1C71E1" w:rsidRPr="008336BF" w:rsidRDefault="001C71E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21</w:t>
            </w:r>
          </w:p>
        </w:tc>
        <w:tc>
          <w:tcPr>
            <w:tcW w:w="1943" w:type="dxa"/>
          </w:tcPr>
          <w:p w:rsidR="001C71E1" w:rsidRPr="008336BF" w:rsidRDefault="001C71E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1C71E1" w:rsidRPr="008336BF" w:rsidRDefault="001C71E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1C71E1" w:rsidRPr="008336BF" w:rsidRDefault="001C71E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7015" w:rsidRPr="008336BF" w:rsidTr="00CD43F4">
        <w:tc>
          <w:tcPr>
            <w:tcW w:w="1964" w:type="dxa"/>
          </w:tcPr>
          <w:p w:rsidR="008F7015" w:rsidRPr="008336BF" w:rsidRDefault="008F701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7015" w:rsidRPr="008336BF" w:rsidRDefault="008F701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F7015" w:rsidRPr="008336BF" w:rsidRDefault="008F701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F7015" w:rsidRPr="008336BF" w:rsidRDefault="008F701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8F7015" w:rsidRPr="008336BF" w:rsidRDefault="008F7015" w:rsidP="008F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7015" w:rsidRPr="008336BF" w:rsidRDefault="008F7015" w:rsidP="008F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8F7015" w:rsidRPr="008336BF" w:rsidRDefault="008F7015" w:rsidP="001C7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F7015" w:rsidRPr="008336BF" w:rsidRDefault="008F701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943" w:type="dxa"/>
          </w:tcPr>
          <w:p w:rsidR="008F7015" w:rsidRPr="008336BF" w:rsidRDefault="008F701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F7015" w:rsidRPr="008336BF" w:rsidRDefault="008F701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8F7015" w:rsidRPr="008336BF" w:rsidRDefault="008F701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3721" w:rsidRPr="008336BF" w:rsidTr="00CD43F4">
        <w:tc>
          <w:tcPr>
            <w:tcW w:w="1964" w:type="dxa"/>
          </w:tcPr>
          <w:p w:rsidR="006A3721" w:rsidRPr="008336BF" w:rsidRDefault="006A37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6A3721" w:rsidRPr="008336BF" w:rsidRDefault="006A37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6A3721" w:rsidRPr="008336BF" w:rsidRDefault="006A372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6A3721" w:rsidRPr="008336BF" w:rsidRDefault="0064363E" w:rsidP="008F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4363E" w:rsidRPr="008336BF" w:rsidRDefault="0064363E" w:rsidP="008F7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6A3721" w:rsidRPr="008336BF" w:rsidRDefault="00260F8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99</w:t>
            </w:r>
          </w:p>
        </w:tc>
        <w:tc>
          <w:tcPr>
            <w:tcW w:w="1943" w:type="dxa"/>
          </w:tcPr>
          <w:p w:rsidR="006A3721" w:rsidRPr="008336BF" w:rsidRDefault="00260F8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6A3721" w:rsidRPr="008336BF" w:rsidRDefault="006A37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6A3721" w:rsidRPr="008336BF" w:rsidRDefault="006A37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CE6FA8" w:rsidRPr="008336BF" w:rsidRDefault="000311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CE6FA8" w:rsidRPr="008336BF" w:rsidRDefault="00CE6FA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E6FA8" w:rsidRPr="008336BF" w:rsidRDefault="00CE6FA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E6FA8" w:rsidRPr="008336BF" w:rsidRDefault="00CE6FA8" w:rsidP="00CE6F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E6FA8" w:rsidRPr="008336BF" w:rsidRDefault="00C949FA" w:rsidP="00CE6F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2</w:t>
            </w:r>
            <w:r w:rsidR="00CE6FA8" w:rsidRPr="008336BF">
              <w:rPr>
                <w:rFonts w:ascii="Times New Roman" w:hAnsi="Times New Roman"/>
                <w:color w:val="000000" w:themeColor="text1"/>
              </w:rPr>
              <w:t>/3 доли)</w:t>
            </w:r>
          </w:p>
        </w:tc>
        <w:tc>
          <w:tcPr>
            <w:tcW w:w="1891" w:type="dxa"/>
          </w:tcPr>
          <w:p w:rsidR="00CE6FA8" w:rsidRPr="008336BF" w:rsidRDefault="00CE6FA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5,9</w:t>
            </w:r>
          </w:p>
        </w:tc>
        <w:tc>
          <w:tcPr>
            <w:tcW w:w="1943" w:type="dxa"/>
          </w:tcPr>
          <w:p w:rsidR="00CE6FA8" w:rsidRPr="008336BF" w:rsidRDefault="00CE6FA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E6FA8" w:rsidRPr="008336BF" w:rsidRDefault="00CE6FA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E6FA8" w:rsidRPr="008336BF" w:rsidRDefault="00CE6FA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23E4" w:rsidRPr="008336BF" w:rsidTr="00CD43F4">
        <w:tc>
          <w:tcPr>
            <w:tcW w:w="1964" w:type="dxa"/>
          </w:tcPr>
          <w:p w:rsidR="00C523E4" w:rsidRPr="008336BF" w:rsidRDefault="00C523E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523E4" w:rsidRPr="008336BF" w:rsidRDefault="00C523E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523E4" w:rsidRPr="008336BF" w:rsidRDefault="00C523E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523E4" w:rsidRPr="008336BF" w:rsidRDefault="00C523E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523E4" w:rsidRPr="008336BF" w:rsidRDefault="0087631A" w:rsidP="00C523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</w:t>
            </w:r>
            <w:r w:rsidR="00C523E4" w:rsidRPr="008336BF">
              <w:rPr>
                <w:rFonts w:ascii="Times New Roman" w:hAnsi="Times New Roman"/>
                <w:color w:val="000000" w:themeColor="text1"/>
              </w:rPr>
              <w:t xml:space="preserve">илой дом </w:t>
            </w:r>
          </w:p>
          <w:p w:rsidR="00C523E4" w:rsidRPr="008336BF" w:rsidRDefault="00C523E4" w:rsidP="00C523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523E4" w:rsidRPr="008336BF" w:rsidRDefault="00C523E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943" w:type="dxa"/>
          </w:tcPr>
          <w:p w:rsidR="00C523E4" w:rsidRPr="008336BF" w:rsidRDefault="00C523E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523E4" w:rsidRPr="008336BF" w:rsidRDefault="00C523E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523E4" w:rsidRPr="008336BF" w:rsidRDefault="00C523E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C05DFE" w:rsidRPr="008336BF" w:rsidRDefault="00C05DF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верева Е.В.</w:t>
            </w:r>
          </w:p>
        </w:tc>
        <w:tc>
          <w:tcPr>
            <w:tcW w:w="2289" w:type="dxa"/>
          </w:tcPr>
          <w:p w:rsidR="00C05DFE" w:rsidRPr="008336BF" w:rsidRDefault="00C05DFE" w:rsidP="003212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Ведущий специалист-эксперт отдела </w:t>
            </w:r>
            <w:r w:rsidR="00321235" w:rsidRPr="008336BF">
              <w:rPr>
                <w:rFonts w:ascii="Times New Roman" w:hAnsi="Times New Roman"/>
                <w:color w:val="000000" w:themeColor="text1"/>
              </w:rPr>
              <w:t>государственной поддержки АПК</w:t>
            </w:r>
          </w:p>
        </w:tc>
        <w:tc>
          <w:tcPr>
            <w:tcW w:w="1891" w:type="dxa"/>
          </w:tcPr>
          <w:p w:rsidR="00C05DFE" w:rsidRPr="008336BF" w:rsidRDefault="0032123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61 143,64</w:t>
            </w:r>
          </w:p>
        </w:tc>
        <w:tc>
          <w:tcPr>
            <w:tcW w:w="1989" w:type="dxa"/>
          </w:tcPr>
          <w:p w:rsidR="00C05DFE" w:rsidRPr="008336BF" w:rsidRDefault="00C05DFE" w:rsidP="00C05D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05DFE" w:rsidRPr="008336BF" w:rsidRDefault="00C05DFE" w:rsidP="00FF2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</w:t>
            </w:r>
            <w:r w:rsidR="00633A66" w:rsidRPr="008336BF">
              <w:rPr>
                <w:rFonts w:ascii="Times New Roman" w:hAnsi="Times New Roman"/>
                <w:color w:val="000000" w:themeColor="text1"/>
              </w:rPr>
              <w:t>общая совместная</w:t>
            </w:r>
            <w:r w:rsidR="00FD1E3B" w:rsidRPr="008336BF">
              <w:rPr>
                <w:rFonts w:ascii="Times New Roman" w:hAnsi="Times New Roman"/>
                <w:color w:val="000000" w:themeColor="text1"/>
              </w:rPr>
              <w:t xml:space="preserve"> собственность</w:t>
            </w:r>
            <w:r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C05DFE" w:rsidRPr="008336BF" w:rsidRDefault="00633A6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3,7</w:t>
            </w:r>
          </w:p>
        </w:tc>
        <w:tc>
          <w:tcPr>
            <w:tcW w:w="1943" w:type="dxa"/>
          </w:tcPr>
          <w:p w:rsidR="00C05DFE" w:rsidRPr="008336BF" w:rsidRDefault="00633A6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05DFE" w:rsidRPr="008336BF" w:rsidRDefault="00C05DF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05DFE" w:rsidRPr="008336BF" w:rsidRDefault="00C05DFE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633A66" w:rsidRPr="008336BF" w:rsidRDefault="008428D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633A66" w:rsidRPr="008336BF" w:rsidRDefault="00633A6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633A66" w:rsidRPr="008336BF" w:rsidRDefault="0032123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 655 329,18</w:t>
            </w:r>
          </w:p>
        </w:tc>
        <w:tc>
          <w:tcPr>
            <w:tcW w:w="1989" w:type="dxa"/>
          </w:tcPr>
          <w:p w:rsidR="00633A66" w:rsidRPr="008336BF" w:rsidRDefault="00633A66" w:rsidP="00633A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33A66" w:rsidRPr="008336BF" w:rsidRDefault="00633A66" w:rsidP="00FF2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(общая совместная </w:t>
            </w:r>
            <w:r w:rsidR="00FD1E3B" w:rsidRPr="008336BF">
              <w:rPr>
                <w:rFonts w:ascii="Times New Roman" w:hAnsi="Times New Roman"/>
                <w:color w:val="000000" w:themeColor="text1"/>
              </w:rPr>
              <w:lastRenderedPageBreak/>
              <w:t>собственность</w:t>
            </w:r>
            <w:r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633A66" w:rsidRPr="008336BF" w:rsidRDefault="00633A6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43,7</w:t>
            </w:r>
          </w:p>
        </w:tc>
        <w:tc>
          <w:tcPr>
            <w:tcW w:w="1943" w:type="dxa"/>
          </w:tcPr>
          <w:p w:rsidR="00633A66" w:rsidRPr="008336BF" w:rsidRDefault="00633A6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D43B08" w:rsidRPr="008336BF" w:rsidRDefault="00D43B08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633A66" w:rsidRPr="008336BF" w:rsidRDefault="00321235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SKODA OKTAVIA, 2019 </w:t>
            </w:r>
            <w:r w:rsidR="00A5544A" w:rsidRPr="008336BF">
              <w:rPr>
                <w:rFonts w:ascii="Times New Roman" w:hAnsi="Times New Roman"/>
                <w:color w:val="000000" w:themeColor="text1"/>
              </w:rPr>
              <w:t>г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633A66" w:rsidRPr="008336BF" w:rsidRDefault="00633A66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8428DA" w:rsidRPr="008336BF" w:rsidRDefault="008428D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8428DA" w:rsidRPr="008336BF" w:rsidRDefault="008428D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8428DA" w:rsidRPr="008336BF" w:rsidRDefault="008428D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8428DA" w:rsidRPr="008336BF" w:rsidRDefault="008428DA" w:rsidP="00633A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омер в гостинице</w:t>
            </w:r>
          </w:p>
          <w:p w:rsidR="008428DA" w:rsidRPr="008336BF" w:rsidRDefault="008428DA" w:rsidP="00633A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428DA" w:rsidRPr="008336BF" w:rsidRDefault="008428D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943" w:type="dxa"/>
          </w:tcPr>
          <w:p w:rsidR="008428DA" w:rsidRPr="008336BF" w:rsidRDefault="008428D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428DA" w:rsidRPr="008336BF" w:rsidRDefault="008428DA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428DA" w:rsidRPr="008336BF" w:rsidRDefault="008428D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8428DA" w:rsidRPr="008336BF" w:rsidRDefault="0003114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8428DA" w:rsidRPr="008336BF" w:rsidRDefault="008428D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8428DA" w:rsidRPr="008336BF" w:rsidRDefault="008428D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761963" w:rsidRPr="008336BF" w:rsidRDefault="00761963" w:rsidP="007619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A384D" w:rsidRPr="008336BF" w:rsidRDefault="00761963" w:rsidP="00095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8428DA" w:rsidRPr="008336BF" w:rsidRDefault="0076196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3,7</w:t>
            </w:r>
          </w:p>
        </w:tc>
        <w:tc>
          <w:tcPr>
            <w:tcW w:w="1943" w:type="dxa"/>
          </w:tcPr>
          <w:p w:rsidR="008428DA" w:rsidRPr="008336BF" w:rsidRDefault="0076196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8428DA" w:rsidRPr="008336BF" w:rsidRDefault="008428DA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8428DA" w:rsidRPr="008336BF" w:rsidRDefault="008428D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870BEA" w:rsidRPr="008336BF" w:rsidTr="00CD43F4">
        <w:tc>
          <w:tcPr>
            <w:tcW w:w="1964" w:type="dxa"/>
          </w:tcPr>
          <w:p w:rsidR="00870BEA" w:rsidRPr="008336BF" w:rsidRDefault="0022121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Зенчев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Л.А.</w:t>
            </w:r>
          </w:p>
          <w:p w:rsidR="00870BEA" w:rsidRPr="008336BF" w:rsidRDefault="00870BE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0BEA" w:rsidRPr="008336BF" w:rsidRDefault="00870BE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870BEA" w:rsidRPr="008336BF" w:rsidRDefault="00D14551" w:rsidP="003212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Главный специалист-эксперт отдела </w:t>
            </w:r>
            <w:r w:rsidR="00321235" w:rsidRPr="008336BF">
              <w:rPr>
                <w:rFonts w:ascii="Times New Roman" w:hAnsi="Times New Roman"/>
                <w:color w:val="000000" w:themeColor="text1"/>
              </w:rPr>
              <w:t>государственной поддержки АПК</w:t>
            </w:r>
          </w:p>
        </w:tc>
        <w:tc>
          <w:tcPr>
            <w:tcW w:w="1891" w:type="dxa"/>
          </w:tcPr>
          <w:p w:rsidR="00870BEA" w:rsidRPr="008336BF" w:rsidRDefault="0032123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4 120,44</w:t>
            </w:r>
          </w:p>
        </w:tc>
        <w:tc>
          <w:tcPr>
            <w:tcW w:w="1989" w:type="dxa"/>
          </w:tcPr>
          <w:p w:rsidR="0089231F" w:rsidRPr="008336BF" w:rsidRDefault="0089231F" w:rsidP="008923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70BEA" w:rsidRPr="008336BF" w:rsidRDefault="0089231F" w:rsidP="008923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870BEA" w:rsidRPr="008336BF" w:rsidRDefault="0089231F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943" w:type="dxa"/>
          </w:tcPr>
          <w:p w:rsidR="00870BEA" w:rsidRPr="008336BF" w:rsidRDefault="0089231F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0460A5" w:rsidRPr="008336BF" w:rsidRDefault="000460A5" w:rsidP="000460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0460A5" w:rsidRPr="008336BF" w:rsidRDefault="000460A5" w:rsidP="000460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ВАЗ 21104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:rsidR="00870BEA" w:rsidRPr="008336BF" w:rsidRDefault="000460A5" w:rsidP="000460A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 20</w:t>
            </w:r>
            <w:r w:rsidRPr="008336BF">
              <w:rPr>
                <w:rFonts w:ascii="Times New Roman" w:hAnsi="Times New Roman"/>
                <w:color w:val="000000" w:themeColor="text1"/>
              </w:rPr>
              <w:t>07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996" w:type="dxa"/>
          </w:tcPr>
          <w:p w:rsidR="00870BEA" w:rsidRPr="008336BF" w:rsidRDefault="00870BEA" w:rsidP="00C240E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5C0D" w:rsidRPr="008336BF" w:rsidTr="00CD43F4">
        <w:tc>
          <w:tcPr>
            <w:tcW w:w="1964" w:type="dxa"/>
          </w:tcPr>
          <w:p w:rsidR="00BF5C0D" w:rsidRPr="008336BF" w:rsidRDefault="00BF5C0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F5C0D" w:rsidRPr="008336BF" w:rsidRDefault="00BF5C0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F5C0D" w:rsidRPr="008336BF" w:rsidRDefault="00BF5C0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BF5C0D" w:rsidRPr="008336BF" w:rsidRDefault="00BF5C0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F5C0D" w:rsidRPr="008336BF" w:rsidRDefault="00BF5C0D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BF5C0D" w:rsidRPr="008336BF" w:rsidRDefault="00BF5C0D" w:rsidP="00BF5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дача</w:t>
            </w:r>
          </w:p>
          <w:p w:rsidR="00BF5C0D" w:rsidRPr="008336BF" w:rsidRDefault="00BF5C0D" w:rsidP="00BF5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BF5C0D" w:rsidRPr="008336BF" w:rsidRDefault="00BF5C0D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943" w:type="dxa"/>
          </w:tcPr>
          <w:p w:rsidR="00BF5C0D" w:rsidRPr="008336BF" w:rsidRDefault="00BF5C0D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F5C0D" w:rsidRPr="008336BF" w:rsidRDefault="00BF5C0D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F5C0D" w:rsidRPr="008336BF" w:rsidRDefault="00BF5C0D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0FB" w:rsidRPr="008336BF" w:rsidTr="00CD43F4">
        <w:tc>
          <w:tcPr>
            <w:tcW w:w="1964" w:type="dxa"/>
          </w:tcPr>
          <w:p w:rsidR="00A640FB" w:rsidRPr="008336BF" w:rsidRDefault="00A640F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640FB" w:rsidRPr="008336BF" w:rsidRDefault="00A640F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A640FB" w:rsidRPr="008336BF" w:rsidRDefault="00A640F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A640FB" w:rsidRPr="008336BF" w:rsidRDefault="00A640F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A640FB" w:rsidRPr="008336BF" w:rsidRDefault="00A640FB" w:rsidP="00A640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640FB" w:rsidRPr="008336BF" w:rsidRDefault="00A640FB" w:rsidP="00A640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A640FB" w:rsidRPr="008336BF" w:rsidRDefault="00A640F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A640FB" w:rsidRPr="008336BF" w:rsidRDefault="00A640FB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A640FB" w:rsidRPr="008336BF" w:rsidRDefault="00A640FB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A640FB" w:rsidRPr="008336BF" w:rsidRDefault="00A640FB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F21" w:rsidRPr="008336BF" w:rsidTr="00CD43F4">
        <w:tc>
          <w:tcPr>
            <w:tcW w:w="1964" w:type="dxa"/>
          </w:tcPr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037F21" w:rsidRPr="008336BF" w:rsidRDefault="00321235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6 000</w:t>
            </w:r>
          </w:p>
        </w:tc>
        <w:tc>
          <w:tcPr>
            <w:tcW w:w="1989" w:type="dxa"/>
          </w:tcPr>
          <w:p w:rsidR="00037F21" w:rsidRPr="008336BF" w:rsidRDefault="00037F21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37F21" w:rsidRPr="008336BF" w:rsidRDefault="00037F21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1/2 доли)</w:t>
            </w:r>
          </w:p>
        </w:tc>
        <w:tc>
          <w:tcPr>
            <w:tcW w:w="1891" w:type="dxa"/>
          </w:tcPr>
          <w:p w:rsidR="00037F21" w:rsidRPr="008336BF" w:rsidRDefault="00037F2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943" w:type="dxa"/>
          </w:tcPr>
          <w:p w:rsidR="00037F21" w:rsidRPr="008336BF" w:rsidRDefault="00037F2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037F21" w:rsidRPr="008336BF" w:rsidRDefault="00037F21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F21" w:rsidRPr="008336BF" w:rsidTr="00CD43F4">
        <w:tc>
          <w:tcPr>
            <w:tcW w:w="1964" w:type="dxa"/>
          </w:tcPr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037F21" w:rsidRPr="008336BF" w:rsidRDefault="00037F2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037F21" w:rsidRPr="008336BF" w:rsidRDefault="00037F21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37F21" w:rsidRPr="008336BF" w:rsidRDefault="00037F21" w:rsidP="00037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037F21" w:rsidRPr="008336BF" w:rsidRDefault="00037F2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037F21" w:rsidRPr="008336BF" w:rsidRDefault="00037F21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037F21" w:rsidRPr="008336BF" w:rsidRDefault="00037F21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37F21" w:rsidRPr="008336BF" w:rsidRDefault="00037F21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4D4" w:rsidRPr="008336BF" w:rsidTr="00CD43F4">
        <w:tc>
          <w:tcPr>
            <w:tcW w:w="1964" w:type="dxa"/>
          </w:tcPr>
          <w:p w:rsidR="00E114D4" w:rsidRPr="008336BF" w:rsidRDefault="00E114D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E114D4" w:rsidRPr="008336BF" w:rsidRDefault="00E114D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E114D4" w:rsidRPr="008336BF" w:rsidRDefault="00E114D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E114D4" w:rsidRPr="008336BF" w:rsidRDefault="00E114D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114D4" w:rsidRPr="008336BF" w:rsidRDefault="00E114D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E114D4" w:rsidRPr="008336BF" w:rsidRDefault="00E114D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943" w:type="dxa"/>
          </w:tcPr>
          <w:p w:rsidR="00E114D4" w:rsidRPr="008336BF" w:rsidRDefault="00E114D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E114D4" w:rsidRPr="008336BF" w:rsidRDefault="00E114D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E114D4" w:rsidRPr="008336BF" w:rsidRDefault="00E114D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4D4" w:rsidRPr="008336BF" w:rsidTr="00CD43F4">
        <w:tc>
          <w:tcPr>
            <w:tcW w:w="1964" w:type="dxa"/>
          </w:tcPr>
          <w:p w:rsidR="00E114D4" w:rsidRPr="008336BF" w:rsidRDefault="00E114D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E114D4" w:rsidRPr="008336BF" w:rsidRDefault="00E114D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E114D4" w:rsidRPr="008336BF" w:rsidRDefault="00E114D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E114D4" w:rsidRPr="008336BF" w:rsidRDefault="00E114D4" w:rsidP="00E11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дача</w:t>
            </w:r>
          </w:p>
          <w:p w:rsidR="00E114D4" w:rsidRPr="008336BF" w:rsidRDefault="00E114D4" w:rsidP="00C73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E114D4" w:rsidRPr="008336BF" w:rsidRDefault="00E114D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943" w:type="dxa"/>
          </w:tcPr>
          <w:p w:rsidR="00E114D4" w:rsidRPr="008336BF" w:rsidRDefault="00E114D4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E114D4" w:rsidRPr="008336BF" w:rsidRDefault="00E114D4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E114D4" w:rsidRPr="008336BF" w:rsidRDefault="00E114D4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35BF" w:rsidRPr="008336BF" w:rsidTr="00CD43F4">
        <w:tc>
          <w:tcPr>
            <w:tcW w:w="1964" w:type="dxa"/>
          </w:tcPr>
          <w:p w:rsidR="000E35BF" w:rsidRPr="008336BF" w:rsidRDefault="000E35B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0E35BF" w:rsidRPr="008336BF" w:rsidRDefault="000E35B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0E35BF" w:rsidRPr="008336BF" w:rsidRDefault="000E35BF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0E35BF" w:rsidRPr="008336BF" w:rsidRDefault="000E35BF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E35BF" w:rsidRPr="008336BF" w:rsidRDefault="000E35BF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0E35BF" w:rsidRPr="008336BF" w:rsidRDefault="000E35BF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0E35BF" w:rsidRPr="008336BF" w:rsidRDefault="000E35BF" w:rsidP="00991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0E35BF" w:rsidRPr="008336BF" w:rsidRDefault="000E35BF" w:rsidP="00A55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E35BF" w:rsidRPr="008336BF" w:rsidRDefault="000E35B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7B10" w:rsidRPr="008336BF" w:rsidTr="00CD43F4">
        <w:tc>
          <w:tcPr>
            <w:tcW w:w="1964" w:type="dxa"/>
          </w:tcPr>
          <w:p w:rsidR="00BE7B10" w:rsidRPr="008336BF" w:rsidRDefault="00BE7B10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</w:tc>
        <w:tc>
          <w:tcPr>
            <w:tcW w:w="2289" w:type="dxa"/>
          </w:tcPr>
          <w:p w:rsidR="00BE7B10" w:rsidRPr="008336BF" w:rsidRDefault="00BE7B10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E7B10" w:rsidRPr="008336BF" w:rsidRDefault="00BE7B10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BE7B10" w:rsidRPr="008336BF" w:rsidRDefault="00BE7B10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E7B10" w:rsidRPr="008336BF" w:rsidRDefault="00BE7B10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BE7B10" w:rsidRPr="008336BF" w:rsidRDefault="00BE7B10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3,5</w:t>
            </w:r>
          </w:p>
        </w:tc>
        <w:tc>
          <w:tcPr>
            <w:tcW w:w="1943" w:type="dxa"/>
          </w:tcPr>
          <w:p w:rsidR="00BE7B10" w:rsidRPr="008336BF" w:rsidRDefault="00BE7B10" w:rsidP="00AD0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E7B10" w:rsidRPr="008336BF" w:rsidRDefault="00BE7B10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E7B10" w:rsidRPr="008336BF" w:rsidRDefault="00BE7B10" w:rsidP="00AD06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7550" w:rsidRPr="008336BF" w:rsidTr="00CD43F4">
        <w:tc>
          <w:tcPr>
            <w:tcW w:w="1964" w:type="dxa"/>
          </w:tcPr>
          <w:p w:rsidR="00A87550" w:rsidRPr="008336BF" w:rsidRDefault="00A8755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дкова А.П.</w:t>
            </w:r>
          </w:p>
          <w:p w:rsidR="00A87550" w:rsidRPr="008336BF" w:rsidRDefault="00A8755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7550" w:rsidRPr="008336BF" w:rsidRDefault="00A8755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A87550" w:rsidRPr="008336BF" w:rsidRDefault="00A8755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ачальник отдела экономики</w:t>
            </w:r>
          </w:p>
        </w:tc>
        <w:tc>
          <w:tcPr>
            <w:tcW w:w="1891" w:type="dxa"/>
          </w:tcPr>
          <w:p w:rsidR="00A87550" w:rsidRPr="008336BF" w:rsidRDefault="00E114D4" w:rsidP="00B540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32 </w:t>
            </w:r>
            <w:r w:rsidR="00B54036" w:rsidRPr="008336BF">
              <w:rPr>
                <w:rFonts w:ascii="Times New Roman" w:hAnsi="Times New Roman"/>
                <w:color w:val="000000" w:themeColor="text1"/>
              </w:rPr>
              <w:t>8</w:t>
            </w:r>
            <w:r w:rsidRPr="008336BF">
              <w:rPr>
                <w:rFonts w:ascii="Times New Roman" w:hAnsi="Times New Roman"/>
                <w:color w:val="000000" w:themeColor="text1"/>
              </w:rPr>
              <w:t>27,12</w:t>
            </w:r>
          </w:p>
        </w:tc>
        <w:tc>
          <w:tcPr>
            <w:tcW w:w="1989" w:type="dxa"/>
          </w:tcPr>
          <w:p w:rsidR="00A87550" w:rsidRPr="008336BF" w:rsidRDefault="00A8755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87550" w:rsidRPr="008336BF" w:rsidRDefault="00A87550" w:rsidP="008B07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общая совместная собственность</w:t>
            </w:r>
            <w:r w:rsidR="008B0703"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A87550" w:rsidRPr="008336BF" w:rsidRDefault="00A8755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1,8</w:t>
            </w:r>
          </w:p>
          <w:p w:rsidR="00A87550" w:rsidRPr="008336BF" w:rsidRDefault="00A8755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A87550" w:rsidRPr="008336BF" w:rsidRDefault="00A8755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87550" w:rsidRPr="008336BF" w:rsidRDefault="00A87550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A87550" w:rsidRPr="008336BF" w:rsidRDefault="00A87550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A87550" w:rsidRPr="008336BF" w:rsidRDefault="00A87550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32E27" w:rsidRPr="008336BF" w:rsidTr="00CD43F4">
        <w:tc>
          <w:tcPr>
            <w:tcW w:w="1964" w:type="dxa"/>
          </w:tcPr>
          <w:p w:rsidR="00C32E27" w:rsidRPr="008336BF" w:rsidRDefault="00C32E2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2E27" w:rsidRPr="008336BF" w:rsidRDefault="00C32E2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2E27" w:rsidRPr="008336BF" w:rsidRDefault="00C32E2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32E27" w:rsidRPr="008336BF" w:rsidRDefault="00C32E2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32E27" w:rsidRPr="008336BF" w:rsidRDefault="00C32E2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32E27" w:rsidRPr="008336BF" w:rsidRDefault="00C32E2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C32E27" w:rsidRPr="008336BF" w:rsidRDefault="00C32E2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32E27" w:rsidRPr="008336BF" w:rsidRDefault="00C32E2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8,9</w:t>
            </w:r>
          </w:p>
        </w:tc>
        <w:tc>
          <w:tcPr>
            <w:tcW w:w="1943" w:type="dxa"/>
          </w:tcPr>
          <w:p w:rsidR="00C32E27" w:rsidRPr="008336BF" w:rsidRDefault="00C32E2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32E27" w:rsidRPr="008336BF" w:rsidRDefault="00C32E2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32E27" w:rsidRPr="008336BF" w:rsidRDefault="00C32E27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F04D8" w:rsidRPr="008336BF" w:rsidTr="00CD43F4">
        <w:tc>
          <w:tcPr>
            <w:tcW w:w="1964" w:type="dxa"/>
          </w:tcPr>
          <w:p w:rsidR="000F04D8" w:rsidRPr="008336BF" w:rsidRDefault="000F04D8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0F04D8" w:rsidRPr="008336BF" w:rsidRDefault="000F04D8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0F04D8" w:rsidRPr="008336BF" w:rsidRDefault="000F04D8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0F04D8" w:rsidRPr="008336BF" w:rsidRDefault="000F04D8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0F04D8" w:rsidRPr="008336BF" w:rsidRDefault="00E114D4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63 000,00</w:t>
            </w:r>
          </w:p>
        </w:tc>
        <w:tc>
          <w:tcPr>
            <w:tcW w:w="1989" w:type="dxa"/>
          </w:tcPr>
          <w:p w:rsidR="000F04D8" w:rsidRPr="008336BF" w:rsidRDefault="000F04D8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F04D8" w:rsidRPr="008336BF" w:rsidRDefault="000F04D8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0F04D8" w:rsidRPr="008336BF" w:rsidRDefault="000F04D8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3</w:t>
            </w:r>
            <w:r w:rsidR="005E7C77" w:rsidRPr="008336BF">
              <w:rPr>
                <w:rFonts w:ascii="Times New Roman" w:hAnsi="Times New Roman"/>
                <w:color w:val="000000" w:themeColor="text1"/>
              </w:rPr>
              <w:t>97,0</w:t>
            </w:r>
          </w:p>
        </w:tc>
        <w:tc>
          <w:tcPr>
            <w:tcW w:w="1943" w:type="dxa"/>
          </w:tcPr>
          <w:p w:rsidR="000F04D8" w:rsidRPr="008336BF" w:rsidRDefault="000F04D8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536518" w:rsidRPr="008336BF" w:rsidRDefault="00536518" w:rsidP="00536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536518" w:rsidRPr="008336BF" w:rsidRDefault="00536518" w:rsidP="00536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Шкода Рапид,</w:t>
            </w:r>
          </w:p>
          <w:p w:rsidR="000F04D8" w:rsidRPr="008336BF" w:rsidRDefault="00536518" w:rsidP="00536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8336BF">
              <w:rPr>
                <w:rFonts w:ascii="Times New Roman" w:hAnsi="Times New Roman"/>
                <w:color w:val="000000" w:themeColor="text1"/>
              </w:rPr>
              <w:t>7 г.</w:t>
            </w:r>
          </w:p>
        </w:tc>
        <w:tc>
          <w:tcPr>
            <w:tcW w:w="1996" w:type="dxa"/>
          </w:tcPr>
          <w:p w:rsidR="000F04D8" w:rsidRPr="008336BF" w:rsidRDefault="000F04D8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81EC7" w:rsidRPr="008336BF" w:rsidTr="00CD43F4">
        <w:tc>
          <w:tcPr>
            <w:tcW w:w="1964" w:type="dxa"/>
          </w:tcPr>
          <w:p w:rsidR="00281EC7" w:rsidRPr="008336BF" w:rsidRDefault="00281EC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81EC7" w:rsidRPr="008336BF" w:rsidRDefault="00281EC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81EC7" w:rsidRPr="008336BF" w:rsidRDefault="00281EC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81EC7" w:rsidRPr="008336BF" w:rsidRDefault="00281EC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81EC7" w:rsidRPr="008336BF" w:rsidRDefault="00281EC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81EC7" w:rsidRPr="008336BF" w:rsidRDefault="00281EC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281EC7" w:rsidRPr="008336BF" w:rsidRDefault="00281EC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307,0</w:t>
            </w:r>
          </w:p>
        </w:tc>
        <w:tc>
          <w:tcPr>
            <w:tcW w:w="1943" w:type="dxa"/>
          </w:tcPr>
          <w:p w:rsidR="00281EC7" w:rsidRPr="008336BF" w:rsidRDefault="00281EC7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81EC7" w:rsidRPr="008336BF" w:rsidRDefault="00281EC7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81EC7" w:rsidRPr="008336BF" w:rsidRDefault="00281EC7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E4811" w:rsidRPr="008336BF" w:rsidTr="00CD43F4">
        <w:tc>
          <w:tcPr>
            <w:tcW w:w="1964" w:type="dxa"/>
          </w:tcPr>
          <w:p w:rsidR="00DE4811" w:rsidRPr="008336BF" w:rsidRDefault="00DE4811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E4811" w:rsidRPr="008336BF" w:rsidRDefault="00DE4811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DE4811" w:rsidRPr="008336BF" w:rsidRDefault="00DE4811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DE4811" w:rsidRPr="008336BF" w:rsidRDefault="00DE481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DE4811" w:rsidRPr="008336BF" w:rsidRDefault="00DE481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DE4811" w:rsidRPr="008336BF" w:rsidRDefault="00DE4811" w:rsidP="00EE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общая совместная собственность)</w:t>
            </w:r>
          </w:p>
        </w:tc>
        <w:tc>
          <w:tcPr>
            <w:tcW w:w="1891" w:type="dxa"/>
          </w:tcPr>
          <w:p w:rsidR="00DE4811" w:rsidRPr="008336BF" w:rsidRDefault="00DE481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1,8</w:t>
            </w:r>
          </w:p>
          <w:p w:rsidR="00DE4811" w:rsidRPr="008336BF" w:rsidRDefault="00DE481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DE4811" w:rsidRPr="008336BF" w:rsidRDefault="00DE481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E4811" w:rsidRPr="008336BF" w:rsidRDefault="00DE481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DE4811" w:rsidRPr="008336BF" w:rsidRDefault="00DE4811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DE4811" w:rsidRPr="008336BF" w:rsidRDefault="00DE4811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3785F" w:rsidRPr="008336BF" w:rsidTr="00CD43F4">
        <w:tc>
          <w:tcPr>
            <w:tcW w:w="1964" w:type="dxa"/>
          </w:tcPr>
          <w:p w:rsidR="00C3785F" w:rsidRPr="008336BF" w:rsidRDefault="00C3785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785F" w:rsidRPr="008336BF" w:rsidRDefault="00C3785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785F" w:rsidRPr="008336BF" w:rsidRDefault="00C3785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3785F" w:rsidRPr="008336BF" w:rsidRDefault="00C3785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3785F" w:rsidRPr="008336BF" w:rsidRDefault="00C3785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3785F" w:rsidRPr="008336BF" w:rsidRDefault="00C3785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85F" w:rsidRPr="008336BF" w:rsidRDefault="00C3785F" w:rsidP="00095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3785F" w:rsidRPr="008336BF" w:rsidRDefault="00C3785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C3785F" w:rsidRPr="008336BF" w:rsidRDefault="00C3785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3785F" w:rsidRPr="008336BF" w:rsidRDefault="00C3785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3785F" w:rsidRPr="008336BF" w:rsidRDefault="00C3785F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A0673" w:rsidRPr="008336BF" w:rsidTr="00CD43F4">
        <w:tc>
          <w:tcPr>
            <w:tcW w:w="1964" w:type="dxa"/>
          </w:tcPr>
          <w:p w:rsidR="002A0673" w:rsidRPr="008336BF" w:rsidRDefault="002A0673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2A0673" w:rsidRPr="008336BF" w:rsidRDefault="002A0673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A0673" w:rsidRPr="008336BF" w:rsidRDefault="002A0673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2A0673" w:rsidRPr="008336BF" w:rsidRDefault="002A0673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A0673" w:rsidRPr="008336BF" w:rsidRDefault="002A0673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2A0673" w:rsidRPr="008336BF" w:rsidRDefault="002A0673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A0673" w:rsidRPr="008336BF" w:rsidRDefault="002A0673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1,8</w:t>
            </w:r>
          </w:p>
        </w:tc>
        <w:tc>
          <w:tcPr>
            <w:tcW w:w="1943" w:type="dxa"/>
          </w:tcPr>
          <w:p w:rsidR="002A0673" w:rsidRPr="008336BF" w:rsidRDefault="002A0673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A0673" w:rsidRPr="008336BF" w:rsidRDefault="002A0673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2A0673" w:rsidRPr="008336BF" w:rsidRDefault="002A0673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A5A3F" w:rsidRPr="008336BF" w:rsidTr="00CD43F4">
        <w:tc>
          <w:tcPr>
            <w:tcW w:w="1964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Ясюренко А.С.</w:t>
            </w:r>
          </w:p>
        </w:tc>
        <w:tc>
          <w:tcPr>
            <w:tcW w:w="2289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ачальник отдела экономики</w:t>
            </w:r>
            <w:r w:rsidR="00930CD8" w:rsidRPr="008336BF">
              <w:rPr>
                <w:rFonts w:ascii="Times New Roman" w:hAnsi="Times New Roman"/>
                <w:color w:val="000000" w:themeColor="text1"/>
              </w:rPr>
              <w:t xml:space="preserve"> (срочный контракт)</w:t>
            </w:r>
          </w:p>
        </w:tc>
        <w:tc>
          <w:tcPr>
            <w:tcW w:w="1891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15 076,95</w:t>
            </w:r>
          </w:p>
        </w:tc>
        <w:tc>
          <w:tcPr>
            <w:tcW w:w="1989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2 доли)</w:t>
            </w:r>
          </w:p>
        </w:tc>
        <w:tc>
          <w:tcPr>
            <w:tcW w:w="1891" w:type="dxa"/>
          </w:tcPr>
          <w:p w:rsidR="00AA5A3F" w:rsidRPr="008336BF" w:rsidRDefault="00AA5A3F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1,9</w:t>
            </w:r>
          </w:p>
        </w:tc>
        <w:tc>
          <w:tcPr>
            <w:tcW w:w="1943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AA5A3F" w:rsidRPr="008336BF" w:rsidRDefault="00AA5A3F" w:rsidP="00AA5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AA5A3F" w:rsidRPr="008336BF" w:rsidRDefault="00AA5A3F" w:rsidP="00AA5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Ки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Soul</w:t>
            </w:r>
            <w:r w:rsidRPr="008336B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AA5A3F" w:rsidRPr="008336BF" w:rsidRDefault="00AA5A3F" w:rsidP="00AA5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11 г.</w:t>
            </w:r>
          </w:p>
        </w:tc>
        <w:tc>
          <w:tcPr>
            <w:tcW w:w="1996" w:type="dxa"/>
          </w:tcPr>
          <w:p w:rsidR="00AA5A3F" w:rsidRPr="008336BF" w:rsidRDefault="00AA5A3F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A5A3F" w:rsidRPr="008336BF" w:rsidTr="00CD43F4">
        <w:tc>
          <w:tcPr>
            <w:tcW w:w="1964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2 доли)</w:t>
            </w:r>
          </w:p>
        </w:tc>
        <w:tc>
          <w:tcPr>
            <w:tcW w:w="1891" w:type="dxa"/>
          </w:tcPr>
          <w:p w:rsidR="00AA5A3F" w:rsidRPr="008336BF" w:rsidRDefault="00AA5A3F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943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AA5A3F" w:rsidRPr="008336BF" w:rsidRDefault="00AA5A3F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A5A3F" w:rsidRPr="008336BF" w:rsidTr="00CD43F4">
        <w:tc>
          <w:tcPr>
            <w:tcW w:w="1964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AA5A3F" w:rsidRPr="008336BF" w:rsidRDefault="00AA5A3F" w:rsidP="002A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943" w:type="dxa"/>
          </w:tcPr>
          <w:p w:rsidR="00AA5A3F" w:rsidRPr="008336BF" w:rsidRDefault="00AA5A3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AA5A3F" w:rsidRPr="008336BF" w:rsidRDefault="00AA5A3F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AA5A3F" w:rsidRPr="008336BF" w:rsidRDefault="00AA5A3F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CE71E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ш</w:t>
            </w:r>
            <w:r w:rsidR="006C7A68" w:rsidRPr="008336BF">
              <w:rPr>
                <w:rFonts w:ascii="Times New Roman" w:hAnsi="Times New Roman"/>
                <w:color w:val="000000" w:themeColor="text1"/>
              </w:rPr>
              <w:t>н</w:t>
            </w:r>
            <w:r w:rsidRPr="008336BF">
              <w:rPr>
                <w:rFonts w:ascii="Times New Roman" w:hAnsi="Times New Roman"/>
                <w:color w:val="000000" w:themeColor="text1"/>
              </w:rPr>
              <w:t>ина О.Н.</w:t>
            </w:r>
          </w:p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2B7A43" w:rsidRPr="008336BF" w:rsidRDefault="0013715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аместитель начальника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отдела растениеводства и технической политики</w:t>
            </w:r>
          </w:p>
        </w:tc>
        <w:tc>
          <w:tcPr>
            <w:tcW w:w="1891" w:type="dxa"/>
          </w:tcPr>
          <w:p w:rsidR="002B7A43" w:rsidRPr="008336BF" w:rsidRDefault="00CE71E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15 291,04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2B7A43" w:rsidRPr="008336BF" w:rsidRDefault="004B2390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2B7A43" w:rsidRPr="008336BF" w:rsidRDefault="00CE71E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,6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2B7A43" w:rsidRPr="008336BF" w:rsidRDefault="002B7A43" w:rsidP="004B23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2B7A43" w:rsidRPr="008336BF" w:rsidRDefault="002B7A43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A0DF5" w:rsidRPr="008336BF" w:rsidTr="00CD43F4">
        <w:tc>
          <w:tcPr>
            <w:tcW w:w="1964" w:type="dxa"/>
          </w:tcPr>
          <w:p w:rsidR="00EA0DF5" w:rsidRPr="008336BF" w:rsidRDefault="00CE71E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Лаврова А.Н.</w:t>
            </w:r>
          </w:p>
          <w:p w:rsidR="00EA0DF5" w:rsidRPr="008336BF" w:rsidRDefault="00EA0DF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0DF5" w:rsidRPr="008336BF" w:rsidRDefault="00EA0DF5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EA0DF5" w:rsidRPr="008336BF" w:rsidRDefault="00CE71E8" w:rsidP="005178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Главный специалист-эксперт </w:t>
            </w:r>
            <w:r w:rsidR="00EA0DF5" w:rsidRPr="008336BF">
              <w:rPr>
                <w:rFonts w:ascii="Times New Roman" w:hAnsi="Times New Roman"/>
                <w:color w:val="000000" w:themeColor="text1"/>
              </w:rPr>
              <w:t>отдела растениеводства и технической политики</w:t>
            </w:r>
            <w:r w:rsidR="00D52F5C" w:rsidRPr="008336BF">
              <w:rPr>
                <w:rFonts w:ascii="Times New Roman" w:hAnsi="Times New Roman"/>
                <w:color w:val="000000" w:themeColor="text1"/>
              </w:rPr>
              <w:t xml:space="preserve"> (срочный контракт)</w:t>
            </w:r>
          </w:p>
        </w:tc>
        <w:tc>
          <w:tcPr>
            <w:tcW w:w="1891" w:type="dxa"/>
          </w:tcPr>
          <w:p w:rsidR="00EA0DF5" w:rsidRPr="008336BF" w:rsidRDefault="00CE71E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55 479,71</w:t>
            </w:r>
          </w:p>
        </w:tc>
        <w:tc>
          <w:tcPr>
            <w:tcW w:w="1989" w:type="dxa"/>
          </w:tcPr>
          <w:p w:rsidR="004702A3" w:rsidRPr="008336BF" w:rsidRDefault="004702A3" w:rsidP="00470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EA0DF5" w:rsidRPr="008336BF" w:rsidRDefault="004702A3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</w:t>
            </w:r>
            <w:r w:rsidR="00CE71E8" w:rsidRPr="008336BF">
              <w:rPr>
                <w:rFonts w:ascii="Times New Roman" w:hAnsi="Times New Roman"/>
                <w:color w:val="000000" w:themeColor="text1"/>
              </w:rPr>
              <w:t>пользование</w:t>
            </w:r>
            <w:r w:rsidRPr="008336B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1" w:type="dxa"/>
          </w:tcPr>
          <w:p w:rsidR="00EA0DF5" w:rsidRPr="008336BF" w:rsidRDefault="00CE71E8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4,9</w:t>
            </w:r>
          </w:p>
        </w:tc>
        <w:tc>
          <w:tcPr>
            <w:tcW w:w="1943" w:type="dxa"/>
          </w:tcPr>
          <w:p w:rsidR="00EA0DF5" w:rsidRPr="008336BF" w:rsidRDefault="004702A3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EA0DF5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CE71E8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ИА РИО, 2013г.</w:t>
            </w:r>
          </w:p>
        </w:tc>
        <w:tc>
          <w:tcPr>
            <w:tcW w:w="1996" w:type="dxa"/>
          </w:tcPr>
          <w:p w:rsidR="00EA0DF5" w:rsidRPr="008336BF" w:rsidRDefault="00EA0DF5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E71E8" w:rsidRPr="008336BF" w:rsidTr="00CD43F4">
        <w:tc>
          <w:tcPr>
            <w:tcW w:w="1964" w:type="dxa"/>
          </w:tcPr>
          <w:p w:rsidR="00CE71E8" w:rsidRPr="008336BF" w:rsidRDefault="00CE71E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CE71E8" w:rsidRPr="008336BF" w:rsidRDefault="00CE71E8" w:rsidP="005178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E71E8" w:rsidRPr="008336BF" w:rsidRDefault="00CE71E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77 843,26</w:t>
            </w:r>
          </w:p>
        </w:tc>
        <w:tc>
          <w:tcPr>
            <w:tcW w:w="1989" w:type="dxa"/>
          </w:tcPr>
          <w:p w:rsidR="00CE71E8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E71E8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CE71E8" w:rsidRPr="008336BF" w:rsidRDefault="00CE71E8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4,9</w:t>
            </w:r>
          </w:p>
        </w:tc>
        <w:tc>
          <w:tcPr>
            <w:tcW w:w="1943" w:type="dxa"/>
          </w:tcPr>
          <w:p w:rsidR="00CE71E8" w:rsidRPr="008336BF" w:rsidRDefault="00CE71E8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CE71E8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E71E8" w:rsidRPr="008336BF" w:rsidRDefault="00CE71E8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E71E8" w:rsidRPr="008336BF" w:rsidTr="00CD43F4">
        <w:tc>
          <w:tcPr>
            <w:tcW w:w="1964" w:type="dxa"/>
          </w:tcPr>
          <w:p w:rsidR="00CE71E8" w:rsidRPr="008336BF" w:rsidRDefault="00CE71E8" w:rsidP="00CE71E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CE71E8" w:rsidRPr="008336BF" w:rsidRDefault="00CE71E8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CE71E8" w:rsidRPr="008336BF" w:rsidRDefault="00CE71E8" w:rsidP="005178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CE71E8" w:rsidRPr="008336BF" w:rsidRDefault="00CE71E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CE71E8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E71E8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CE71E8" w:rsidRPr="008336BF" w:rsidRDefault="00CE71E8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4,9</w:t>
            </w:r>
          </w:p>
        </w:tc>
        <w:tc>
          <w:tcPr>
            <w:tcW w:w="1943" w:type="dxa"/>
          </w:tcPr>
          <w:p w:rsidR="00CE71E8" w:rsidRPr="008336BF" w:rsidRDefault="00CE71E8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CE71E8" w:rsidRPr="008336BF" w:rsidRDefault="00CE71E8" w:rsidP="00CE7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CE71E8" w:rsidRPr="008336BF" w:rsidRDefault="00CE71E8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B65E4" w:rsidRPr="008336BF" w:rsidTr="00CD43F4">
        <w:tc>
          <w:tcPr>
            <w:tcW w:w="1964" w:type="dxa"/>
          </w:tcPr>
          <w:p w:rsidR="002B7A43" w:rsidRPr="008336BF" w:rsidRDefault="002B7A43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Шаров Н.В.</w:t>
            </w:r>
          </w:p>
        </w:tc>
        <w:tc>
          <w:tcPr>
            <w:tcW w:w="2289" w:type="dxa"/>
          </w:tcPr>
          <w:p w:rsidR="002B7A43" w:rsidRPr="008336BF" w:rsidRDefault="002B7A43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2B7A43" w:rsidRPr="008336BF" w:rsidRDefault="00CE71E8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95 767,33</w:t>
            </w:r>
          </w:p>
        </w:tc>
        <w:tc>
          <w:tcPr>
            <w:tcW w:w="1989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8,4</w:t>
            </w:r>
          </w:p>
        </w:tc>
        <w:tc>
          <w:tcPr>
            <w:tcW w:w="1943" w:type="dxa"/>
          </w:tcPr>
          <w:p w:rsidR="002B7A43" w:rsidRPr="008336BF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2B7A43" w:rsidRPr="008336BF" w:rsidRDefault="002B7A43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2B7A43" w:rsidRPr="008336BF" w:rsidRDefault="00105E18" w:rsidP="00105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RAV 4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>, 20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="002B7A43" w:rsidRPr="008336BF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2B7A43" w:rsidRPr="008336BF" w:rsidRDefault="002B7A43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62FFA" w:rsidRPr="008336BF" w:rsidTr="00CD43F4">
        <w:tc>
          <w:tcPr>
            <w:tcW w:w="1964" w:type="dxa"/>
          </w:tcPr>
          <w:p w:rsidR="00B62FFA" w:rsidRPr="008336BF" w:rsidRDefault="00B62FFA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апов А.В.</w:t>
            </w:r>
          </w:p>
        </w:tc>
        <w:tc>
          <w:tcPr>
            <w:tcW w:w="2289" w:type="dxa"/>
          </w:tcPr>
          <w:p w:rsidR="00B62FFA" w:rsidRPr="008336BF" w:rsidRDefault="00B62FF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лавный специалист-эксперт отдела растениеводства и технической политики</w:t>
            </w:r>
            <w:r w:rsidR="008C16DD" w:rsidRPr="008336BF">
              <w:rPr>
                <w:rFonts w:ascii="Times New Roman" w:hAnsi="Times New Roman"/>
                <w:color w:val="000000" w:themeColor="text1"/>
              </w:rPr>
              <w:t xml:space="preserve"> (срочный </w:t>
            </w:r>
            <w:r w:rsidR="008C16DD" w:rsidRPr="008336BF">
              <w:rPr>
                <w:rFonts w:ascii="Times New Roman" w:hAnsi="Times New Roman"/>
                <w:color w:val="000000" w:themeColor="text1"/>
              </w:rPr>
              <w:lastRenderedPageBreak/>
              <w:t>контракт)</w:t>
            </w:r>
          </w:p>
        </w:tc>
        <w:tc>
          <w:tcPr>
            <w:tcW w:w="1891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195 926,79</w:t>
            </w:r>
          </w:p>
        </w:tc>
        <w:tc>
          <w:tcPr>
            <w:tcW w:w="1989" w:type="dxa"/>
          </w:tcPr>
          <w:p w:rsidR="00B62FFA" w:rsidRPr="008336BF" w:rsidRDefault="00B62FFA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62FFA" w:rsidRPr="008336BF" w:rsidRDefault="00B62FFA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1,0</w:t>
            </w:r>
          </w:p>
        </w:tc>
        <w:tc>
          <w:tcPr>
            <w:tcW w:w="1943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62FFA" w:rsidRPr="008336BF" w:rsidRDefault="00B62FFA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62FFA" w:rsidRPr="008336BF" w:rsidRDefault="00B62FFA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62FFA" w:rsidRPr="008336BF" w:rsidTr="00CD43F4">
        <w:tc>
          <w:tcPr>
            <w:tcW w:w="1964" w:type="dxa"/>
          </w:tcPr>
          <w:p w:rsidR="00B62FFA" w:rsidRPr="008336BF" w:rsidRDefault="00B62FFA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B62FFA" w:rsidRPr="008336BF" w:rsidRDefault="00B62FF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B62FFA" w:rsidRPr="008336BF" w:rsidRDefault="00B62FFA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B62FFA" w:rsidRPr="008336BF" w:rsidRDefault="00B62FFA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943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62FFA" w:rsidRPr="008336BF" w:rsidRDefault="00B62FFA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62FFA" w:rsidRPr="008336BF" w:rsidRDefault="00B62FFA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62FFA" w:rsidRPr="008336BF" w:rsidTr="00CD43F4">
        <w:tc>
          <w:tcPr>
            <w:tcW w:w="1964" w:type="dxa"/>
          </w:tcPr>
          <w:p w:rsidR="00B62FFA" w:rsidRPr="008336BF" w:rsidRDefault="00B62FFA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89" w:type="dxa"/>
          </w:tcPr>
          <w:p w:rsidR="00B62FFA" w:rsidRPr="008336BF" w:rsidRDefault="00B62FFA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25 796,83</w:t>
            </w:r>
          </w:p>
        </w:tc>
        <w:tc>
          <w:tcPr>
            <w:tcW w:w="1989" w:type="dxa"/>
          </w:tcPr>
          <w:p w:rsidR="00B62FFA" w:rsidRPr="008336BF" w:rsidRDefault="00B62FFA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62FFA" w:rsidRPr="008336BF" w:rsidRDefault="00B62FFA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6/12 доли)</w:t>
            </w:r>
          </w:p>
        </w:tc>
        <w:tc>
          <w:tcPr>
            <w:tcW w:w="1891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3,1</w:t>
            </w:r>
          </w:p>
        </w:tc>
        <w:tc>
          <w:tcPr>
            <w:tcW w:w="1943" w:type="dxa"/>
          </w:tcPr>
          <w:p w:rsidR="00B62FFA" w:rsidRPr="008336BF" w:rsidRDefault="00B62FFA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B62FFA" w:rsidRPr="008336BF" w:rsidRDefault="00B62FFA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B62FFA" w:rsidRPr="008336BF" w:rsidRDefault="00B62FFA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3153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3153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1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1,0</w:t>
            </w:r>
          </w:p>
        </w:tc>
        <w:tc>
          <w:tcPr>
            <w:tcW w:w="1943" w:type="dxa"/>
          </w:tcPr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315319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1,0</w:t>
            </w:r>
          </w:p>
        </w:tc>
        <w:tc>
          <w:tcPr>
            <w:tcW w:w="1943" w:type="dxa"/>
          </w:tcPr>
          <w:p w:rsidR="00315319" w:rsidRPr="008336BF" w:rsidRDefault="00315319" w:rsidP="0073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0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8C70F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Колмыков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А.А.</w:t>
            </w: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315319" w:rsidRPr="008336BF" w:rsidRDefault="00315319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71 452,00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½ и ¼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5C4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½ и ¼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7 089,00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6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13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13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ХУНДАЙ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ix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35, 20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8336BF">
              <w:rPr>
                <w:rFonts w:ascii="Times New Roman" w:hAnsi="Times New Roman"/>
                <w:color w:val="000000" w:themeColor="text1"/>
              </w:rPr>
              <w:t>4 г.</w:t>
            </w: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287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  ¼ доли)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58,0</w:t>
            </w:r>
          </w:p>
        </w:tc>
        <w:tc>
          <w:tcPr>
            <w:tcW w:w="1943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0,8</w:t>
            </w:r>
          </w:p>
        </w:tc>
        <w:tc>
          <w:tcPr>
            <w:tcW w:w="1943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Чеботарев  Д.В.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кадрового обеспечения и государственной гражданской службы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686 052,97</w:t>
            </w:r>
          </w:p>
        </w:tc>
        <w:tc>
          <w:tcPr>
            <w:tcW w:w="1989" w:type="dxa"/>
          </w:tcPr>
          <w:p w:rsidR="00315319" w:rsidRPr="008336BF" w:rsidRDefault="00315319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9F16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(собственность,    ¼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63,1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10171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431E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84 955,26</w:t>
            </w:r>
          </w:p>
        </w:tc>
        <w:tc>
          <w:tcPr>
            <w:tcW w:w="1989" w:type="dxa"/>
          </w:tcPr>
          <w:p w:rsidR="00315319" w:rsidRPr="008336BF" w:rsidRDefault="00315319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315319" w:rsidRPr="008336BF" w:rsidRDefault="00315319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3,1</w:t>
            </w:r>
          </w:p>
          <w:p w:rsidR="00315319" w:rsidRPr="008336BF" w:rsidRDefault="00315319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174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1E4FA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3,1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ребенок 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   ¼ доли)</w:t>
            </w:r>
          </w:p>
        </w:tc>
        <w:tc>
          <w:tcPr>
            <w:tcW w:w="1891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3,1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74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улаков А.Н.</w:t>
            </w: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7259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ачальник отдела развития животноводства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67 224,38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617,0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ШЕВРОЛЕ Нива 2123, 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09 г.</w:t>
            </w: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7259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770A4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7259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4 450,29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21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Прицеп для легкового автомобиля ТРИАЛ 750, 1994 г</w:t>
            </w: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21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нчакова С.В.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ачальник отдела развития сельских территорий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20 018,38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21/100 доли)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012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012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ШЕВРОЛЕ Нива ВАЗ 212300-55, 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19 г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8,1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23 637,22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4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6A7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  <w:p w:rsidR="00315319" w:rsidRPr="008336BF" w:rsidRDefault="00315319" w:rsidP="006A7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САЗ 82994, </w:t>
            </w:r>
          </w:p>
          <w:p w:rsidR="00315319" w:rsidRPr="008336BF" w:rsidRDefault="00315319" w:rsidP="006A7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336BF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  <w:r w:rsidRPr="008336B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950A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21/100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315319" w:rsidRPr="008336BF" w:rsidRDefault="00315319" w:rsidP="00BF487B">
            <w:pPr>
              <w:tabs>
                <w:tab w:val="center" w:pos="196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5 608,44</w:t>
            </w: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FF23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22/100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данова Т.В.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нсультант отдела развития сельских территорий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58 219,47</w:t>
            </w:r>
          </w:p>
        </w:tc>
        <w:tc>
          <w:tcPr>
            <w:tcW w:w="1989" w:type="dxa"/>
          </w:tcPr>
          <w:p w:rsidR="00315319" w:rsidRPr="008336BF" w:rsidRDefault="00315319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1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мната в коммунальной квартире</w:t>
            </w:r>
          </w:p>
          <w:p w:rsidR="00315319" w:rsidRPr="008336BF" w:rsidRDefault="00315319" w:rsidP="003371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91 190,99</w:t>
            </w:r>
          </w:p>
        </w:tc>
        <w:tc>
          <w:tcPr>
            <w:tcW w:w="1989" w:type="dxa"/>
          </w:tcPr>
          <w:p w:rsidR="00315319" w:rsidRPr="008336BF" w:rsidRDefault="00315319" w:rsidP="00AD4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AD4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OPEL ASTRA STATION WAGON, 2013 </w:t>
            </w:r>
            <w:r w:rsidRPr="008336BF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D60E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1,2</w:t>
            </w:r>
          </w:p>
        </w:tc>
        <w:tc>
          <w:tcPr>
            <w:tcW w:w="1943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3,6</w:t>
            </w:r>
          </w:p>
        </w:tc>
        <w:tc>
          <w:tcPr>
            <w:tcW w:w="1943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мната в коммунальной квартире</w:t>
            </w:r>
          </w:p>
          <w:p w:rsidR="00315319" w:rsidRPr="008336BF" w:rsidRDefault="00315319" w:rsidP="00EF2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943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9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мната в коммунальной квартире</w:t>
            </w:r>
          </w:p>
          <w:p w:rsidR="00315319" w:rsidRPr="008336BF" w:rsidRDefault="00315319" w:rsidP="00095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,2</w:t>
            </w:r>
          </w:p>
        </w:tc>
        <w:tc>
          <w:tcPr>
            <w:tcW w:w="1943" w:type="dxa"/>
          </w:tcPr>
          <w:p w:rsidR="00315319" w:rsidRPr="008336BF" w:rsidRDefault="00315319" w:rsidP="006F5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гова Н.Н.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лавный специалист-эксперт отдела развития сельских территорий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41 081,57</w:t>
            </w:r>
          </w:p>
        </w:tc>
        <w:tc>
          <w:tcPr>
            <w:tcW w:w="1989" w:type="dxa"/>
          </w:tcPr>
          <w:p w:rsidR="00315319" w:rsidRPr="008336BF" w:rsidRDefault="00315319" w:rsidP="00983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983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983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4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9,3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AE53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 623 170,68</w:t>
            </w:r>
          </w:p>
        </w:tc>
        <w:tc>
          <w:tcPr>
            <w:tcW w:w="1989" w:type="dxa"/>
          </w:tcPr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41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XYNDAI</w:t>
            </w:r>
          </w:p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ELANTRA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336BF">
                <w:rPr>
                  <w:rFonts w:ascii="Times New Roman" w:hAnsi="Times New Roman"/>
                  <w:color w:val="000000" w:themeColor="text1"/>
                </w:rPr>
                <w:lastRenderedPageBreak/>
                <w:t>2008 г</w:t>
              </w:r>
            </w:smartTag>
            <w:r w:rsidRPr="008336B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4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9,3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2 467,74</w:t>
            </w:r>
          </w:p>
        </w:tc>
        <w:tc>
          <w:tcPr>
            <w:tcW w:w="1989" w:type="dxa"/>
          </w:tcPr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1764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1769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4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9,3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Парамонова М.С.</w:t>
            </w:r>
          </w:p>
        </w:tc>
        <w:tc>
          <w:tcPr>
            <w:tcW w:w="2289" w:type="dxa"/>
          </w:tcPr>
          <w:p w:rsidR="00315319" w:rsidRPr="008336BF" w:rsidRDefault="00315319" w:rsidP="000716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Ведущий специалист-эксперт отдела развития сельских территорий</w:t>
            </w:r>
          </w:p>
        </w:tc>
        <w:tc>
          <w:tcPr>
            <w:tcW w:w="1891" w:type="dxa"/>
          </w:tcPr>
          <w:p w:rsidR="00315319" w:rsidRPr="008336BF" w:rsidRDefault="00315319" w:rsidP="001C18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53 076,01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33</w:t>
            </w:r>
            <w:r w:rsidRPr="008336BF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НО</w:t>
            </w:r>
          </w:p>
          <w:p w:rsidR="00315319" w:rsidRPr="008336BF" w:rsidRDefault="00315319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Renault </w:t>
            </w:r>
            <w:proofErr w:type="spellStart"/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Sandero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315319" w:rsidRPr="008336BF" w:rsidRDefault="00315319" w:rsidP="008D62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12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1C18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6,6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122A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8 573,53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3,2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5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6,6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33</w:t>
            </w:r>
            <w:r w:rsidRPr="008336BF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ислинский А.В.</w:t>
            </w: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И.о. ведущего специалиста-эксперта отдела развития сельских территорий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17 381,70</w:t>
            </w:r>
          </w:p>
        </w:tc>
        <w:tc>
          <w:tcPr>
            <w:tcW w:w="1989" w:type="dxa"/>
          </w:tcPr>
          <w:p w:rsidR="00315319" w:rsidRPr="008336BF" w:rsidRDefault="0038098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</w:t>
            </w:r>
            <w:r w:rsidR="00315319" w:rsidRPr="008336BF">
              <w:rPr>
                <w:rFonts w:ascii="Times New Roman" w:hAnsi="Times New Roman"/>
                <w:color w:val="000000" w:themeColor="text1"/>
              </w:rPr>
              <w:t>емельный участок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40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Daewoo </w:t>
            </w:r>
            <w:proofErr w:type="spellStart"/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Nexia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:rsidR="00315319" w:rsidRPr="008336BF" w:rsidRDefault="0031531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2008 </w:t>
            </w:r>
            <w:r w:rsidRPr="008336BF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8098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</w:t>
            </w:r>
            <w:r w:rsidR="00315319" w:rsidRPr="008336BF">
              <w:rPr>
                <w:rFonts w:ascii="Times New Roman" w:hAnsi="Times New Roman"/>
                <w:color w:val="000000" w:themeColor="text1"/>
              </w:rPr>
              <w:t>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6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0,9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80981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</w:t>
            </w:r>
            <w:r w:rsidR="00315319" w:rsidRPr="008336BF">
              <w:rPr>
                <w:rFonts w:ascii="Times New Roman" w:hAnsi="Times New Roman"/>
                <w:color w:val="000000" w:themeColor="text1"/>
              </w:rPr>
              <w:t>вартира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4,9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2289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49 750,69</w:t>
            </w:r>
          </w:p>
        </w:tc>
        <w:tc>
          <w:tcPr>
            <w:tcW w:w="1989" w:type="dxa"/>
          </w:tcPr>
          <w:p w:rsidR="00315319" w:rsidRPr="008336BF" w:rsidRDefault="00DE53E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</w:t>
            </w:r>
            <w:r w:rsidR="00315319" w:rsidRPr="008336BF">
              <w:rPr>
                <w:rFonts w:ascii="Times New Roman" w:hAnsi="Times New Roman"/>
                <w:color w:val="000000" w:themeColor="text1"/>
              </w:rPr>
              <w:t>вартира</w:t>
            </w:r>
          </w:p>
          <w:p w:rsidR="00315319" w:rsidRPr="008336BF" w:rsidRDefault="00315319" w:rsidP="001E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4,9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087C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087CE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Мартынова Г.В.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ачальник отдела информационных технологий и документооборота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32 484,83</w:t>
            </w: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315319" w:rsidRPr="008336BF" w:rsidRDefault="00315319" w:rsidP="001A0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2 доли)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30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80 000,00</w:t>
            </w: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EE4B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1A0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Renault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Kaptur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кроссовер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>, 2019 г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30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 1/3 доли)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364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2090001</w:t>
            </w:r>
            <w:r w:rsidRPr="008336B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Мачихина О.В.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Начальник отдела сопровождения региональных программ АПК и нормотворческой деятельности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03 350,56</w:t>
            </w:r>
          </w:p>
        </w:tc>
        <w:tc>
          <w:tcPr>
            <w:tcW w:w="1989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0,6</w:t>
            </w:r>
          </w:p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FABIA</w:t>
            </w:r>
            <w:r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комби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хетчбек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336BF">
                <w:rPr>
                  <w:rFonts w:ascii="Times New Roman" w:hAnsi="Times New Roman"/>
                  <w:color w:val="000000" w:themeColor="text1"/>
                </w:rPr>
                <w:t>2010 г</w:t>
              </w:r>
            </w:smartTag>
            <w:r w:rsidRPr="008336B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0,9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A4229F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62 258,58</w:t>
            </w:r>
          </w:p>
        </w:tc>
        <w:tc>
          <w:tcPr>
            <w:tcW w:w="1989" w:type="dxa"/>
          </w:tcPr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06,0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дача</w:t>
            </w:r>
          </w:p>
          <w:p w:rsidR="00315319" w:rsidRPr="008336BF" w:rsidRDefault="00315319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  <w:p w:rsidR="00281CB0" w:rsidRPr="008336BF" w:rsidRDefault="00281CB0" w:rsidP="006F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0,9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7,4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0,1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6F335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315319" w:rsidRPr="008336BF" w:rsidRDefault="00315319" w:rsidP="00E3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7,5</w:t>
            </w:r>
          </w:p>
        </w:tc>
        <w:tc>
          <w:tcPr>
            <w:tcW w:w="1943" w:type="dxa"/>
          </w:tcPr>
          <w:p w:rsidR="00315319" w:rsidRPr="008336BF" w:rsidRDefault="00315319" w:rsidP="00290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6BF">
              <w:rPr>
                <w:rFonts w:ascii="Times New Roman" w:hAnsi="Times New Roman"/>
                <w:color w:val="000000" w:themeColor="text1"/>
              </w:rPr>
              <w:t>Пантюхова</w:t>
            </w:r>
            <w:proofErr w:type="spellEnd"/>
            <w:r w:rsidRPr="008336BF">
              <w:rPr>
                <w:rFonts w:ascii="Times New Roman" w:hAnsi="Times New Roman"/>
                <w:color w:val="000000" w:themeColor="text1"/>
              </w:rPr>
              <w:t xml:space="preserve"> Е.С.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E34E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нсультант управления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96 411,31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5,7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91,7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Максимова В.В.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онсультант отдела сопровождения региональных программ АПК и </w:t>
            </w: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нормотворческой деятельности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lastRenderedPageBreak/>
              <w:t>404 624,08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131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420400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3 доли)</w:t>
            </w:r>
          </w:p>
          <w:p w:rsidR="00315319" w:rsidRPr="008336BF" w:rsidRDefault="00315319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5C087F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</w:t>
            </w:r>
            <w:r w:rsidR="00315319" w:rsidRPr="008336BF">
              <w:rPr>
                <w:rFonts w:ascii="Times New Roman" w:hAnsi="Times New Roman"/>
                <w:color w:val="000000" w:themeColor="text1"/>
              </w:rPr>
              <w:t>илой дом</w:t>
            </w:r>
          </w:p>
          <w:p w:rsidR="00315319" w:rsidRPr="008336BF" w:rsidRDefault="00315319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6717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4,5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1 450,0</w:t>
            </w: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3 доли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2,0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КИА 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FB</w:t>
            </w:r>
            <w:r w:rsidRPr="008336BF">
              <w:rPr>
                <w:rFonts w:ascii="Times New Roman" w:hAnsi="Times New Roman"/>
                <w:color w:val="000000" w:themeColor="text1"/>
              </w:rPr>
              <w:t>2272 (спектра),</w:t>
            </w:r>
          </w:p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2006 г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84,5</w:t>
            </w:r>
          </w:p>
        </w:tc>
        <w:tc>
          <w:tcPr>
            <w:tcW w:w="1943" w:type="dxa"/>
          </w:tcPr>
          <w:p w:rsidR="00315319" w:rsidRPr="008336BF" w:rsidRDefault="00315319" w:rsidP="00087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рошева И.С.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аместитель начальника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654 738,39</w:t>
            </w: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2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18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18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CHEVROLET CRUZE</w:t>
            </w:r>
            <w:r w:rsidRPr="008336B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15319" w:rsidRPr="008336BF" w:rsidRDefault="00315319" w:rsidP="0018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 2012 г.</w:t>
            </w: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2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56,6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мобиль</w:t>
            </w:r>
          </w:p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ДЭУ МАТИЗ,</w:t>
            </w:r>
          </w:p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 2005 г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8,6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927A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 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 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4,2</w:t>
            </w:r>
          </w:p>
          <w:p w:rsidR="00315319" w:rsidRPr="008336BF" w:rsidRDefault="00315319" w:rsidP="00090D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90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090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  <w:p w:rsidR="00315319" w:rsidRPr="008336BF" w:rsidRDefault="00315319" w:rsidP="00090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090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090D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710 010,85</w:t>
            </w: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,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½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56,6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D671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Автоприцеп к легковому автомобилю</w:t>
            </w:r>
          </w:p>
          <w:p w:rsidR="00315319" w:rsidRPr="008336BF" w:rsidRDefault="00315319" w:rsidP="00D671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РКЗ-100, 2011 г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 xml:space="preserve">(собственность, </w:t>
            </w:r>
          </w:p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/2 доли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5A0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C57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15319" w:rsidRPr="008336BF" w:rsidRDefault="00315319" w:rsidP="00B2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943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4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315319" w:rsidRPr="008336BF" w:rsidRDefault="00315319" w:rsidP="00A24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4D6B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8,6</w:t>
            </w:r>
          </w:p>
        </w:tc>
        <w:tc>
          <w:tcPr>
            <w:tcW w:w="1943" w:type="dxa"/>
          </w:tcPr>
          <w:p w:rsidR="00315319" w:rsidRPr="008336BF" w:rsidRDefault="00315319" w:rsidP="00DD3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8,6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872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156,6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Лоскутова С.П.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онсультант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486 481,14</w:t>
            </w:r>
          </w:p>
        </w:tc>
        <w:tc>
          <w:tcPr>
            <w:tcW w:w="1989" w:type="dxa"/>
          </w:tcPr>
          <w:p w:rsidR="00315319" w:rsidRPr="008336BF" w:rsidRDefault="00315319" w:rsidP="00212D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212D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собственность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7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94 904,04</w:t>
            </w:r>
          </w:p>
        </w:tc>
        <w:tc>
          <w:tcPr>
            <w:tcW w:w="1989" w:type="dxa"/>
          </w:tcPr>
          <w:p w:rsidR="00315319" w:rsidRPr="008336BF" w:rsidRDefault="00315319" w:rsidP="002E7D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2E7D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7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9639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FORD MONDEO, 2013 </w:t>
            </w:r>
            <w:r w:rsidRPr="008336BF">
              <w:rPr>
                <w:rFonts w:ascii="Times New Roman" w:hAnsi="Times New Roman"/>
                <w:color w:val="000000" w:themeColor="text1"/>
              </w:rPr>
              <w:t>год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:rsidR="00315319" w:rsidRPr="008336BF" w:rsidRDefault="00315319" w:rsidP="00BC574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15319" w:rsidRPr="008336BF" w:rsidRDefault="00315319" w:rsidP="00222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 xml:space="preserve">LADA GRANTA 219070, 2017 </w:t>
            </w:r>
            <w:r w:rsidRPr="008336BF">
              <w:rPr>
                <w:rFonts w:ascii="Times New Roman" w:hAnsi="Times New Roman"/>
                <w:color w:val="000000" w:themeColor="text1"/>
              </w:rPr>
              <w:t>г</w:t>
            </w:r>
            <w:r w:rsidRPr="008336BF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15319" w:rsidRPr="008336BF" w:rsidTr="00CD43F4">
        <w:tc>
          <w:tcPr>
            <w:tcW w:w="1964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ебенок</w:t>
            </w:r>
          </w:p>
        </w:tc>
        <w:tc>
          <w:tcPr>
            <w:tcW w:w="2289" w:type="dxa"/>
          </w:tcPr>
          <w:p w:rsidR="00315319" w:rsidRPr="008336BF" w:rsidRDefault="00315319" w:rsidP="00BF4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</w:tcPr>
          <w:p w:rsidR="00315319" w:rsidRPr="008336BF" w:rsidRDefault="00315319" w:rsidP="00E66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15319" w:rsidRPr="008336BF" w:rsidRDefault="00315319" w:rsidP="00E66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(пользование)</w:t>
            </w:r>
          </w:p>
        </w:tc>
        <w:tc>
          <w:tcPr>
            <w:tcW w:w="1891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57,2</w:t>
            </w:r>
          </w:p>
        </w:tc>
        <w:tc>
          <w:tcPr>
            <w:tcW w:w="1943" w:type="dxa"/>
          </w:tcPr>
          <w:p w:rsidR="00315319" w:rsidRPr="008336BF" w:rsidRDefault="00315319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067" w:type="dxa"/>
          </w:tcPr>
          <w:p w:rsidR="00315319" w:rsidRPr="008336BF" w:rsidRDefault="00315319" w:rsidP="002E7D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96" w:type="dxa"/>
          </w:tcPr>
          <w:p w:rsidR="00315319" w:rsidRPr="008336BF" w:rsidRDefault="00315319" w:rsidP="00BF487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2B7A43" w:rsidRPr="008336BF" w:rsidRDefault="002B7A43" w:rsidP="005D18DD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2B7A43" w:rsidRPr="008336BF" w:rsidSect="00B209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E5C61"/>
    <w:rsid w:val="00000452"/>
    <w:rsid w:val="00001032"/>
    <w:rsid w:val="00001A82"/>
    <w:rsid w:val="00001B63"/>
    <w:rsid w:val="00001ED2"/>
    <w:rsid w:val="00005B88"/>
    <w:rsid w:val="00005D82"/>
    <w:rsid w:val="000060A4"/>
    <w:rsid w:val="000064F1"/>
    <w:rsid w:val="00010654"/>
    <w:rsid w:val="0001160E"/>
    <w:rsid w:val="00012901"/>
    <w:rsid w:val="00012FD7"/>
    <w:rsid w:val="000142BA"/>
    <w:rsid w:val="00017341"/>
    <w:rsid w:val="00020EAE"/>
    <w:rsid w:val="00021EFD"/>
    <w:rsid w:val="0002420D"/>
    <w:rsid w:val="000267C1"/>
    <w:rsid w:val="00026A3A"/>
    <w:rsid w:val="00027723"/>
    <w:rsid w:val="00030AA3"/>
    <w:rsid w:val="00031149"/>
    <w:rsid w:val="00032B70"/>
    <w:rsid w:val="000338E2"/>
    <w:rsid w:val="000345A2"/>
    <w:rsid w:val="00034F77"/>
    <w:rsid w:val="000363E6"/>
    <w:rsid w:val="00037F21"/>
    <w:rsid w:val="00045329"/>
    <w:rsid w:val="000460A5"/>
    <w:rsid w:val="00046A68"/>
    <w:rsid w:val="000470D3"/>
    <w:rsid w:val="00052138"/>
    <w:rsid w:val="00061B48"/>
    <w:rsid w:val="0006344B"/>
    <w:rsid w:val="000649EA"/>
    <w:rsid w:val="00064A48"/>
    <w:rsid w:val="000653B3"/>
    <w:rsid w:val="000716D2"/>
    <w:rsid w:val="000727FF"/>
    <w:rsid w:val="00073178"/>
    <w:rsid w:val="0007538F"/>
    <w:rsid w:val="00075D9B"/>
    <w:rsid w:val="00076126"/>
    <w:rsid w:val="00077ED6"/>
    <w:rsid w:val="00080CA6"/>
    <w:rsid w:val="00081C83"/>
    <w:rsid w:val="00084DA1"/>
    <w:rsid w:val="00085742"/>
    <w:rsid w:val="00086FB2"/>
    <w:rsid w:val="00087CED"/>
    <w:rsid w:val="00090DFF"/>
    <w:rsid w:val="00091BB8"/>
    <w:rsid w:val="00093AF4"/>
    <w:rsid w:val="0009471F"/>
    <w:rsid w:val="000950D4"/>
    <w:rsid w:val="000955DF"/>
    <w:rsid w:val="000A384D"/>
    <w:rsid w:val="000A4B56"/>
    <w:rsid w:val="000A7D3F"/>
    <w:rsid w:val="000B504B"/>
    <w:rsid w:val="000C030F"/>
    <w:rsid w:val="000C0D68"/>
    <w:rsid w:val="000C3EDC"/>
    <w:rsid w:val="000C7E8D"/>
    <w:rsid w:val="000D1505"/>
    <w:rsid w:val="000E2E8B"/>
    <w:rsid w:val="000E3075"/>
    <w:rsid w:val="000E344D"/>
    <w:rsid w:val="000E35BF"/>
    <w:rsid w:val="000E4292"/>
    <w:rsid w:val="000E7CE2"/>
    <w:rsid w:val="000F04D8"/>
    <w:rsid w:val="000F0CE6"/>
    <w:rsid w:val="000F4145"/>
    <w:rsid w:val="000F44C7"/>
    <w:rsid w:val="00100B87"/>
    <w:rsid w:val="00101717"/>
    <w:rsid w:val="001051D0"/>
    <w:rsid w:val="00105E18"/>
    <w:rsid w:val="00111FD0"/>
    <w:rsid w:val="00114D9E"/>
    <w:rsid w:val="00114F66"/>
    <w:rsid w:val="001150BB"/>
    <w:rsid w:val="001162BC"/>
    <w:rsid w:val="001165EA"/>
    <w:rsid w:val="00122933"/>
    <w:rsid w:val="00122A28"/>
    <w:rsid w:val="00123C33"/>
    <w:rsid w:val="00132545"/>
    <w:rsid w:val="00134B2A"/>
    <w:rsid w:val="00134C5D"/>
    <w:rsid w:val="00136D01"/>
    <w:rsid w:val="0013715A"/>
    <w:rsid w:val="00141246"/>
    <w:rsid w:val="0014249A"/>
    <w:rsid w:val="00143554"/>
    <w:rsid w:val="0014370B"/>
    <w:rsid w:val="0014383C"/>
    <w:rsid w:val="001467FF"/>
    <w:rsid w:val="00151A2B"/>
    <w:rsid w:val="00151FC3"/>
    <w:rsid w:val="00155075"/>
    <w:rsid w:val="00155C4A"/>
    <w:rsid w:val="00161180"/>
    <w:rsid w:val="00161A2E"/>
    <w:rsid w:val="00161FF2"/>
    <w:rsid w:val="00163236"/>
    <w:rsid w:val="00163CCE"/>
    <w:rsid w:val="0016531D"/>
    <w:rsid w:val="00167FAE"/>
    <w:rsid w:val="001740AA"/>
    <w:rsid w:val="001743A8"/>
    <w:rsid w:val="00174621"/>
    <w:rsid w:val="0017645D"/>
    <w:rsid w:val="001769B6"/>
    <w:rsid w:val="0018100B"/>
    <w:rsid w:val="00182600"/>
    <w:rsid w:val="00183CB7"/>
    <w:rsid w:val="00184F4C"/>
    <w:rsid w:val="0018572D"/>
    <w:rsid w:val="00185C3A"/>
    <w:rsid w:val="0019041A"/>
    <w:rsid w:val="00191F04"/>
    <w:rsid w:val="00194337"/>
    <w:rsid w:val="00194976"/>
    <w:rsid w:val="00196471"/>
    <w:rsid w:val="001A0F0B"/>
    <w:rsid w:val="001A1BA1"/>
    <w:rsid w:val="001A45E6"/>
    <w:rsid w:val="001A5686"/>
    <w:rsid w:val="001B0D41"/>
    <w:rsid w:val="001B10B8"/>
    <w:rsid w:val="001B1EA7"/>
    <w:rsid w:val="001B251C"/>
    <w:rsid w:val="001B29E4"/>
    <w:rsid w:val="001B4C54"/>
    <w:rsid w:val="001B54C4"/>
    <w:rsid w:val="001B5D74"/>
    <w:rsid w:val="001B7D15"/>
    <w:rsid w:val="001B7FF5"/>
    <w:rsid w:val="001C0B0D"/>
    <w:rsid w:val="001C1247"/>
    <w:rsid w:val="001C177B"/>
    <w:rsid w:val="001C1867"/>
    <w:rsid w:val="001C48C3"/>
    <w:rsid w:val="001C71E1"/>
    <w:rsid w:val="001D120A"/>
    <w:rsid w:val="001D25EE"/>
    <w:rsid w:val="001D3C7E"/>
    <w:rsid w:val="001D5A0E"/>
    <w:rsid w:val="001E018C"/>
    <w:rsid w:val="001E0759"/>
    <w:rsid w:val="001E31EC"/>
    <w:rsid w:val="001E4C9C"/>
    <w:rsid w:val="001E4ED7"/>
    <w:rsid w:val="001E4FA7"/>
    <w:rsid w:val="001E508B"/>
    <w:rsid w:val="001E52A0"/>
    <w:rsid w:val="001E6B18"/>
    <w:rsid w:val="001E7BCE"/>
    <w:rsid w:val="001F1060"/>
    <w:rsid w:val="001F1401"/>
    <w:rsid w:val="001F3CB1"/>
    <w:rsid w:val="001F49F5"/>
    <w:rsid w:val="001F5EFD"/>
    <w:rsid w:val="001F64D0"/>
    <w:rsid w:val="001F67AF"/>
    <w:rsid w:val="001F7E60"/>
    <w:rsid w:val="002025F8"/>
    <w:rsid w:val="00204208"/>
    <w:rsid w:val="00206E93"/>
    <w:rsid w:val="00212D0F"/>
    <w:rsid w:val="00213A09"/>
    <w:rsid w:val="00214CD3"/>
    <w:rsid w:val="00216EBA"/>
    <w:rsid w:val="00217872"/>
    <w:rsid w:val="00221213"/>
    <w:rsid w:val="002226EE"/>
    <w:rsid w:val="002226FC"/>
    <w:rsid w:val="0022283E"/>
    <w:rsid w:val="002249D6"/>
    <w:rsid w:val="00224B78"/>
    <w:rsid w:val="00225C58"/>
    <w:rsid w:val="0022713F"/>
    <w:rsid w:val="002304BD"/>
    <w:rsid w:val="00231DE8"/>
    <w:rsid w:val="00235D71"/>
    <w:rsid w:val="00236F3A"/>
    <w:rsid w:val="002375E1"/>
    <w:rsid w:val="00237FE8"/>
    <w:rsid w:val="00240D04"/>
    <w:rsid w:val="002441D3"/>
    <w:rsid w:val="002462C6"/>
    <w:rsid w:val="00246B2C"/>
    <w:rsid w:val="002477D3"/>
    <w:rsid w:val="00252242"/>
    <w:rsid w:val="00252317"/>
    <w:rsid w:val="00253E46"/>
    <w:rsid w:val="00256BB0"/>
    <w:rsid w:val="00260F8B"/>
    <w:rsid w:val="00261C70"/>
    <w:rsid w:val="00263F92"/>
    <w:rsid w:val="0026688A"/>
    <w:rsid w:val="00274F13"/>
    <w:rsid w:val="00275AE1"/>
    <w:rsid w:val="002778B3"/>
    <w:rsid w:val="0028030A"/>
    <w:rsid w:val="00280F4B"/>
    <w:rsid w:val="002818A5"/>
    <w:rsid w:val="00281C75"/>
    <w:rsid w:val="00281CB0"/>
    <w:rsid w:val="00281EC7"/>
    <w:rsid w:val="00282E96"/>
    <w:rsid w:val="0028338F"/>
    <w:rsid w:val="00284184"/>
    <w:rsid w:val="002843AA"/>
    <w:rsid w:val="002863FD"/>
    <w:rsid w:val="0028709D"/>
    <w:rsid w:val="002879E0"/>
    <w:rsid w:val="00290B42"/>
    <w:rsid w:val="00293D6F"/>
    <w:rsid w:val="0029541B"/>
    <w:rsid w:val="00295E79"/>
    <w:rsid w:val="002A0673"/>
    <w:rsid w:val="002A344F"/>
    <w:rsid w:val="002B031D"/>
    <w:rsid w:val="002B2F11"/>
    <w:rsid w:val="002B556C"/>
    <w:rsid w:val="002B5C99"/>
    <w:rsid w:val="002B6B1E"/>
    <w:rsid w:val="002B7A43"/>
    <w:rsid w:val="002C0747"/>
    <w:rsid w:val="002C549E"/>
    <w:rsid w:val="002C644E"/>
    <w:rsid w:val="002C6F48"/>
    <w:rsid w:val="002D294D"/>
    <w:rsid w:val="002D2E1F"/>
    <w:rsid w:val="002D3046"/>
    <w:rsid w:val="002D46C3"/>
    <w:rsid w:val="002D4A74"/>
    <w:rsid w:val="002D6E87"/>
    <w:rsid w:val="002D7039"/>
    <w:rsid w:val="002D781E"/>
    <w:rsid w:val="002E0484"/>
    <w:rsid w:val="002E1E83"/>
    <w:rsid w:val="002E2991"/>
    <w:rsid w:val="002E41E6"/>
    <w:rsid w:val="002E4F57"/>
    <w:rsid w:val="002E6CB4"/>
    <w:rsid w:val="002E7DE6"/>
    <w:rsid w:val="002F000E"/>
    <w:rsid w:val="002F1E99"/>
    <w:rsid w:val="002F2879"/>
    <w:rsid w:val="002F40B0"/>
    <w:rsid w:val="002F4C6C"/>
    <w:rsid w:val="002F640C"/>
    <w:rsid w:val="003020DD"/>
    <w:rsid w:val="00303A02"/>
    <w:rsid w:val="003050AB"/>
    <w:rsid w:val="0030521F"/>
    <w:rsid w:val="003077F2"/>
    <w:rsid w:val="00313C8B"/>
    <w:rsid w:val="003141D3"/>
    <w:rsid w:val="00314454"/>
    <w:rsid w:val="00315319"/>
    <w:rsid w:val="00316AC0"/>
    <w:rsid w:val="00317C8A"/>
    <w:rsid w:val="00317DA6"/>
    <w:rsid w:val="003200C2"/>
    <w:rsid w:val="003206BE"/>
    <w:rsid w:val="00321235"/>
    <w:rsid w:val="0032284C"/>
    <w:rsid w:val="00323AA1"/>
    <w:rsid w:val="0032504C"/>
    <w:rsid w:val="00327A7D"/>
    <w:rsid w:val="00330172"/>
    <w:rsid w:val="003337C3"/>
    <w:rsid w:val="00333C44"/>
    <w:rsid w:val="003340CE"/>
    <w:rsid w:val="00334F63"/>
    <w:rsid w:val="00335273"/>
    <w:rsid w:val="003371C0"/>
    <w:rsid w:val="003445F9"/>
    <w:rsid w:val="0035248C"/>
    <w:rsid w:val="00354734"/>
    <w:rsid w:val="00354756"/>
    <w:rsid w:val="003563CF"/>
    <w:rsid w:val="00360968"/>
    <w:rsid w:val="00361E95"/>
    <w:rsid w:val="00362531"/>
    <w:rsid w:val="0036281D"/>
    <w:rsid w:val="003635EF"/>
    <w:rsid w:val="00364B34"/>
    <w:rsid w:val="00370CE4"/>
    <w:rsid w:val="00373241"/>
    <w:rsid w:val="003746F3"/>
    <w:rsid w:val="00374A3F"/>
    <w:rsid w:val="00380981"/>
    <w:rsid w:val="003820E0"/>
    <w:rsid w:val="003830F2"/>
    <w:rsid w:val="0038361F"/>
    <w:rsid w:val="00384990"/>
    <w:rsid w:val="003861A6"/>
    <w:rsid w:val="0038648A"/>
    <w:rsid w:val="00386D3E"/>
    <w:rsid w:val="00386F63"/>
    <w:rsid w:val="00387672"/>
    <w:rsid w:val="00387FF2"/>
    <w:rsid w:val="003A1A2D"/>
    <w:rsid w:val="003A1B5D"/>
    <w:rsid w:val="003A2C31"/>
    <w:rsid w:val="003A2EFB"/>
    <w:rsid w:val="003A31DB"/>
    <w:rsid w:val="003A35FA"/>
    <w:rsid w:val="003A421A"/>
    <w:rsid w:val="003A42F7"/>
    <w:rsid w:val="003A56B0"/>
    <w:rsid w:val="003A5C74"/>
    <w:rsid w:val="003A6155"/>
    <w:rsid w:val="003A6569"/>
    <w:rsid w:val="003B18E8"/>
    <w:rsid w:val="003B4AF3"/>
    <w:rsid w:val="003B4EB1"/>
    <w:rsid w:val="003B64DE"/>
    <w:rsid w:val="003B68B3"/>
    <w:rsid w:val="003C141B"/>
    <w:rsid w:val="003C197C"/>
    <w:rsid w:val="003C1C70"/>
    <w:rsid w:val="003C33F2"/>
    <w:rsid w:val="003C47AC"/>
    <w:rsid w:val="003D03BD"/>
    <w:rsid w:val="003D0797"/>
    <w:rsid w:val="003D113B"/>
    <w:rsid w:val="003D53F3"/>
    <w:rsid w:val="003D5868"/>
    <w:rsid w:val="003D712F"/>
    <w:rsid w:val="003E17C9"/>
    <w:rsid w:val="003E6A0D"/>
    <w:rsid w:val="003E6E92"/>
    <w:rsid w:val="003F3BE7"/>
    <w:rsid w:val="003F4E2D"/>
    <w:rsid w:val="003F60AA"/>
    <w:rsid w:val="003F6A18"/>
    <w:rsid w:val="003F6C04"/>
    <w:rsid w:val="003F6FCE"/>
    <w:rsid w:val="003F75C0"/>
    <w:rsid w:val="00400EA2"/>
    <w:rsid w:val="00404C56"/>
    <w:rsid w:val="00406CC9"/>
    <w:rsid w:val="00407B88"/>
    <w:rsid w:val="0041610D"/>
    <w:rsid w:val="004161BA"/>
    <w:rsid w:val="00416A60"/>
    <w:rsid w:val="00417325"/>
    <w:rsid w:val="004204D5"/>
    <w:rsid w:val="00420DE9"/>
    <w:rsid w:val="00422C12"/>
    <w:rsid w:val="00424CFA"/>
    <w:rsid w:val="00425971"/>
    <w:rsid w:val="0042598C"/>
    <w:rsid w:val="004275FD"/>
    <w:rsid w:val="00427B72"/>
    <w:rsid w:val="00430A4F"/>
    <w:rsid w:val="004312C5"/>
    <w:rsid w:val="00431EA9"/>
    <w:rsid w:val="00432E30"/>
    <w:rsid w:val="004333CF"/>
    <w:rsid w:val="0043614C"/>
    <w:rsid w:val="00436700"/>
    <w:rsid w:val="00436C7F"/>
    <w:rsid w:val="00437A48"/>
    <w:rsid w:val="004403DC"/>
    <w:rsid w:val="00440461"/>
    <w:rsid w:val="0044115C"/>
    <w:rsid w:val="00442384"/>
    <w:rsid w:val="004424E1"/>
    <w:rsid w:val="00446B55"/>
    <w:rsid w:val="00446C26"/>
    <w:rsid w:val="004473FA"/>
    <w:rsid w:val="004514C3"/>
    <w:rsid w:val="004522C5"/>
    <w:rsid w:val="00454104"/>
    <w:rsid w:val="00454FAE"/>
    <w:rsid w:val="00457F8D"/>
    <w:rsid w:val="00462E6D"/>
    <w:rsid w:val="00463215"/>
    <w:rsid w:val="00463EFB"/>
    <w:rsid w:val="004656D7"/>
    <w:rsid w:val="004673E0"/>
    <w:rsid w:val="0046799A"/>
    <w:rsid w:val="004702A3"/>
    <w:rsid w:val="00470B5F"/>
    <w:rsid w:val="00470BCF"/>
    <w:rsid w:val="00472880"/>
    <w:rsid w:val="00472924"/>
    <w:rsid w:val="00473029"/>
    <w:rsid w:val="00473F24"/>
    <w:rsid w:val="00474686"/>
    <w:rsid w:val="004753B0"/>
    <w:rsid w:val="00475691"/>
    <w:rsid w:val="00475FCA"/>
    <w:rsid w:val="00476D9B"/>
    <w:rsid w:val="00480457"/>
    <w:rsid w:val="00481E76"/>
    <w:rsid w:val="004836C9"/>
    <w:rsid w:val="004860F0"/>
    <w:rsid w:val="0048768C"/>
    <w:rsid w:val="0049096A"/>
    <w:rsid w:val="004909DE"/>
    <w:rsid w:val="00492D04"/>
    <w:rsid w:val="004A0C9A"/>
    <w:rsid w:val="004A2D22"/>
    <w:rsid w:val="004A4000"/>
    <w:rsid w:val="004A62E2"/>
    <w:rsid w:val="004B2390"/>
    <w:rsid w:val="004B4018"/>
    <w:rsid w:val="004B4A42"/>
    <w:rsid w:val="004B63A6"/>
    <w:rsid w:val="004B68CF"/>
    <w:rsid w:val="004B7028"/>
    <w:rsid w:val="004B70C1"/>
    <w:rsid w:val="004B75EF"/>
    <w:rsid w:val="004C16D4"/>
    <w:rsid w:val="004C5A3C"/>
    <w:rsid w:val="004C5EAE"/>
    <w:rsid w:val="004D2B49"/>
    <w:rsid w:val="004D317A"/>
    <w:rsid w:val="004D5A33"/>
    <w:rsid w:val="004D6B87"/>
    <w:rsid w:val="004E2386"/>
    <w:rsid w:val="004E286F"/>
    <w:rsid w:val="004E598B"/>
    <w:rsid w:val="004F1745"/>
    <w:rsid w:val="004F1C52"/>
    <w:rsid w:val="004F2F89"/>
    <w:rsid w:val="004F34C9"/>
    <w:rsid w:val="004F4D38"/>
    <w:rsid w:val="004F7187"/>
    <w:rsid w:val="00501CAF"/>
    <w:rsid w:val="00505582"/>
    <w:rsid w:val="00505CFF"/>
    <w:rsid w:val="00507C2A"/>
    <w:rsid w:val="00512E42"/>
    <w:rsid w:val="00515C69"/>
    <w:rsid w:val="00517860"/>
    <w:rsid w:val="00520E37"/>
    <w:rsid w:val="00521523"/>
    <w:rsid w:val="00525305"/>
    <w:rsid w:val="00525D6E"/>
    <w:rsid w:val="00526CA2"/>
    <w:rsid w:val="0053007E"/>
    <w:rsid w:val="00530E1E"/>
    <w:rsid w:val="00531FF8"/>
    <w:rsid w:val="005347F2"/>
    <w:rsid w:val="005354A0"/>
    <w:rsid w:val="00536518"/>
    <w:rsid w:val="005365C7"/>
    <w:rsid w:val="00536B11"/>
    <w:rsid w:val="00541862"/>
    <w:rsid w:val="00542D7A"/>
    <w:rsid w:val="00543B9B"/>
    <w:rsid w:val="00545781"/>
    <w:rsid w:val="00546FF8"/>
    <w:rsid w:val="00547144"/>
    <w:rsid w:val="00547817"/>
    <w:rsid w:val="0055110C"/>
    <w:rsid w:val="00554572"/>
    <w:rsid w:val="00555895"/>
    <w:rsid w:val="00557462"/>
    <w:rsid w:val="00557C9A"/>
    <w:rsid w:val="00561B21"/>
    <w:rsid w:val="00561BE7"/>
    <w:rsid w:val="00564801"/>
    <w:rsid w:val="00565CE0"/>
    <w:rsid w:val="0057024B"/>
    <w:rsid w:val="005713D2"/>
    <w:rsid w:val="00571751"/>
    <w:rsid w:val="00571FE9"/>
    <w:rsid w:val="00574427"/>
    <w:rsid w:val="00577CD3"/>
    <w:rsid w:val="00580954"/>
    <w:rsid w:val="00581D77"/>
    <w:rsid w:val="00581FB4"/>
    <w:rsid w:val="005820FF"/>
    <w:rsid w:val="00583426"/>
    <w:rsid w:val="005874E0"/>
    <w:rsid w:val="0058751D"/>
    <w:rsid w:val="00590569"/>
    <w:rsid w:val="00590B0F"/>
    <w:rsid w:val="00592085"/>
    <w:rsid w:val="00593146"/>
    <w:rsid w:val="005A0790"/>
    <w:rsid w:val="005A20F0"/>
    <w:rsid w:val="005A3897"/>
    <w:rsid w:val="005A3A1C"/>
    <w:rsid w:val="005A3B95"/>
    <w:rsid w:val="005A4606"/>
    <w:rsid w:val="005A61A3"/>
    <w:rsid w:val="005A6600"/>
    <w:rsid w:val="005B18BE"/>
    <w:rsid w:val="005B6405"/>
    <w:rsid w:val="005B7000"/>
    <w:rsid w:val="005B71B2"/>
    <w:rsid w:val="005C087F"/>
    <w:rsid w:val="005C13CE"/>
    <w:rsid w:val="005C1474"/>
    <w:rsid w:val="005C40BA"/>
    <w:rsid w:val="005C4222"/>
    <w:rsid w:val="005C4755"/>
    <w:rsid w:val="005C59C2"/>
    <w:rsid w:val="005C658F"/>
    <w:rsid w:val="005D18DD"/>
    <w:rsid w:val="005D3322"/>
    <w:rsid w:val="005D33A3"/>
    <w:rsid w:val="005D4DCD"/>
    <w:rsid w:val="005D5795"/>
    <w:rsid w:val="005D5B34"/>
    <w:rsid w:val="005D6633"/>
    <w:rsid w:val="005D69BA"/>
    <w:rsid w:val="005E1A71"/>
    <w:rsid w:val="005E5A77"/>
    <w:rsid w:val="005E7506"/>
    <w:rsid w:val="005E7C77"/>
    <w:rsid w:val="005E7D85"/>
    <w:rsid w:val="005F2F95"/>
    <w:rsid w:val="005F4699"/>
    <w:rsid w:val="005F4918"/>
    <w:rsid w:val="005F72DD"/>
    <w:rsid w:val="005F79AD"/>
    <w:rsid w:val="00600506"/>
    <w:rsid w:val="0060232D"/>
    <w:rsid w:val="0060311F"/>
    <w:rsid w:val="00605500"/>
    <w:rsid w:val="00605A1E"/>
    <w:rsid w:val="00611893"/>
    <w:rsid w:val="00612CAC"/>
    <w:rsid w:val="006133A7"/>
    <w:rsid w:val="00615B4E"/>
    <w:rsid w:val="006172D2"/>
    <w:rsid w:val="00622479"/>
    <w:rsid w:val="00622C92"/>
    <w:rsid w:val="00624F46"/>
    <w:rsid w:val="00625653"/>
    <w:rsid w:val="0062628B"/>
    <w:rsid w:val="00626D4C"/>
    <w:rsid w:val="00630B6D"/>
    <w:rsid w:val="00633952"/>
    <w:rsid w:val="00633A66"/>
    <w:rsid w:val="00635D86"/>
    <w:rsid w:val="006373ED"/>
    <w:rsid w:val="00637AF7"/>
    <w:rsid w:val="006414D0"/>
    <w:rsid w:val="00641EFB"/>
    <w:rsid w:val="00642FFC"/>
    <w:rsid w:val="0064336D"/>
    <w:rsid w:val="0064363E"/>
    <w:rsid w:val="006541B6"/>
    <w:rsid w:val="006545FE"/>
    <w:rsid w:val="006567AA"/>
    <w:rsid w:val="006570F4"/>
    <w:rsid w:val="0066109E"/>
    <w:rsid w:val="0066549F"/>
    <w:rsid w:val="0067179F"/>
    <w:rsid w:val="00672B0C"/>
    <w:rsid w:val="00675BF9"/>
    <w:rsid w:val="00676B5F"/>
    <w:rsid w:val="00680542"/>
    <w:rsid w:val="00681C5F"/>
    <w:rsid w:val="00681FDE"/>
    <w:rsid w:val="006829EF"/>
    <w:rsid w:val="00690758"/>
    <w:rsid w:val="006914EC"/>
    <w:rsid w:val="00691E97"/>
    <w:rsid w:val="006924B7"/>
    <w:rsid w:val="00693377"/>
    <w:rsid w:val="0069426B"/>
    <w:rsid w:val="00695834"/>
    <w:rsid w:val="006967F8"/>
    <w:rsid w:val="006A076E"/>
    <w:rsid w:val="006A261C"/>
    <w:rsid w:val="006A3721"/>
    <w:rsid w:val="006A410C"/>
    <w:rsid w:val="006A5322"/>
    <w:rsid w:val="006A762A"/>
    <w:rsid w:val="006A7BF1"/>
    <w:rsid w:val="006B108F"/>
    <w:rsid w:val="006B1B08"/>
    <w:rsid w:val="006B1E45"/>
    <w:rsid w:val="006B62F2"/>
    <w:rsid w:val="006B713A"/>
    <w:rsid w:val="006B7D80"/>
    <w:rsid w:val="006C1EE6"/>
    <w:rsid w:val="006C210F"/>
    <w:rsid w:val="006C25F5"/>
    <w:rsid w:val="006C2853"/>
    <w:rsid w:val="006C5259"/>
    <w:rsid w:val="006C563B"/>
    <w:rsid w:val="006C5928"/>
    <w:rsid w:val="006C66E8"/>
    <w:rsid w:val="006C69B0"/>
    <w:rsid w:val="006C743E"/>
    <w:rsid w:val="006C7A68"/>
    <w:rsid w:val="006C7D1E"/>
    <w:rsid w:val="006D0628"/>
    <w:rsid w:val="006D0A5B"/>
    <w:rsid w:val="006D3427"/>
    <w:rsid w:val="006D4017"/>
    <w:rsid w:val="006D67BB"/>
    <w:rsid w:val="006D6F56"/>
    <w:rsid w:val="006D724A"/>
    <w:rsid w:val="006E5FB2"/>
    <w:rsid w:val="006E7074"/>
    <w:rsid w:val="006E7AA7"/>
    <w:rsid w:val="006F078C"/>
    <w:rsid w:val="006F07B9"/>
    <w:rsid w:val="006F1632"/>
    <w:rsid w:val="006F1751"/>
    <w:rsid w:val="006F2345"/>
    <w:rsid w:val="006F3358"/>
    <w:rsid w:val="006F48E0"/>
    <w:rsid w:val="006F51CE"/>
    <w:rsid w:val="006F7781"/>
    <w:rsid w:val="007023A7"/>
    <w:rsid w:val="0070264F"/>
    <w:rsid w:val="00703A60"/>
    <w:rsid w:val="007040FC"/>
    <w:rsid w:val="007064EF"/>
    <w:rsid w:val="007078FC"/>
    <w:rsid w:val="00707C76"/>
    <w:rsid w:val="00710D95"/>
    <w:rsid w:val="007149F9"/>
    <w:rsid w:val="00715E3E"/>
    <w:rsid w:val="00724B3B"/>
    <w:rsid w:val="0072597E"/>
    <w:rsid w:val="00725A3A"/>
    <w:rsid w:val="007300B8"/>
    <w:rsid w:val="007306DF"/>
    <w:rsid w:val="00730D34"/>
    <w:rsid w:val="0073132A"/>
    <w:rsid w:val="00732135"/>
    <w:rsid w:val="007355FC"/>
    <w:rsid w:val="007359E6"/>
    <w:rsid w:val="00735A65"/>
    <w:rsid w:val="007418C0"/>
    <w:rsid w:val="00741C6C"/>
    <w:rsid w:val="007429CE"/>
    <w:rsid w:val="00743871"/>
    <w:rsid w:val="00744FBA"/>
    <w:rsid w:val="00752D59"/>
    <w:rsid w:val="007572F8"/>
    <w:rsid w:val="00760EF4"/>
    <w:rsid w:val="00761963"/>
    <w:rsid w:val="007625D1"/>
    <w:rsid w:val="00766F43"/>
    <w:rsid w:val="00770A4D"/>
    <w:rsid w:val="0077216E"/>
    <w:rsid w:val="00783539"/>
    <w:rsid w:val="00784515"/>
    <w:rsid w:val="00785E95"/>
    <w:rsid w:val="00785EA0"/>
    <w:rsid w:val="007871CE"/>
    <w:rsid w:val="00790151"/>
    <w:rsid w:val="0079148B"/>
    <w:rsid w:val="00791E12"/>
    <w:rsid w:val="00792BAD"/>
    <w:rsid w:val="00793076"/>
    <w:rsid w:val="00793F11"/>
    <w:rsid w:val="0079416C"/>
    <w:rsid w:val="007961D9"/>
    <w:rsid w:val="007A7DB5"/>
    <w:rsid w:val="007B0CDE"/>
    <w:rsid w:val="007B2E43"/>
    <w:rsid w:val="007B4189"/>
    <w:rsid w:val="007B7C5C"/>
    <w:rsid w:val="007C1BB1"/>
    <w:rsid w:val="007C24F7"/>
    <w:rsid w:val="007C39F7"/>
    <w:rsid w:val="007C3C63"/>
    <w:rsid w:val="007C44BD"/>
    <w:rsid w:val="007D5811"/>
    <w:rsid w:val="007E3DBE"/>
    <w:rsid w:val="007E3EA7"/>
    <w:rsid w:val="007E4AB9"/>
    <w:rsid w:val="007E4D8A"/>
    <w:rsid w:val="007E5454"/>
    <w:rsid w:val="007F5BAB"/>
    <w:rsid w:val="007F5D43"/>
    <w:rsid w:val="007F6552"/>
    <w:rsid w:val="007F6DBF"/>
    <w:rsid w:val="00801F15"/>
    <w:rsid w:val="00802E31"/>
    <w:rsid w:val="00805A04"/>
    <w:rsid w:val="00805C80"/>
    <w:rsid w:val="008071C9"/>
    <w:rsid w:val="00807DC2"/>
    <w:rsid w:val="00810F29"/>
    <w:rsid w:val="008131C1"/>
    <w:rsid w:val="00813DD4"/>
    <w:rsid w:val="00814D93"/>
    <w:rsid w:val="00815BB8"/>
    <w:rsid w:val="00816B1B"/>
    <w:rsid w:val="0081710B"/>
    <w:rsid w:val="00817973"/>
    <w:rsid w:val="00820796"/>
    <w:rsid w:val="0082120F"/>
    <w:rsid w:val="00822481"/>
    <w:rsid w:val="008243EC"/>
    <w:rsid w:val="00825F3F"/>
    <w:rsid w:val="00830A1C"/>
    <w:rsid w:val="00831637"/>
    <w:rsid w:val="00831650"/>
    <w:rsid w:val="00832B2C"/>
    <w:rsid w:val="008336BF"/>
    <w:rsid w:val="00837DAE"/>
    <w:rsid w:val="00841092"/>
    <w:rsid w:val="0084172A"/>
    <w:rsid w:val="00842478"/>
    <w:rsid w:val="008428DA"/>
    <w:rsid w:val="00843D97"/>
    <w:rsid w:val="00843F72"/>
    <w:rsid w:val="00844475"/>
    <w:rsid w:val="00844D0A"/>
    <w:rsid w:val="00844F1C"/>
    <w:rsid w:val="0085027F"/>
    <w:rsid w:val="0085171F"/>
    <w:rsid w:val="00851906"/>
    <w:rsid w:val="00851912"/>
    <w:rsid w:val="00851F08"/>
    <w:rsid w:val="0086155B"/>
    <w:rsid w:val="00863726"/>
    <w:rsid w:val="00864C66"/>
    <w:rsid w:val="0086602F"/>
    <w:rsid w:val="00866B25"/>
    <w:rsid w:val="008701D8"/>
    <w:rsid w:val="00870753"/>
    <w:rsid w:val="00870BEA"/>
    <w:rsid w:val="00872809"/>
    <w:rsid w:val="008729CB"/>
    <w:rsid w:val="00874109"/>
    <w:rsid w:val="0087631A"/>
    <w:rsid w:val="00881031"/>
    <w:rsid w:val="008814F7"/>
    <w:rsid w:val="00883DEB"/>
    <w:rsid w:val="00885F6E"/>
    <w:rsid w:val="0089231F"/>
    <w:rsid w:val="00892B5A"/>
    <w:rsid w:val="00892B98"/>
    <w:rsid w:val="0089674C"/>
    <w:rsid w:val="0089797C"/>
    <w:rsid w:val="00897DBD"/>
    <w:rsid w:val="008A09F0"/>
    <w:rsid w:val="008A20A0"/>
    <w:rsid w:val="008A377E"/>
    <w:rsid w:val="008A4818"/>
    <w:rsid w:val="008A64BF"/>
    <w:rsid w:val="008A6A99"/>
    <w:rsid w:val="008B0703"/>
    <w:rsid w:val="008B22E0"/>
    <w:rsid w:val="008B3B0E"/>
    <w:rsid w:val="008B4257"/>
    <w:rsid w:val="008B5426"/>
    <w:rsid w:val="008B5E73"/>
    <w:rsid w:val="008B5F5C"/>
    <w:rsid w:val="008B62DB"/>
    <w:rsid w:val="008B727D"/>
    <w:rsid w:val="008B7583"/>
    <w:rsid w:val="008B7A96"/>
    <w:rsid w:val="008C16DD"/>
    <w:rsid w:val="008C1F58"/>
    <w:rsid w:val="008C42EC"/>
    <w:rsid w:val="008C5361"/>
    <w:rsid w:val="008C6DCC"/>
    <w:rsid w:val="008C70FB"/>
    <w:rsid w:val="008C7D53"/>
    <w:rsid w:val="008D62DA"/>
    <w:rsid w:val="008E00E5"/>
    <w:rsid w:val="008E06FD"/>
    <w:rsid w:val="008E17A7"/>
    <w:rsid w:val="008E207A"/>
    <w:rsid w:val="008E20BA"/>
    <w:rsid w:val="008E3C9D"/>
    <w:rsid w:val="008E6827"/>
    <w:rsid w:val="008E7F17"/>
    <w:rsid w:val="008F1BC3"/>
    <w:rsid w:val="008F1D09"/>
    <w:rsid w:val="008F2829"/>
    <w:rsid w:val="008F7015"/>
    <w:rsid w:val="008F7BE0"/>
    <w:rsid w:val="00900773"/>
    <w:rsid w:val="0090560F"/>
    <w:rsid w:val="00905B4D"/>
    <w:rsid w:val="00907706"/>
    <w:rsid w:val="00907934"/>
    <w:rsid w:val="00907D71"/>
    <w:rsid w:val="009125FA"/>
    <w:rsid w:val="0091466A"/>
    <w:rsid w:val="0091529A"/>
    <w:rsid w:val="00916527"/>
    <w:rsid w:val="009169E7"/>
    <w:rsid w:val="00916CB2"/>
    <w:rsid w:val="00917289"/>
    <w:rsid w:val="0092497A"/>
    <w:rsid w:val="00926E49"/>
    <w:rsid w:val="00927A09"/>
    <w:rsid w:val="00927A54"/>
    <w:rsid w:val="00930CD8"/>
    <w:rsid w:val="00931636"/>
    <w:rsid w:val="00932832"/>
    <w:rsid w:val="00933EDC"/>
    <w:rsid w:val="00935255"/>
    <w:rsid w:val="00935EEB"/>
    <w:rsid w:val="009375B3"/>
    <w:rsid w:val="009376AF"/>
    <w:rsid w:val="00937717"/>
    <w:rsid w:val="0094133E"/>
    <w:rsid w:val="00943286"/>
    <w:rsid w:val="009436A0"/>
    <w:rsid w:val="00944479"/>
    <w:rsid w:val="009456A2"/>
    <w:rsid w:val="00947A97"/>
    <w:rsid w:val="00950A77"/>
    <w:rsid w:val="00950BAE"/>
    <w:rsid w:val="00951465"/>
    <w:rsid w:val="00952C0C"/>
    <w:rsid w:val="00953A61"/>
    <w:rsid w:val="009565C3"/>
    <w:rsid w:val="00957B00"/>
    <w:rsid w:val="009638C8"/>
    <w:rsid w:val="00963986"/>
    <w:rsid w:val="009639BE"/>
    <w:rsid w:val="009657E7"/>
    <w:rsid w:val="00970478"/>
    <w:rsid w:val="00971A6D"/>
    <w:rsid w:val="009721F8"/>
    <w:rsid w:val="00974BB5"/>
    <w:rsid w:val="00980229"/>
    <w:rsid w:val="00981DF6"/>
    <w:rsid w:val="009834D3"/>
    <w:rsid w:val="0098495D"/>
    <w:rsid w:val="009864BE"/>
    <w:rsid w:val="0098774C"/>
    <w:rsid w:val="00987B65"/>
    <w:rsid w:val="00990339"/>
    <w:rsid w:val="00991977"/>
    <w:rsid w:val="00992A14"/>
    <w:rsid w:val="009949E1"/>
    <w:rsid w:val="009949EC"/>
    <w:rsid w:val="00995C8D"/>
    <w:rsid w:val="0099629C"/>
    <w:rsid w:val="00997F89"/>
    <w:rsid w:val="009A4865"/>
    <w:rsid w:val="009A7113"/>
    <w:rsid w:val="009B3B02"/>
    <w:rsid w:val="009C0F01"/>
    <w:rsid w:val="009C656D"/>
    <w:rsid w:val="009D0254"/>
    <w:rsid w:val="009D3E42"/>
    <w:rsid w:val="009D6F45"/>
    <w:rsid w:val="009D7624"/>
    <w:rsid w:val="009E019F"/>
    <w:rsid w:val="009E2616"/>
    <w:rsid w:val="009E61DA"/>
    <w:rsid w:val="009F004A"/>
    <w:rsid w:val="009F0FC7"/>
    <w:rsid w:val="009F1675"/>
    <w:rsid w:val="009F1966"/>
    <w:rsid w:val="009F2EF7"/>
    <w:rsid w:val="009F35B1"/>
    <w:rsid w:val="00A00D91"/>
    <w:rsid w:val="00A025D8"/>
    <w:rsid w:val="00A0400A"/>
    <w:rsid w:val="00A070E2"/>
    <w:rsid w:val="00A07ED7"/>
    <w:rsid w:val="00A10BCB"/>
    <w:rsid w:val="00A10DC9"/>
    <w:rsid w:val="00A126D9"/>
    <w:rsid w:val="00A21ABC"/>
    <w:rsid w:val="00A228D5"/>
    <w:rsid w:val="00A2400B"/>
    <w:rsid w:val="00A2435E"/>
    <w:rsid w:val="00A24587"/>
    <w:rsid w:val="00A253A9"/>
    <w:rsid w:val="00A2620B"/>
    <w:rsid w:val="00A30ADA"/>
    <w:rsid w:val="00A31D29"/>
    <w:rsid w:val="00A342E3"/>
    <w:rsid w:val="00A346D2"/>
    <w:rsid w:val="00A3473F"/>
    <w:rsid w:val="00A3662E"/>
    <w:rsid w:val="00A414C5"/>
    <w:rsid w:val="00A42198"/>
    <w:rsid w:val="00A4229F"/>
    <w:rsid w:val="00A4565F"/>
    <w:rsid w:val="00A50197"/>
    <w:rsid w:val="00A54D0D"/>
    <w:rsid w:val="00A5544A"/>
    <w:rsid w:val="00A625A8"/>
    <w:rsid w:val="00A63B2D"/>
    <w:rsid w:val="00A640FB"/>
    <w:rsid w:val="00A71521"/>
    <w:rsid w:val="00A7205A"/>
    <w:rsid w:val="00A74971"/>
    <w:rsid w:val="00A75420"/>
    <w:rsid w:val="00A75F14"/>
    <w:rsid w:val="00A75FD4"/>
    <w:rsid w:val="00A762DB"/>
    <w:rsid w:val="00A8017E"/>
    <w:rsid w:val="00A81E29"/>
    <w:rsid w:val="00A84221"/>
    <w:rsid w:val="00A84754"/>
    <w:rsid w:val="00A8642D"/>
    <w:rsid w:val="00A864C1"/>
    <w:rsid w:val="00A866BC"/>
    <w:rsid w:val="00A86810"/>
    <w:rsid w:val="00A87550"/>
    <w:rsid w:val="00A93593"/>
    <w:rsid w:val="00A93D83"/>
    <w:rsid w:val="00A96AB2"/>
    <w:rsid w:val="00AA1DDD"/>
    <w:rsid w:val="00AA4D07"/>
    <w:rsid w:val="00AA51AF"/>
    <w:rsid w:val="00AA5A3F"/>
    <w:rsid w:val="00AB1B0B"/>
    <w:rsid w:val="00AB3B6A"/>
    <w:rsid w:val="00AB5BED"/>
    <w:rsid w:val="00AB7808"/>
    <w:rsid w:val="00AC150F"/>
    <w:rsid w:val="00AC16DA"/>
    <w:rsid w:val="00AC1A8D"/>
    <w:rsid w:val="00AC26C7"/>
    <w:rsid w:val="00AC284A"/>
    <w:rsid w:val="00AC3669"/>
    <w:rsid w:val="00AC3D14"/>
    <w:rsid w:val="00AC6F04"/>
    <w:rsid w:val="00AD06D0"/>
    <w:rsid w:val="00AD1228"/>
    <w:rsid w:val="00AD3B72"/>
    <w:rsid w:val="00AD450F"/>
    <w:rsid w:val="00AD482B"/>
    <w:rsid w:val="00AD4C9E"/>
    <w:rsid w:val="00AD5381"/>
    <w:rsid w:val="00AE279F"/>
    <w:rsid w:val="00AE38CE"/>
    <w:rsid w:val="00AE51F7"/>
    <w:rsid w:val="00AE5376"/>
    <w:rsid w:val="00AE5C61"/>
    <w:rsid w:val="00AE6482"/>
    <w:rsid w:val="00AF0275"/>
    <w:rsid w:val="00AF1BF4"/>
    <w:rsid w:val="00AF25BE"/>
    <w:rsid w:val="00AF2C38"/>
    <w:rsid w:val="00AF3EEC"/>
    <w:rsid w:val="00AF4A07"/>
    <w:rsid w:val="00AF4D48"/>
    <w:rsid w:val="00AF67B9"/>
    <w:rsid w:val="00AF690D"/>
    <w:rsid w:val="00B007DF"/>
    <w:rsid w:val="00B01C3F"/>
    <w:rsid w:val="00B01DE1"/>
    <w:rsid w:val="00B043D4"/>
    <w:rsid w:val="00B0454C"/>
    <w:rsid w:val="00B053D4"/>
    <w:rsid w:val="00B06132"/>
    <w:rsid w:val="00B06327"/>
    <w:rsid w:val="00B10898"/>
    <w:rsid w:val="00B10FB8"/>
    <w:rsid w:val="00B13EFA"/>
    <w:rsid w:val="00B14292"/>
    <w:rsid w:val="00B153E0"/>
    <w:rsid w:val="00B20532"/>
    <w:rsid w:val="00B20903"/>
    <w:rsid w:val="00B21913"/>
    <w:rsid w:val="00B22431"/>
    <w:rsid w:val="00B2334B"/>
    <w:rsid w:val="00B24F5E"/>
    <w:rsid w:val="00B26739"/>
    <w:rsid w:val="00B27DED"/>
    <w:rsid w:val="00B301B2"/>
    <w:rsid w:val="00B31058"/>
    <w:rsid w:val="00B32236"/>
    <w:rsid w:val="00B331CE"/>
    <w:rsid w:val="00B41ECF"/>
    <w:rsid w:val="00B504EC"/>
    <w:rsid w:val="00B54036"/>
    <w:rsid w:val="00B55D72"/>
    <w:rsid w:val="00B62FFA"/>
    <w:rsid w:val="00B64A44"/>
    <w:rsid w:val="00B67125"/>
    <w:rsid w:val="00B702F9"/>
    <w:rsid w:val="00B719C3"/>
    <w:rsid w:val="00B76158"/>
    <w:rsid w:val="00B82469"/>
    <w:rsid w:val="00B8298E"/>
    <w:rsid w:val="00B82DDD"/>
    <w:rsid w:val="00B837EC"/>
    <w:rsid w:val="00B8413E"/>
    <w:rsid w:val="00B849D3"/>
    <w:rsid w:val="00B84F65"/>
    <w:rsid w:val="00B93CA0"/>
    <w:rsid w:val="00B94DB2"/>
    <w:rsid w:val="00B969E2"/>
    <w:rsid w:val="00B972BF"/>
    <w:rsid w:val="00B9741D"/>
    <w:rsid w:val="00B97795"/>
    <w:rsid w:val="00BA247D"/>
    <w:rsid w:val="00BA3721"/>
    <w:rsid w:val="00BA3E54"/>
    <w:rsid w:val="00BA4AFC"/>
    <w:rsid w:val="00BA6E0D"/>
    <w:rsid w:val="00BA6EC2"/>
    <w:rsid w:val="00BB0535"/>
    <w:rsid w:val="00BB1380"/>
    <w:rsid w:val="00BB32F0"/>
    <w:rsid w:val="00BB4BC2"/>
    <w:rsid w:val="00BB542C"/>
    <w:rsid w:val="00BB7ABF"/>
    <w:rsid w:val="00BC0DD8"/>
    <w:rsid w:val="00BC0F0E"/>
    <w:rsid w:val="00BC3217"/>
    <w:rsid w:val="00BC44BD"/>
    <w:rsid w:val="00BC55B9"/>
    <w:rsid w:val="00BC5741"/>
    <w:rsid w:val="00BC5DE6"/>
    <w:rsid w:val="00BC701E"/>
    <w:rsid w:val="00BC7507"/>
    <w:rsid w:val="00BC78DF"/>
    <w:rsid w:val="00BC7F59"/>
    <w:rsid w:val="00BD0794"/>
    <w:rsid w:val="00BD3CE2"/>
    <w:rsid w:val="00BD3DF6"/>
    <w:rsid w:val="00BD503E"/>
    <w:rsid w:val="00BD5D5D"/>
    <w:rsid w:val="00BE0844"/>
    <w:rsid w:val="00BE3E72"/>
    <w:rsid w:val="00BE4C1E"/>
    <w:rsid w:val="00BE5DF9"/>
    <w:rsid w:val="00BE60DB"/>
    <w:rsid w:val="00BE7183"/>
    <w:rsid w:val="00BE7B10"/>
    <w:rsid w:val="00BF2D04"/>
    <w:rsid w:val="00BF2ECA"/>
    <w:rsid w:val="00BF487B"/>
    <w:rsid w:val="00BF5C0D"/>
    <w:rsid w:val="00BF6ABC"/>
    <w:rsid w:val="00C02897"/>
    <w:rsid w:val="00C02F83"/>
    <w:rsid w:val="00C05792"/>
    <w:rsid w:val="00C05888"/>
    <w:rsid w:val="00C05DFE"/>
    <w:rsid w:val="00C0617C"/>
    <w:rsid w:val="00C12CC8"/>
    <w:rsid w:val="00C14975"/>
    <w:rsid w:val="00C20B7D"/>
    <w:rsid w:val="00C240E4"/>
    <w:rsid w:val="00C241DE"/>
    <w:rsid w:val="00C25BE4"/>
    <w:rsid w:val="00C316FB"/>
    <w:rsid w:val="00C327A6"/>
    <w:rsid w:val="00C32E27"/>
    <w:rsid w:val="00C353B8"/>
    <w:rsid w:val="00C36B1D"/>
    <w:rsid w:val="00C3785F"/>
    <w:rsid w:val="00C37924"/>
    <w:rsid w:val="00C44280"/>
    <w:rsid w:val="00C45024"/>
    <w:rsid w:val="00C50986"/>
    <w:rsid w:val="00C523E4"/>
    <w:rsid w:val="00C54BF8"/>
    <w:rsid w:val="00C614F4"/>
    <w:rsid w:val="00C631C3"/>
    <w:rsid w:val="00C642B4"/>
    <w:rsid w:val="00C651FC"/>
    <w:rsid w:val="00C65522"/>
    <w:rsid w:val="00C6581D"/>
    <w:rsid w:val="00C66AD9"/>
    <w:rsid w:val="00C67050"/>
    <w:rsid w:val="00C709D7"/>
    <w:rsid w:val="00C7178F"/>
    <w:rsid w:val="00C72F6E"/>
    <w:rsid w:val="00C738E0"/>
    <w:rsid w:val="00C73A19"/>
    <w:rsid w:val="00C73CAB"/>
    <w:rsid w:val="00C73E25"/>
    <w:rsid w:val="00C75B56"/>
    <w:rsid w:val="00C76038"/>
    <w:rsid w:val="00C772D3"/>
    <w:rsid w:val="00C77C5E"/>
    <w:rsid w:val="00C80816"/>
    <w:rsid w:val="00C83B18"/>
    <w:rsid w:val="00C85257"/>
    <w:rsid w:val="00C85800"/>
    <w:rsid w:val="00C85B13"/>
    <w:rsid w:val="00C87286"/>
    <w:rsid w:val="00C9193B"/>
    <w:rsid w:val="00C937AC"/>
    <w:rsid w:val="00C949FA"/>
    <w:rsid w:val="00CA070C"/>
    <w:rsid w:val="00CA2932"/>
    <w:rsid w:val="00CA39B6"/>
    <w:rsid w:val="00CA5C0F"/>
    <w:rsid w:val="00CA5EE9"/>
    <w:rsid w:val="00CA6BB4"/>
    <w:rsid w:val="00CA79C7"/>
    <w:rsid w:val="00CB348A"/>
    <w:rsid w:val="00CB54A9"/>
    <w:rsid w:val="00CC0334"/>
    <w:rsid w:val="00CC6BE4"/>
    <w:rsid w:val="00CC7950"/>
    <w:rsid w:val="00CD084C"/>
    <w:rsid w:val="00CD0FC7"/>
    <w:rsid w:val="00CD1DB8"/>
    <w:rsid w:val="00CD2A0F"/>
    <w:rsid w:val="00CD37CA"/>
    <w:rsid w:val="00CD43F4"/>
    <w:rsid w:val="00CD49EC"/>
    <w:rsid w:val="00CD58C2"/>
    <w:rsid w:val="00CD713F"/>
    <w:rsid w:val="00CE6FA8"/>
    <w:rsid w:val="00CE703B"/>
    <w:rsid w:val="00CE71E8"/>
    <w:rsid w:val="00CE7A26"/>
    <w:rsid w:val="00CF04B2"/>
    <w:rsid w:val="00CF1219"/>
    <w:rsid w:val="00CF37CA"/>
    <w:rsid w:val="00CF38C0"/>
    <w:rsid w:val="00CF4321"/>
    <w:rsid w:val="00CF7AA0"/>
    <w:rsid w:val="00D00E85"/>
    <w:rsid w:val="00D02D35"/>
    <w:rsid w:val="00D02EDD"/>
    <w:rsid w:val="00D032ED"/>
    <w:rsid w:val="00D0448B"/>
    <w:rsid w:val="00D04536"/>
    <w:rsid w:val="00D046D7"/>
    <w:rsid w:val="00D0524E"/>
    <w:rsid w:val="00D06034"/>
    <w:rsid w:val="00D0714F"/>
    <w:rsid w:val="00D07C4F"/>
    <w:rsid w:val="00D1022B"/>
    <w:rsid w:val="00D10F21"/>
    <w:rsid w:val="00D118AC"/>
    <w:rsid w:val="00D12046"/>
    <w:rsid w:val="00D12C64"/>
    <w:rsid w:val="00D14551"/>
    <w:rsid w:val="00D218C8"/>
    <w:rsid w:val="00D21CC1"/>
    <w:rsid w:val="00D2309F"/>
    <w:rsid w:val="00D24E8F"/>
    <w:rsid w:val="00D27AB9"/>
    <w:rsid w:val="00D30B35"/>
    <w:rsid w:val="00D32BF7"/>
    <w:rsid w:val="00D4111B"/>
    <w:rsid w:val="00D415DE"/>
    <w:rsid w:val="00D41C77"/>
    <w:rsid w:val="00D4230D"/>
    <w:rsid w:val="00D43B08"/>
    <w:rsid w:val="00D45124"/>
    <w:rsid w:val="00D4556A"/>
    <w:rsid w:val="00D45A27"/>
    <w:rsid w:val="00D4763F"/>
    <w:rsid w:val="00D477A6"/>
    <w:rsid w:val="00D47C05"/>
    <w:rsid w:val="00D514DC"/>
    <w:rsid w:val="00D517BB"/>
    <w:rsid w:val="00D52F5C"/>
    <w:rsid w:val="00D56568"/>
    <w:rsid w:val="00D5716D"/>
    <w:rsid w:val="00D57BD7"/>
    <w:rsid w:val="00D60E61"/>
    <w:rsid w:val="00D61BA4"/>
    <w:rsid w:val="00D6257E"/>
    <w:rsid w:val="00D62CA8"/>
    <w:rsid w:val="00D64333"/>
    <w:rsid w:val="00D671E9"/>
    <w:rsid w:val="00D71BB9"/>
    <w:rsid w:val="00D72BA6"/>
    <w:rsid w:val="00D73EA3"/>
    <w:rsid w:val="00D74950"/>
    <w:rsid w:val="00D77B9F"/>
    <w:rsid w:val="00D80088"/>
    <w:rsid w:val="00D803A9"/>
    <w:rsid w:val="00D81ABA"/>
    <w:rsid w:val="00D82020"/>
    <w:rsid w:val="00D84B0B"/>
    <w:rsid w:val="00D8660D"/>
    <w:rsid w:val="00D90EDA"/>
    <w:rsid w:val="00D91165"/>
    <w:rsid w:val="00D9693B"/>
    <w:rsid w:val="00DA0C5C"/>
    <w:rsid w:val="00DA1473"/>
    <w:rsid w:val="00DA2C31"/>
    <w:rsid w:val="00DA2D62"/>
    <w:rsid w:val="00DA44F9"/>
    <w:rsid w:val="00DB0FE9"/>
    <w:rsid w:val="00DB22A6"/>
    <w:rsid w:val="00DB24D2"/>
    <w:rsid w:val="00DB54A2"/>
    <w:rsid w:val="00DC095E"/>
    <w:rsid w:val="00DC232E"/>
    <w:rsid w:val="00DC2849"/>
    <w:rsid w:val="00DC3C29"/>
    <w:rsid w:val="00DC3D87"/>
    <w:rsid w:val="00DC4753"/>
    <w:rsid w:val="00DC4C3F"/>
    <w:rsid w:val="00DC6C09"/>
    <w:rsid w:val="00DD0F56"/>
    <w:rsid w:val="00DD227C"/>
    <w:rsid w:val="00DD2768"/>
    <w:rsid w:val="00DD32B6"/>
    <w:rsid w:val="00DD6752"/>
    <w:rsid w:val="00DD7946"/>
    <w:rsid w:val="00DE3960"/>
    <w:rsid w:val="00DE4811"/>
    <w:rsid w:val="00DE53E9"/>
    <w:rsid w:val="00E00AD4"/>
    <w:rsid w:val="00E0387E"/>
    <w:rsid w:val="00E0489F"/>
    <w:rsid w:val="00E06FAA"/>
    <w:rsid w:val="00E074CB"/>
    <w:rsid w:val="00E114D4"/>
    <w:rsid w:val="00E11F0F"/>
    <w:rsid w:val="00E15626"/>
    <w:rsid w:val="00E156B6"/>
    <w:rsid w:val="00E165DC"/>
    <w:rsid w:val="00E1750E"/>
    <w:rsid w:val="00E17718"/>
    <w:rsid w:val="00E177C1"/>
    <w:rsid w:val="00E253EC"/>
    <w:rsid w:val="00E25A5F"/>
    <w:rsid w:val="00E30618"/>
    <w:rsid w:val="00E33323"/>
    <w:rsid w:val="00E33889"/>
    <w:rsid w:val="00E33AA8"/>
    <w:rsid w:val="00E34E0E"/>
    <w:rsid w:val="00E3641A"/>
    <w:rsid w:val="00E370AA"/>
    <w:rsid w:val="00E375FE"/>
    <w:rsid w:val="00E37B27"/>
    <w:rsid w:val="00E41891"/>
    <w:rsid w:val="00E44E48"/>
    <w:rsid w:val="00E451E9"/>
    <w:rsid w:val="00E464DF"/>
    <w:rsid w:val="00E54F39"/>
    <w:rsid w:val="00E5507D"/>
    <w:rsid w:val="00E61B8D"/>
    <w:rsid w:val="00E62D21"/>
    <w:rsid w:val="00E66226"/>
    <w:rsid w:val="00E66D76"/>
    <w:rsid w:val="00E67ECD"/>
    <w:rsid w:val="00E724FD"/>
    <w:rsid w:val="00E732A1"/>
    <w:rsid w:val="00E74550"/>
    <w:rsid w:val="00E76B9A"/>
    <w:rsid w:val="00E7735B"/>
    <w:rsid w:val="00E80D9A"/>
    <w:rsid w:val="00E80DB2"/>
    <w:rsid w:val="00E83FE5"/>
    <w:rsid w:val="00E86917"/>
    <w:rsid w:val="00E86F4F"/>
    <w:rsid w:val="00E904D9"/>
    <w:rsid w:val="00E91A8E"/>
    <w:rsid w:val="00E92276"/>
    <w:rsid w:val="00E93845"/>
    <w:rsid w:val="00E95AAD"/>
    <w:rsid w:val="00EA027B"/>
    <w:rsid w:val="00EA0DF5"/>
    <w:rsid w:val="00EA0F34"/>
    <w:rsid w:val="00EA0F6E"/>
    <w:rsid w:val="00EA1053"/>
    <w:rsid w:val="00EA1BA0"/>
    <w:rsid w:val="00EB02AC"/>
    <w:rsid w:val="00EB0E0B"/>
    <w:rsid w:val="00EB0F2C"/>
    <w:rsid w:val="00EB1AF0"/>
    <w:rsid w:val="00EB2BEA"/>
    <w:rsid w:val="00EB3C8A"/>
    <w:rsid w:val="00EB65E4"/>
    <w:rsid w:val="00EB74C5"/>
    <w:rsid w:val="00EC0551"/>
    <w:rsid w:val="00EC251B"/>
    <w:rsid w:val="00EC3093"/>
    <w:rsid w:val="00EC3499"/>
    <w:rsid w:val="00EC4AAE"/>
    <w:rsid w:val="00EC4FFC"/>
    <w:rsid w:val="00ED1152"/>
    <w:rsid w:val="00ED1DBB"/>
    <w:rsid w:val="00ED28DF"/>
    <w:rsid w:val="00ED61C9"/>
    <w:rsid w:val="00ED755E"/>
    <w:rsid w:val="00ED7561"/>
    <w:rsid w:val="00EE0936"/>
    <w:rsid w:val="00EE0C1F"/>
    <w:rsid w:val="00EE1010"/>
    <w:rsid w:val="00EE295E"/>
    <w:rsid w:val="00EE469E"/>
    <w:rsid w:val="00EE4B7E"/>
    <w:rsid w:val="00EE5535"/>
    <w:rsid w:val="00EE5D61"/>
    <w:rsid w:val="00EE61CC"/>
    <w:rsid w:val="00EE63E3"/>
    <w:rsid w:val="00EE6485"/>
    <w:rsid w:val="00EE78DA"/>
    <w:rsid w:val="00EF23AF"/>
    <w:rsid w:val="00EF2806"/>
    <w:rsid w:val="00EF330A"/>
    <w:rsid w:val="00EF37EE"/>
    <w:rsid w:val="00EF7373"/>
    <w:rsid w:val="00F0513C"/>
    <w:rsid w:val="00F101B2"/>
    <w:rsid w:val="00F13723"/>
    <w:rsid w:val="00F14771"/>
    <w:rsid w:val="00F156BE"/>
    <w:rsid w:val="00F20BB0"/>
    <w:rsid w:val="00F22A42"/>
    <w:rsid w:val="00F23B39"/>
    <w:rsid w:val="00F2472F"/>
    <w:rsid w:val="00F24BCF"/>
    <w:rsid w:val="00F265EF"/>
    <w:rsid w:val="00F2740E"/>
    <w:rsid w:val="00F30D30"/>
    <w:rsid w:val="00F31F80"/>
    <w:rsid w:val="00F33EBA"/>
    <w:rsid w:val="00F36B74"/>
    <w:rsid w:val="00F37E8B"/>
    <w:rsid w:val="00F4001B"/>
    <w:rsid w:val="00F40EFE"/>
    <w:rsid w:val="00F4195A"/>
    <w:rsid w:val="00F42985"/>
    <w:rsid w:val="00F431D4"/>
    <w:rsid w:val="00F43446"/>
    <w:rsid w:val="00F44E07"/>
    <w:rsid w:val="00F454C9"/>
    <w:rsid w:val="00F461A5"/>
    <w:rsid w:val="00F502C4"/>
    <w:rsid w:val="00F512C9"/>
    <w:rsid w:val="00F52570"/>
    <w:rsid w:val="00F548DE"/>
    <w:rsid w:val="00F617FD"/>
    <w:rsid w:val="00F61FBF"/>
    <w:rsid w:val="00F634AF"/>
    <w:rsid w:val="00F64B14"/>
    <w:rsid w:val="00F64FD1"/>
    <w:rsid w:val="00F65562"/>
    <w:rsid w:val="00F65926"/>
    <w:rsid w:val="00F66220"/>
    <w:rsid w:val="00F66831"/>
    <w:rsid w:val="00F67CE6"/>
    <w:rsid w:val="00F730A2"/>
    <w:rsid w:val="00F7328E"/>
    <w:rsid w:val="00F76F5E"/>
    <w:rsid w:val="00F80EA5"/>
    <w:rsid w:val="00F816FE"/>
    <w:rsid w:val="00F8233B"/>
    <w:rsid w:val="00F8486B"/>
    <w:rsid w:val="00F8521F"/>
    <w:rsid w:val="00F86042"/>
    <w:rsid w:val="00F91CCA"/>
    <w:rsid w:val="00F93E40"/>
    <w:rsid w:val="00F940B4"/>
    <w:rsid w:val="00F95556"/>
    <w:rsid w:val="00F96310"/>
    <w:rsid w:val="00F964B6"/>
    <w:rsid w:val="00F977D4"/>
    <w:rsid w:val="00F9799B"/>
    <w:rsid w:val="00FA14B6"/>
    <w:rsid w:val="00FA273A"/>
    <w:rsid w:val="00FA5744"/>
    <w:rsid w:val="00FA7183"/>
    <w:rsid w:val="00FA79F0"/>
    <w:rsid w:val="00FA7A32"/>
    <w:rsid w:val="00FB0346"/>
    <w:rsid w:val="00FB0E90"/>
    <w:rsid w:val="00FB4339"/>
    <w:rsid w:val="00FB43C2"/>
    <w:rsid w:val="00FB4FA8"/>
    <w:rsid w:val="00FB5260"/>
    <w:rsid w:val="00FB7CC1"/>
    <w:rsid w:val="00FC2F48"/>
    <w:rsid w:val="00FC4908"/>
    <w:rsid w:val="00FC694D"/>
    <w:rsid w:val="00FC6C22"/>
    <w:rsid w:val="00FC7C0C"/>
    <w:rsid w:val="00FC7EBB"/>
    <w:rsid w:val="00FD1558"/>
    <w:rsid w:val="00FD1E3B"/>
    <w:rsid w:val="00FD26B2"/>
    <w:rsid w:val="00FE040B"/>
    <w:rsid w:val="00FE081B"/>
    <w:rsid w:val="00FE22D5"/>
    <w:rsid w:val="00FE375C"/>
    <w:rsid w:val="00FF15A2"/>
    <w:rsid w:val="00FF238D"/>
    <w:rsid w:val="00FF23D1"/>
    <w:rsid w:val="00FF38DA"/>
    <w:rsid w:val="00FF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1DE4-14B0-4B38-B078-9EDBEF1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улина С.Н.</dc:creator>
  <cp:lastModifiedBy>LC-201-09</cp:lastModifiedBy>
  <cp:revision>61</cp:revision>
  <cp:lastPrinted>2019-05-06T09:03:00Z</cp:lastPrinted>
  <dcterms:created xsi:type="dcterms:W3CDTF">2020-05-06T13:48:00Z</dcterms:created>
  <dcterms:modified xsi:type="dcterms:W3CDTF">2020-08-10T12:06:00Z</dcterms:modified>
</cp:coreProperties>
</file>